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B5C21" w14:textId="77777777" w:rsidR="007B60C3" w:rsidRDefault="007B60C3">
      <w:pPr>
        <w:pStyle w:val="Encabezado"/>
        <w:tabs>
          <w:tab w:val="clear" w:pos="4252"/>
          <w:tab w:val="clear" w:pos="8504"/>
        </w:tabs>
        <w:ind w:left="708"/>
        <w:rPr>
          <w:rFonts w:ascii="Arial" w:hAnsi="Arial" w:cs="Arial"/>
          <w:sz w:val="22"/>
          <w:szCs w:val="22"/>
        </w:rPr>
      </w:pPr>
    </w:p>
    <w:p w14:paraId="16082382" w14:textId="77777777" w:rsidR="00231176" w:rsidRDefault="00231176">
      <w:pPr>
        <w:pStyle w:val="Encabezado"/>
        <w:tabs>
          <w:tab w:val="clear" w:pos="4252"/>
          <w:tab w:val="clear" w:pos="8504"/>
        </w:tabs>
        <w:ind w:left="708"/>
        <w:rPr>
          <w:rFonts w:ascii="Arial" w:hAnsi="Arial" w:cs="Arial"/>
          <w:sz w:val="22"/>
          <w:szCs w:val="22"/>
        </w:rPr>
      </w:pPr>
    </w:p>
    <w:p w14:paraId="74FB4434" w14:textId="77777777" w:rsidR="00231176" w:rsidRDefault="00231176">
      <w:pPr>
        <w:pStyle w:val="Encabezado"/>
        <w:tabs>
          <w:tab w:val="clear" w:pos="4252"/>
          <w:tab w:val="clear" w:pos="8504"/>
        </w:tabs>
        <w:ind w:left="708"/>
        <w:rPr>
          <w:rFonts w:ascii="Arial" w:hAnsi="Arial" w:cs="Arial"/>
          <w:sz w:val="22"/>
          <w:szCs w:val="22"/>
        </w:rPr>
      </w:pPr>
    </w:p>
    <w:p w14:paraId="66746517" w14:textId="77777777" w:rsidR="00231176" w:rsidRDefault="00231176">
      <w:pPr>
        <w:pStyle w:val="Encabezado"/>
        <w:tabs>
          <w:tab w:val="clear" w:pos="4252"/>
          <w:tab w:val="clear" w:pos="8504"/>
        </w:tabs>
        <w:ind w:left="708"/>
        <w:rPr>
          <w:rFonts w:ascii="Arial" w:hAnsi="Arial" w:cs="Arial"/>
          <w:sz w:val="22"/>
          <w:szCs w:val="22"/>
        </w:rPr>
      </w:pPr>
    </w:p>
    <w:p w14:paraId="1A571A45" w14:textId="77777777" w:rsidR="00231176" w:rsidRDefault="00231176">
      <w:pPr>
        <w:pStyle w:val="Encabezado"/>
        <w:tabs>
          <w:tab w:val="clear" w:pos="4252"/>
          <w:tab w:val="clear" w:pos="8504"/>
        </w:tabs>
        <w:ind w:left="708"/>
        <w:rPr>
          <w:rFonts w:ascii="Arial" w:hAnsi="Arial" w:cs="Arial"/>
          <w:sz w:val="22"/>
          <w:szCs w:val="22"/>
        </w:rPr>
      </w:pPr>
    </w:p>
    <w:p w14:paraId="1A9786A9" w14:textId="77777777" w:rsidR="00231176" w:rsidRDefault="00231176">
      <w:pPr>
        <w:pStyle w:val="Encabezado"/>
        <w:tabs>
          <w:tab w:val="clear" w:pos="4252"/>
          <w:tab w:val="clear" w:pos="8504"/>
        </w:tabs>
        <w:ind w:left="708"/>
        <w:rPr>
          <w:rFonts w:ascii="Arial" w:hAnsi="Arial" w:cs="Arial"/>
          <w:sz w:val="22"/>
          <w:szCs w:val="22"/>
        </w:rPr>
      </w:pPr>
    </w:p>
    <w:p w14:paraId="4215C0B6" w14:textId="77777777" w:rsidR="00231176" w:rsidRPr="009B4536" w:rsidRDefault="00231176">
      <w:pPr>
        <w:pStyle w:val="Encabezado"/>
        <w:tabs>
          <w:tab w:val="clear" w:pos="4252"/>
          <w:tab w:val="clear" w:pos="8504"/>
        </w:tabs>
        <w:ind w:left="708"/>
        <w:rPr>
          <w:rFonts w:ascii="Arial" w:hAnsi="Arial" w:cs="Arial"/>
          <w:sz w:val="22"/>
          <w:szCs w:val="22"/>
        </w:rPr>
      </w:pPr>
    </w:p>
    <w:p w14:paraId="215ABB7B" w14:textId="77777777" w:rsidR="007B60C3" w:rsidRPr="009B4536" w:rsidRDefault="007B60C3">
      <w:pPr>
        <w:pStyle w:val="Encabezado"/>
        <w:tabs>
          <w:tab w:val="clear" w:pos="4252"/>
          <w:tab w:val="clear" w:pos="8504"/>
        </w:tabs>
        <w:ind w:left="708"/>
        <w:rPr>
          <w:rFonts w:ascii="Arial" w:hAnsi="Arial" w:cs="Arial"/>
          <w:sz w:val="22"/>
          <w:szCs w:val="22"/>
        </w:rPr>
      </w:pPr>
    </w:p>
    <w:p w14:paraId="49BEAF0E" w14:textId="77777777" w:rsidR="007B60C3" w:rsidRDefault="007B60C3">
      <w:pPr>
        <w:pStyle w:val="Encabezado"/>
        <w:tabs>
          <w:tab w:val="clear" w:pos="4252"/>
          <w:tab w:val="clear" w:pos="8504"/>
        </w:tabs>
        <w:ind w:left="708"/>
        <w:rPr>
          <w:rFonts w:ascii="Arial" w:hAnsi="Arial" w:cs="Arial"/>
          <w:sz w:val="22"/>
          <w:szCs w:val="22"/>
        </w:rPr>
      </w:pPr>
    </w:p>
    <w:p w14:paraId="7FDCB85E" w14:textId="77777777" w:rsidR="00231176" w:rsidRDefault="00231176">
      <w:pPr>
        <w:pStyle w:val="Encabezado"/>
        <w:tabs>
          <w:tab w:val="clear" w:pos="4252"/>
          <w:tab w:val="clear" w:pos="8504"/>
        </w:tabs>
        <w:ind w:left="708"/>
        <w:rPr>
          <w:rFonts w:ascii="Arial" w:hAnsi="Arial" w:cs="Arial"/>
          <w:sz w:val="22"/>
          <w:szCs w:val="22"/>
        </w:rPr>
      </w:pPr>
    </w:p>
    <w:p w14:paraId="29D0AE9A" w14:textId="77777777" w:rsidR="00231176" w:rsidRDefault="00231176" w:rsidP="00231176">
      <w:pPr>
        <w:spacing w:before="120" w:after="120"/>
        <w:ind w:left="-70"/>
        <w:jc w:val="center"/>
        <w:rPr>
          <w:rFonts w:ascii="Arial" w:eastAsia="Calibri Light,Calibri Light,Ari" w:hAnsi="Arial" w:cs="Arial"/>
          <w:b/>
          <w:bCs/>
          <w:sz w:val="22"/>
          <w:szCs w:val="22"/>
        </w:rPr>
      </w:pPr>
    </w:p>
    <w:p w14:paraId="0B9940C1" w14:textId="77777777" w:rsidR="00231176" w:rsidRDefault="00231176" w:rsidP="00231176">
      <w:pPr>
        <w:spacing w:before="120" w:after="120"/>
        <w:ind w:left="-70"/>
        <w:jc w:val="center"/>
        <w:rPr>
          <w:rFonts w:ascii="Arial" w:eastAsia="Calibri Light,Calibri Light,Ari" w:hAnsi="Arial" w:cs="Arial"/>
          <w:b/>
          <w:bCs/>
          <w:sz w:val="22"/>
          <w:szCs w:val="22"/>
        </w:rPr>
      </w:pPr>
      <w:r w:rsidRPr="009B4536">
        <w:rPr>
          <w:rFonts w:ascii="Arial" w:eastAsia="Calibri Light,Calibri Light,Ari" w:hAnsi="Arial" w:cs="Arial"/>
          <w:b/>
          <w:bCs/>
          <w:sz w:val="22"/>
          <w:szCs w:val="22"/>
        </w:rPr>
        <w:t>PROYECTO</w:t>
      </w:r>
    </w:p>
    <w:p w14:paraId="45C71686" w14:textId="77777777" w:rsidR="00231176" w:rsidRPr="00231176" w:rsidRDefault="00231176" w:rsidP="00231176">
      <w:pPr>
        <w:spacing w:before="120" w:after="120"/>
        <w:ind w:left="-70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5199DED7" w14:textId="1155F625" w:rsidR="00231176" w:rsidRPr="009B4536" w:rsidRDefault="00231176" w:rsidP="00231176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 Light,Calibri Light,Ari" w:hAnsi="Arial" w:cs="Arial"/>
          <w:color w:val="808080" w:themeColor="text1" w:themeTint="7F"/>
          <w:sz w:val="22"/>
          <w:szCs w:val="22"/>
          <w:lang w:val="es-419"/>
        </w:rPr>
        <w:t>VENTAS Y EMISIÓN DE COMPROBANTES</w:t>
      </w:r>
    </w:p>
    <w:p w14:paraId="70BE357F" w14:textId="77777777" w:rsidR="007B60C3" w:rsidRDefault="007B60C3">
      <w:pPr>
        <w:spacing w:after="120"/>
        <w:rPr>
          <w:rFonts w:ascii="Arial" w:hAnsi="Arial" w:cs="Arial"/>
          <w:sz w:val="22"/>
          <w:szCs w:val="22"/>
        </w:rPr>
      </w:pPr>
    </w:p>
    <w:p w14:paraId="01B7DE96" w14:textId="77777777" w:rsidR="00231176" w:rsidRDefault="00231176">
      <w:pPr>
        <w:spacing w:after="120"/>
        <w:rPr>
          <w:rFonts w:ascii="Arial" w:hAnsi="Arial" w:cs="Arial"/>
          <w:sz w:val="22"/>
          <w:szCs w:val="22"/>
        </w:rPr>
      </w:pPr>
    </w:p>
    <w:p w14:paraId="05E2D40C" w14:textId="77777777" w:rsidR="00231176" w:rsidRDefault="00231176">
      <w:pPr>
        <w:spacing w:after="120"/>
        <w:rPr>
          <w:rFonts w:ascii="Arial" w:hAnsi="Arial" w:cs="Arial"/>
          <w:sz w:val="22"/>
          <w:szCs w:val="22"/>
        </w:rPr>
      </w:pPr>
    </w:p>
    <w:p w14:paraId="69ED82A3" w14:textId="77777777" w:rsidR="00231176" w:rsidRDefault="00231176">
      <w:pPr>
        <w:spacing w:after="120"/>
        <w:rPr>
          <w:rFonts w:ascii="Arial" w:hAnsi="Arial" w:cs="Arial"/>
          <w:sz w:val="22"/>
          <w:szCs w:val="22"/>
        </w:rPr>
      </w:pPr>
    </w:p>
    <w:p w14:paraId="26CE7BFF" w14:textId="5A779E0E" w:rsidR="00231176" w:rsidRPr="009B4536" w:rsidRDefault="00231176" w:rsidP="00231176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9B4536">
        <w:rPr>
          <w:rFonts w:ascii="Arial" w:eastAsia="Calibri Light,Calibri Light,Ari" w:hAnsi="Arial" w:cs="Arial"/>
          <w:b/>
          <w:bCs/>
          <w:sz w:val="22"/>
          <w:szCs w:val="22"/>
          <w:u w:val="single"/>
        </w:rPr>
        <w:t>ANÁLISIS DE REQUERIMIENTOS</w:t>
      </w:r>
    </w:p>
    <w:p w14:paraId="00158FB0" w14:textId="77777777" w:rsidR="007F3BA9" w:rsidRPr="009B4536" w:rsidRDefault="007F3BA9">
      <w:pPr>
        <w:spacing w:after="120"/>
        <w:rPr>
          <w:rFonts w:ascii="Arial" w:hAnsi="Arial" w:cs="Arial"/>
          <w:sz w:val="22"/>
          <w:szCs w:val="22"/>
        </w:rPr>
      </w:pPr>
    </w:p>
    <w:p w14:paraId="36300E78" w14:textId="77777777" w:rsidR="007F3BA9" w:rsidRPr="009B4536" w:rsidRDefault="007F3BA9" w:rsidP="007F3BA9">
      <w:pPr>
        <w:rPr>
          <w:rFonts w:ascii="Arial" w:hAnsi="Arial" w:cs="Arial"/>
          <w:sz w:val="22"/>
          <w:szCs w:val="22"/>
        </w:rPr>
      </w:pPr>
    </w:p>
    <w:p w14:paraId="1FD750B3" w14:textId="77777777" w:rsidR="007F3BA9" w:rsidRPr="009B4536" w:rsidRDefault="007F3BA9" w:rsidP="007F3BA9">
      <w:pPr>
        <w:rPr>
          <w:rFonts w:ascii="Arial" w:hAnsi="Arial" w:cs="Arial"/>
          <w:sz w:val="22"/>
          <w:szCs w:val="22"/>
        </w:rPr>
      </w:pPr>
    </w:p>
    <w:p w14:paraId="369C8144" w14:textId="77777777" w:rsidR="007F3BA9" w:rsidRPr="009B4536" w:rsidRDefault="007F3BA9" w:rsidP="007F3BA9">
      <w:pPr>
        <w:rPr>
          <w:rFonts w:ascii="Arial" w:hAnsi="Arial" w:cs="Arial"/>
          <w:sz w:val="22"/>
          <w:szCs w:val="22"/>
        </w:rPr>
      </w:pPr>
    </w:p>
    <w:p w14:paraId="67AEAAAB" w14:textId="77777777" w:rsidR="007F3BA9" w:rsidRPr="009B4536" w:rsidRDefault="007F3BA9" w:rsidP="007F3BA9">
      <w:pPr>
        <w:rPr>
          <w:rFonts w:ascii="Arial" w:hAnsi="Arial" w:cs="Arial"/>
          <w:sz w:val="22"/>
          <w:szCs w:val="22"/>
        </w:rPr>
      </w:pPr>
    </w:p>
    <w:p w14:paraId="0D2811F7" w14:textId="77777777" w:rsidR="007F3BA9" w:rsidRPr="009B4536" w:rsidRDefault="007F3BA9" w:rsidP="007F3BA9">
      <w:pPr>
        <w:rPr>
          <w:rFonts w:ascii="Arial" w:hAnsi="Arial" w:cs="Arial"/>
          <w:sz w:val="22"/>
          <w:szCs w:val="22"/>
        </w:rPr>
      </w:pPr>
    </w:p>
    <w:p w14:paraId="7F9002BA" w14:textId="77777777" w:rsidR="007F3BA9" w:rsidRPr="009B4536" w:rsidRDefault="007F3BA9" w:rsidP="007F3BA9">
      <w:pPr>
        <w:rPr>
          <w:rFonts w:ascii="Arial" w:hAnsi="Arial" w:cs="Arial"/>
          <w:sz w:val="22"/>
          <w:szCs w:val="22"/>
        </w:rPr>
      </w:pPr>
    </w:p>
    <w:p w14:paraId="73A22C51" w14:textId="77777777" w:rsidR="007F3BA9" w:rsidRPr="009B4536" w:rsidRDefault="007F3BA9" w:rsidP="007F3BA9">
      <w:pPr>
        <w:rPr>
          <w:rFonts w:ascii="Arial" w:hAnsi="Arial" w:cs="Arial"/>
          <w:sz w:val="22"/>
          <w:szCs w:val="22"/>
        </w:rPr>
      </w:pPr>
    </w:p>
    <w:p w14:paraId="7739B883" w14:textId="77777777" w:rsidR="007F3BA9" w:rsidRPr="009B4536" w:rsidRDefault="007F3BA9" w:rsidP="007F3BA9">
      <w:pPr>
        <w:rPr>
          <w:rFonts w:ascii="Arial" w:hAnsi="Arial" w:cs="Arial"/>
          <w:sz w:val="22"/>
          <w:szCs w:val="22"/>
        </w:rPr>
      </w:pPr>
    </w:p>
    <w:p w14:paraId="6654D0BF" w14:textId="77777777" w:rsidR="007F3BA9" w:rsidRPr="009B4536" w:rsidRDefault="007F3BA9" w:rsidP="007F3BA9">
      <w:pPr>
        <w:rPr>
          <w:rFonts w:ascii="Arial" w:hAnsi="Arial" w:cs="Arial"/>
          <w:sz w:val="22"/>
          <w:szCs w:val="22"/>
        </w:rPr>
      </w:pPr>
    </w:p>
    <w:p w14:paraId="44C02F87" w14:textId="77777777" w:rsidR="007B60C3" w:rsidRPr="009B4536" w:rsidRDefault="007B60C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F1F84C" w14:textId="77777777" w:rsidR="007B60C3" w:rsidRPr="009B4536" w:rsidRDefault="007B60C3">
      <w:pPr>
        <w:spacing w:after="120"/>
        <w:rPr>
          <w:rFonts w:ascii="Arial" w:hAnsi="Arial" w:cs="Arial"/>
          <w:sz w:val="22"/>
          <w:szCs w:val="22"/>
        </w:rPr>
      </w:pPr>
    </w:p>
    <w:p w14:paraId="1B95284C" w14:textId="77777777" w:rsidR="007B60C3" w:rsidRPr="009B4536" w:rsidRDefault="007B60C3">
      <w:pPr>
        <w:spacing w:after="120"/>
        <w:rPr>
          <w:rFonts w:ascii="Arial" w:hAnsi="Arial" w:cs="Arial"/>
          <w:sz w:val="22"/>
          <w:szCs w:val="22"/>
        </w:rPr>
      </w:pPr>
    </w:p>
    <w:p w14:paraId="4E9081BC" w14:textId="77777777" w:rsidR="007B60C3" w:rsidRPr="009B4536" w:rsidRDefault="007B60C3">
      <w:pPr>
        <w:spacing w:after="120"/>
        <w:rPr>
          <w:rFonts w:ascii="Arial" w:hAnsi="Arial" w:cs="Arial"/>
          <w:sz w:val="22"/>
          <w:szCs w:val="22"/>
        </w:rPr>
      </w:pPr>
    </w:p>
    <w:p w14:paraId="41B2C7C6" w14:textId="77777777" w:rsidR="007B60C3" w:rsidRPr="009B4536" w:rsidRDefault="007B60C3">
      <w:pPr>
        <w:pStyle w:val="Encabezado"/>
        <w:tabs>
          <w:tab w:val="clear" w:pos="4252"/>
          <w:tab w:val="clear" w:pos="8504"/>
        </w:tabs>
        <w:spacing w:after="120"/>
        <w:rPr>
          <w:rFonts w:ascii="Arial" w:hAnsi="Arial" w:cs="Arial"/>
          <w:sz w:val="22"/>
          <w:szCs w:val="22"/>
        </w:rPr>
      </w:pPr>
      <w:r w:rsidRPr="009B4536">
        <w:rPr>
          <w:rFonts w:ascii="Arial" w:hAnsi="Arial" w:cs="Arial"/>
          <w:sz w:val="22"/>
          <w:szCs w:val="22"/>
        </w:rPr>
        <w:br w:type="page"/>
      </w:r>
    </w:p>
    <w:tbl>
      <w:tblPr>
        <w:tblpPr w:leftFromText="141" w:rightFromText="141" w:vertAnchor="page" w:horzAnchor="margin" w:tblpY="1591"/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1320"/>
        <w:gridCol w:w="1680"/>
        <w:gridCol w:w="1800"/>
        <w:gridCol w:w="3600"/>
      </w:tblGrid>
      <w:tr w:rsidR="00231176" w:rsidRPr="009B4536" w14:paraId="27CCBD21" w14:textId="77777777" w:rsidTr="00C07E86">
        <w:trPr>
          <w:cantSplit/>
        </w:trPr>
        <w:tc>
          <w:tcPr>
            <w:tcW w:w="943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74A438" w14:textId="77777777" w:rsidR="00231176" w:rsidRPr="009B4536" w:rsidRDefault="00231176" w:rsidP="00C07E86">
            <w:pPr>
              <w:tabs>
                <w:tab w:val="left" w:pos="567"/>
              </w:tabs>
              <w:spacing w:after="3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b/>
                <w:bCs/>
                <w:sz w:val="22"/>
                <w:szCs w:val="22"/>
              </w:rPr>
              <w:lastRenderedPageBreak/>
              <w:t>CONTROL DE CAMBIOS Y EVOLUCIÓN DEL DOCUMENTO</w:t>
            </w:r>
          </w:p>
        </w:tc>
      </w:tr>
      <w:tr w:rsidR="00231176" w:rsidRPr="009B4536" w14:paraId="5AFE14E6" w14:textId="77777777" w:rsidTr="00C07E86">
        <w:trPr>
          <w:cantSplit/>
          <w:trHeight w:val="589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06B15" w14:textId="77777777" w:rsidR="00231176" w:rsidRPr="009B4536" w:rsidRDefault="00231176" w:rsidP="00C07E8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b/>
                <w:bCs/>
                <w:sz w:val="22"/>
                <w:szCs w:val="22"/>
              </w:rPr>
              <w:t>Versión</w:t>
            </w:r>
          </w:p>
          <w:p w14:paraId="7D990B7F" w14:textId="77777777" w:rsidR="00231176" w:rsidRPr="009B4536" w:rsidRDefault="00231176" w:rsidP="00C07E8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06976" w14:textId="27BE4927" w:rsidR="00231176" w:rsidRPr="00FA7C48" w:rsidRDefault="00231176" w:rsidP="00FA7C48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b/>
                <w:bCs/>
                <w:sz w:val="22"/>
                <w:szCs w:val="22"/>
              </w:rPr>
              <w:t>Fecha de Cambio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71D31" w14:textId="4A091FEE" w:rsidR="00231176" w:rsidRPr="009B4536" w:rsidRDefault="00231176" w:rsidP="00FA7C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b/>
                <w:bCs/>
                <w:sz w:val="22"/>
                <w:szCs w:val="22"/>
              </w:rPr>
              <w:t>Modificado po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E77D71C" w14:textId="77777777" w:rsidR="00231176" w:rsidRPr="009B4536" w:rsidRDefault="00231176" w:rsidP="00C07E8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b/>
                <w:bCs/>
                <w:sz w:val="22"/>
                <w:szCs w:val="22"/>
              </w:rPr>
              <w:t>Págs.</w:t>
            </w:r>
          </w:p>
          <w:p w14:paraId="5684462E" w14:textId="77777777" w:rsidR="00231176" w:rsidRPr="009B4536" w:rsidRDefault="00231176" w:rsidP="00C07E8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A0A" w14:textId="77777777" w:rsidR="00231176" w:rsidRPr="009B4536" w:rsidRDefault="00231176" w:rsidP="00C07E8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b/>
                <w:bCs/>
                <w:sz w:val="22"/>
                <w:szCs w:val="22"/>
              </w:rPr>
              <w:t>Resumen del cambio</w:t>
            </w:r>
          </w:p>
          <w:p w14:paraId="3110579E" w14:textId="77777777" w:rsidR="00231176" w:rsidRPr="009B4536" w:rsidRDefault="00231176" w:rsidP="00C07E86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999999"/>
                <w:sz w:val="22"/>
                <w:szCs w:val="22"/>
              </w:rPr>
            </w:pPr>
          </w:p>
        </w:tc>
      </w:tr>
      <w:tr w:rsidR="00231176" w:rsidRPr="009B4536" w14:paraId="3849085D" w14:textId="77777777" w:rsidTr="00C07E86">
        <w:trPr>
          <w:cantSplit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A6DA" w14:textId="77777777" w:rsidR="00231176" w:rsidRPr="009B4536" w:rsidRDefault="00231176" w:rsidP="00C07E86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eastAsia="Calibri Light,Arial" w:hAnsi="Arial" w:cs="Arial"/>
                <w:sz w:val="22"/>
                <w:szCs w:val="22"/>
                <w:lang w:val="es-AR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AR"/>
              </w:rPr>
              <w:t>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D73A" w14:textId="7A80B7BC" w:rsidR="00231176" w:rsidRPr="009B4536" w:rsidRDefault="00FA7C48" w:rsidP="00FA7C48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11</w:t>
            </w:r>
            <w:r w:rsidR="00231176" w:rsidRPr="009B4536">
              <w:rPr>
                <w:rFonts w:ascii="Arial" w:eastAsia="Calibri Light,Calibri Light,Ari" w:hAnsi="Arial" w:cs="Arial"/>
                <w:sz w:val="22"/>
                <w:szCs w:val="22"/>
                <w:lang w:val="es-AR"/>
              </w:rPr>
              <w:t>/0</w:t>
            </w:r>
            <w:r>
              <w:rPr>
                <w:rFonts w:ascii="Arial" w:eastAsia="Calibri Light,Calibri Light,Ari" w:hAnsi="Arial" w:cs="Arial"/>
                <w:sz w:val="22"/>
                <w:szCs w:val="22"/>
                <w:lang w:val="es-AR"/>
              </w:rPr>
              <w:t>8</w:t>
            </w:r>
            <w:r w:rsidR="00231176" w:rsidRPr="009B4536">
              <w:rPr>
                <w:rFonts w:ascii="Arial" w:eastAsia="Calibri Light,Calibri Light,Ari" w:hAnsi="Arial" w:cs="Arial"/>
                <w:sz w:val="22"/>
                <w:szCs w:val="22"/>
                <w:lang w:val="es-AR"/>
              </w:rPr>
              <w:t>/20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CAB2" w14:textId="2AE8B605" w:rsidR="00231176" w:rsidRPr="009B4536" w:rsidRDefault="00FA7C48" w:rsidP="00C07E86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Cristian Castr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DF0DF8" w14:textId="77777777" w:rsidR="00231176" w:rsidRPr="009B4536" w:rsidRDefault="00231176" w:rsidP="00C07E86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eastAsia="Calibri Light,Arial" w:hAnsi="Arial" w:cs="Arial"/>
                <w:sz w:val="22"/>
                <w:szCs w:val="22"/>
                <w:lang w:val="es-AR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AR"/>
              </w:rPr>
              <w:t>-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ADF3" w14:textId="77777777" w:rsidR="00231176" w:rsidRPr="009B4536" w:rsidRDefault="00231176" w:rsidP="00C07E86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Creación del Documento</w:t>
            </w:r>
          </w:p>
        </w:tc>
      </w:tr>
    </w:tbl>
    <w:p w14:paraId="5A1D8B44" w14:textId="77777777" w:rsidR="00231176" w:rsidRDefault="00231176">
      <w:pPr>
        <w:rPr>
          <w:rFonts w:ascii="Arial" w:eastAsia="Calibri Light,Calibri Light,Ari" w:hAnsi="Arial" w:cs="Arial"/>
          <w:b/>
          <w:bCs/>
          <w:sz w:val="22"/>
          <w:szCs w:val="22"/>
        </w:rPr>
      </w:pPr>
      <w:r>
        <w:rPr>
          <w:rFonts w:ascii="Arial" w:eastAsia="Calibri Light,Calibri Light,Ari" w:hAnsi="Arial" w:cs="Arial"/>
          <w:b/>
          <w:bCs/>
          <w:sz w:val="22"/>
          <w:szCs w:val="22"/>
        </w:rPr>
        <w:br w:type="page"/>
      </w:r>
      <w:bookmarkStart w:id="0" w:name="_GoBack"/>
      <w:bookmarkEnd w:id="0"/>
    </w:p>
    <w:p w14:paraId="5D43934B" w14:textId="6B208865" w:rsidR="007B60C3" w:rsidRPr="009B4536" w:rsidRDefault="3159F7B4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9B4536">
        <w:rPr>
          <w:rFonts w:ascii="Arial" w:eastAsia="Calibri Light,Calibri Light,Ari" w:hAnsi="Arial" w:cs="Arial"/>
          <w:b/>
          <w:bCs/>
          <w:sz w:val="22"/>
          <w:szCs w:val="22"/>
        </w:rPr>
        <w:lastRenderedPageBreak/>
        <w:t>INDICE</w:t>
      </w:r>
    </w:p>
    <w:p w14:paraId="55CE5C5F" w14:textId="77777777" w:rsidR="007B60C3" w:rsidRPr="009B4536" w:rsidRDefault="007B60C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D44A6AD" w14:textId="77777777" w:rsidR="00236C1D" w:rsidRPr="009B4536" w:rsidRDefault="007B60C3">
      <w:pPr>
        <w:spacing w:after="120"/>
        <w:rPr>
          <w:rFonts w:ascii="Arial" w:hAnsi="Arial" w:cs="Arial"/>
          <w:noProof/>
          <w:sz w:val="22"/>
          <w:szCs w:val="22"/>
        </w:rPr>
      </w:pPr>
      <w:r w:rsidRPr="009B4536">
        <w:rPr>
          <w:rFonts w:ascii="Arial" w:hAnsi="Arial" w:cs="Arial"/>
          <w:sz w:val="22"/>
          <w:szCs w:val="22"/>
        </w:rPr>
        <w:tab/>
      </w:r>
      <w:r w:rsidRPr="009B4536">
        <w:rPr>
          <w:rFonts w:ascii="Arial" w:hAnsi="Arial" w:cs="Arial"/>
          <w:sz w:val="22"/>
          <w:szCs w:val="22"/>
        </w:rPr>
        <w:fldChar w:fldCharType="begin"/>
      </w:r>
      <w:r w:rsidRPr="009B4536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9B4536">
        <w:rPr>
          <w:rFonts w:ascii="Arial" w:hAnsi="Arial" w:cs="Arial"/>
          <w:sz w:val="22"/>
          <w:szCs w:val="22"/>
        </w:rPr>
        <w:fldChar w:fldCharType="separate"/>
      </w:r>
    </w:p>
    <w:p w14:paraId="4DBB22FF" w14:textId="77777777" w:rsidR="00236C1D" w:rsidRPr="009B4536" w:rsidRDefault="00F46734">
      <w:pPr>
        <w:pStyle w:val="TDC1"/>
        <w:rPr>
          <w:rFonts w:eastAsiaTheme="minorEastAsia"/>
          <w:sz w:val="22"/>
          <w:szCs w:val="22"/>
        </w:rPr>
      </w:pPr>
      <w:hyperlink w:anchor="_Toc456517367" w:history="1">
        <w:r w:rsidR="00236C1D" w:rsidRPr="009B4536">
          <w:rPr>
            <w:rStyle w:val="Hipervnculo"/>
            <w:sz w:val="22"/>
            <w:szCs w:val="22"/>
          </w:rPr>
          <w:t>1.</w:t>
        </w:r>
        <w:r w:rsidR="00236C1D" w:rsidRPr="009B4536">
          <w:rPr>
            <w:rFonts w:eastAsiaTheme="minorEastAsia"/>
            <w:sz w:val="22"/>
            <w:szCs w:val="22"/>
          </w:rPr>
          <w:tab/>
        </w:r>
        <w:r w:rsidR="00236C1D" w:rsidRPr="009B4536">
          <w:rPr>
            <w:rStyle w:val="Hipervnculo"/>
            <w:sz w:val="22"/>
            <w:szCs w:val="22"/>
          </w:rPr>
          <w:t>GENERALIDADES</w:t>
        </w:r>
        <w:r w:rsidR="00236C1D" w:rsidRPr="009B4536">
          <w:rPr>
            <w:webHidden/>
            <w:sz w:val="22"/>
            <w:szCs w:val="22"/>
          </w:rPr>
          <w:tab/>
        </w:r>
        <w:r w:rsidR="00236C1D" w:rsidRPr="009B4536">
          <w:rPr>
            <w:webHidden/>
            <w:sz w:val="22"/>
            <w:szCs w:val="22"/>
          </w:rPr>
          <w:fldChar w:fldCharType="begin"/>
        </w:r>
        <w:r w:rsidR="00236C1D" w:rsidRPr="009B4536">
          <w:rPr>
            <w:webHidden/>
            <w:sz w:val="22"/>
            <w:szCs w:val="22"/>
          </w:rPr>
          <w:instrText xml:space="preserve"> PAGEREF _Toc456517367 \h </w:instrText>
        </w:r>
        <w:r w:rsidR="00236C1D" w:rsidRPr="009B4536">
          <w:rPr>
            <w:webHidden/>
            <w:sz w:val="22"/>
            <w:szCs w:val="22"/>
          </w:rPr>
        </w:r>
        <w:r w:rsidR="00236C1D" w:rsidRPr="009B4536">
          <w:rPr>
            <w:webHidden/>
            <w:sz w:val="22"/>
            <w:szCs w:val="22"/>
          </w:rPr>
          <w:fldChar w:fldCharType="separate"/>
        </w:r>
        <w:r w:rsidR="00236C1D" w:rsidRPr="009B4536">
          <w:rPr>
            <w:webHidden/>
            <w:sz w:val="22"/>
            <w:szCs w:val="22"/>
          </w:rPr>
          <w:t>4</w:t>
        </w:r>
        <w:r w:rsidR="00236C1D" w:rsidRPr="009B4536">
          <w:rPr>
            <w:webHidden/>
            <w:sz w:val="22"/>
            <w:szCs w:val="22"/>
          </w:rPr>
          <w:fldChar w:fldCharType="end"/>
        </w:r>
      </w:hyperlink>
    </w:p>
    <w:p w14:paraId="1F3A7D0F" w14:textId="77777777" w:rsidR="00236C1D" w:rsidRPr="009B4536" w:rsidRDefault="00F46734">
      <w:pPr>
        <w:pStyle w:val="TDC2"/>
        <w:rPr>
          <w:rFonts w:ascii="Arial" w:eastAsiaTheme="minorEastAsia" w:hAnsi="Arial" w:cs="Arial"/>
          <w:b w:val="0"/>
          <w:bCs w:val="0"/>
          <w:noProof/>
          <w:lang w:val="es-ES"/>
        </w:rPr>
      </w:pPr>
      <w:hyperlink w:anchor="_Toc456517368" w:history="1">
        <w:r w:rsidR="00236C1D" w:rsidRPr="009B4536">
          <w:rPr>
            <w:rStyle w:val="Hipervnculo"/>
            <w:rFonts w:ascii="Arial" w:hAnsi="Arial" w:cs="Arial"/>
            <w:noProof/>
          </w:rPr>
          <w:t>1.1 PARTICIPANTES</w:t>
        </w:r>
        <w:r w:rsidR="00236C1D" w:rsidRPr="009B4536">
          <w:rPr>
            <w:rFonts w:ascii="Arial" w:hAnsi="Arial" w:cs="Arial"/>
            <w:noProof/>
            <w:webHidden/>
          </w:rPr>
          <w:tab/>
        </w:r>
        <w:r w:rsidR="00236C1D" w:rsidRPr="009B4536">
          <w:rPr>
            <w:rFonts w:ascii="Arial" w:hAnsi="Arial" w:cs="Arial"/>
            <w:noProof/>
            <w:webHidden/>
          </w:rPr>
          <w:fldChar w:fldCharType="begin"/>
        </w:r>
        <w:r w:rsidR="00236C1D" w:rsidRPr="009B4536">
          <w:rPr>
            <w:rFonts w:ascii="Arial" w:hAnsi="Arial" w:cs="Arial"/>
            <w:noProof/>
            <w:webHidden/>
          </w:rPr>
          <w:instrText xml:space="preserve"> PAGEREF _Toc456517368 \h </w:instrText>
        </w:r>
        <w:r w:rsidR="00236C1D" w:rsidRPr="009B4536">
          <w:rPr>
            <w:rFonts w:ascii="Arial" w:hAnsi="Arial" w:cs="Arial"/>
            <w:noProof/>
            <w:webHidden/>
          </w:rPr>
        </w:r>
        <w:r w:rsidR="00236C1D" w:rsidRPr="009B4536">
          <w:rPr>
            <w:rFonts w:ascii="Arial" w:hAnsi="Arial" w:cs="Arial"/>
            <w:noProof/>
            <w:webHidden/>
          </w:rPr>
          <w:fldChar w:fldCharType="separate"/>
        </w:r>
        <w:r w:rsidR="00236C1D" w:rsidRPr="009B4536">
          <w:rPr>
            <w:rFonts w:ascii="Arial" w:hAnsi="Arial" w:cs="Arial"/>
            <w:noProof/>
            <w:webHidden/>
          </w:rPr>
          <w:t>4</w:t>
        </w:r>
        <w:r w:rsidR="00236C1D" w:rsidRPr="009B4536">
          <w:rPr>
            <w:rFonts w:ascii="Arial" w:hAnsi="Arial" w:cs="Arial"/>
            <w:noProof/>
            <w:webHidden/>
          </w:rPr>
          <w:fldChar w:fldCharType="end"/>
        </w:r>
      </w:hyperlink>
    </w:p>
    <w:p w14:paraId="21DC7BEC" w14:textId="77777777" w:rsidR="00236C1D" w:rsidRPr="009B4536" w:rsidRDefault="00F46734">
      <w:pPr>
        <w:pStyle w:val="TDC1"/>
        <w:rPr>
          <w:rFonts w:eastAsiaTheme="minorEastAsia"/>
          <w:sz w:val="22"/>
          <w:szCs w:val="22"/>
        </w:rPr>
      </w:pPr>
      <w:hyperlink w:anchor="_Toc456517369" w:history="1">
        <w:r w:rsidR="00236C1D" w:rsidRPr="009B4536">
          <w:rPr>
            <w:rStyle w:val="Hipervnculo"/>
            <w:sz w:val="22"/>
            <w:szCs w:val="22"/>
          </w:rPr>
          <w:t>2.</w:t>
        </w:r>
        <w:r w:rsidR="00236C1D" w:rsidRPr="009B4536">
          <w:rPr>
            <w:rFonts w:eastAsiaTheme="minorEastAsia"/>
            <w:sz w:val="22"/>
            <w:szCs w:val="22"/>
          </w:rPr>
          <w:tab/>
        </w:r>
        <w:r w:rsidR="00236C1D" w:rsidRPr="009B4536">
          <w:rPr>
            <w:rStyle w:val="Hipervnculo"/>
            <w:sz w:val="22"/>
            <w:szCs w:val="22"/>
          </w:rPr>
          <w:t>DESCRIPCIÓN DEL PROYECTO</w:t>
        </w:r>
        <w:r w:rsidR="00236C1D" w:rsidRPr="009B4536">
          <w:rPr>
            <w:webHidden/>
            <w:sz w:val="22"/>
            <w:szCs w:val="22"/>
          </w:rPr>
          <w:tab/>
        </w:r>
        <w:r w:rsidR="00236C1D" w:rsidRPr="009B4536">
          <w:rPr>
            <w:webHidden/>
            <w:sz w:val="22"/>
            <w:szCs w:val="22"/>
          </w:rPr>
          <w:fldChar w:fldCharType="begin"/>
        </w:r>
        <w:r w:rsidR="00236C1D" w:rsidRPr="009B4536">
          <w:rPr>
            <w:webHidden/>
            <w:sz w:val="22"/>
            <w:szCs w:val="22"/>
          </w:rPr>
          <w:instrText xml:space="preserve"> PAGEREF _Toc456517369 \h </w:instrText>
        </w:r>
        <w:r w:rsidR="00236C1D" w:rsidRPr="009B4536">
          <w:rPr>
            <w:webHidden/>
            <w:sz w:val="22"/>
            <w:szCs w:val="22"/>
          </w:rPr>
        </w:r>
        <w:r w:rsidR="00236C1D" w:rsidRPr="009B4536">
          <w:rPr>
            <w:webHidden/>
            <w:sz w:val="22"/>
            <w:szCs w:val="22"/>
          </w:rPr>
          <w:fldChar w:fldCharType="separate"/>
        </w:r>
        <w:r w:rsidR="00236C1D" w:rsidRPr="009B4536">
          <w:rPr>
            <w:webHidden/>
            <w:sz w:val="22"/>
            <w:szCs w:val="22"/>
          </w:rPr>
          <w:t>4</w:t>
        </w:r>
        <w:r w:rsidR="00236C1D" w:rsidRPr="009B4536">
          <w:rPr>
            <w:webHidden/>
            <w:sz w:val="22"/>
            <w:szCs w:val="22"/>
          </w:rPr>
          <w:fldChar w:fldCharType="end"/>
        </w:r>
      </w:hyperlink>
    </w:p>
    <w:p w14:paraId="228ACD8D" w14:textId="77777777" w:rsidR="00236C1D" w:rsidRPr="009B4536" w:rsidRDefault="00F46734">
      <w:pPr>
        <w:pStyle w:val="TDC2"/>
        <w:rPr>
          <w:rFonts w:ascii="Arial" w:eastAsiaTheme="minorEastAsia" w:hAnsi="Arial" w:cs="Arial"/>
          <w:b w:val="0"/>
          <w:bCs w:val="0"/>
          <w:noProof/>
          <w:lang w:val="es-ES"/>
        </w:rPr>
      </w:pPr>
      <w:hyperlink w:anchor="_Toc456517370" w:history="1">
        <w:r w:rsidR="00236C1D" w:rsidRPr="009B4536">
          <w:rPr>
            <w:rStyle w:val="Hipervnculo"/>
            <w:rFonts w:ascii="Arial" w:hAnsi="Arial" w:cs="Arial"/>
            <w:noProof/>
          </w:rPr>
          <w:t>2.1 OBJETIVOS DEL PROYECTO</w:t>
        </w:r>
        <w:r w:rsidR="00236C1D" w:rsidRPr="009B4536">
          <w:rPr>
            <w:rFonts w:ascii="Arial" w:hAnsi="Arial" w:cs="Arial"/>
            <w:noProof/>
            <w:webHidden/>
          </w:rPr>
          <w:tab/>
        </w:r>
        <w:r w:rsidR="00236C1D" w:rsidRPr="009B4536">
          <w:rPr>
            <w:rFonts w:ascii="Arial" w:hAnsi="Arial" w:cs="Arial"/>
            <w:noProof/>
            <w:webHidden/>
          </w:rPr>
          <w:fldChar w:fldCharType="begin"/>
        </w:r>
        <w:r w:rsidR="00236C1D" w:rsidRPr="009B4536">
          <w:rPr>
            <w:rFonts w:ascii="Arial" w:hAnsi="Arial" w:cs="Arial"/>
            <w:noProof/>
            <w:webHidden/>
          </w:rPr>
          <w:instrText xml:space="preserve"> PAGEREF _Toc456517370 \h </w:instrText>
        </w:r>
        <w:r w:rsidR="00236C1D" w:rsidRPr="009B4536">
          <w:rPr>
            <w:rFonts w:ascii="Arial" w:hAnsi="Arial" w:cs="Arial"/>
            <w:noProof/>
            <w:webHidden/>
          </w:rPr>
        </w:r>
        <w:r w:rsidR="00236C1D" w:rsidRPr="009B4536">
          <w:rPr>
            <w:rFonts w:ascii="Arial" w:hAnsi="Arial" w:cs="Arial"/>
            <w:noProof/>
            <w:webHidden/>
          </w:rPr>
          <w:fldChar w:fldCharType="separate"/>
        </w:r>
        <w:r w:rsidR="00236C1D" w:rsidRPr="009B4536">
          <w:rPr>
            <w:rFonts w:ascii="Arial" w:hAnsi="Arial" w:cs="Arial"/>
            <w:noProof/>
            <w:webHidden/>
          </w:rPr>
          <w:t>4</w:t>
        </w:r>
        <w:r w:rsidR="00236C1D" w:rsidRPr="009B4536">
          <w:rPr>
            <w:rFonts w:ascii="Arial" w:hAnsi="Arial" w:cs="Arial"/>
            <w:noProof/>
            <w:webHidden/>
          </w:rPr>
          <w:fldChar w:fldCharType="end"/>
        </w:r>
      </w:hyperlink>
    </w:p>
    <w:p w14:paraId="41FC5245" w14:textId="786785CD" w:rsidR="00236C1D" w:rsidRPr="009B4536" w:rsidRDefault="00F46734">
      <w:pPr>
        <w:pStyle w:val="TDC2"/>
        <w:rPr>
          <w:rFonts w:ascii="Arial" w:eastAsiaTheme="minorEastAsia" w:hAnsi="Arial" w:cs="Arial"/>
          <w:b w:val="0"/>
          <w:bCs w:val="0"/>
          <w:noProof/>
          <w:lang w:val="es-ES"/>
        </w:rPr>
      </w:pPr>
      <w:hyperlink w:anchor="_Toc456517371" w:history="1">
        <w:r w:rsidR="00236C1D" w:rsidRPr="009B4536">
          <w:rPr>
            <w:rStyle w:val="Hipervnculo"/>
            <w:rFonts w:ascii="Arial" w:hAnsi="Arial" w:cs="Arial"/>
            <w:noProof/>
          </w:rPr>
          <w:t>2.2 ALCANCE</w:t>
        </w:r>
        <w:r w:rsidR="00236C1D" w:rsidRPr="009B4536">
          <w:rPr>
            <w:rFonts w:ascii="Arial" w:hAnsi="Arial" w:cs="Arial"/>
            <w:noProof/>
            <w:webHidden/>
          </w:rPr>
          <w:tab/>
        </w:r>
        <w:r w:rsidR="00236C1D" w:rsidRPr="009B4536">
          <w:rPr>
            <w:rFonts w:ascii="Arial" w:hAnsi="Arial" w:cs="Arial"/>
            <w:noProof/>
            <w:webHidden/>
          </w:rPr>
          <w:tab/>
        </w:r>
        <w:r w:rsidR="00236C1D" w:rsidRPr="009B4536">
          <w:rPr>
            <w:rFonts w:ascii="Arial" w:hAnsi="Arial" w:cs="Arial"/>
            <w:noProof/>
            <w:webHidden/>
          </w:rPr>
          <w:fldChar w:fldCharType="begin"/>
        </w:r>
        <w:r w:rsidR="00236C1D" w:rsidRPr="009B4536">
          <w:rPr>
            <w:rFonts w:ascii="Arial" w:hAnsi="Arial" w:cs="Arial"/>
            <w:noProof/>
            <w:webHidden/>
          </w:rPr>
          <w:instrText xml:space="preserve"> PAGEREF _Toc456517371 \h </w:instrText>
        </w:r>
        <w:r w:rsidR="00236C1D" w:rsidRPr="009B4536">
          <w:rPr>
            <w:rFonts w:ascii="Arial" w:hAnsi="Arial" w:cs="Arial"/>
            <w:noProof/>
            <w:webHidden/>
          </w:rPr>
        </w:r>
        <w:r w:rsidR="00236C1D" w:rsidRPr="009B4536">
          <w:rPr>
            <w:rFonts w:ascii="Arial" w:hAnsi="Arial" w:cs="Arial"/>
            <w:noProof/>
            <w:webHidden/>
          </w:rPr>
          <w:fldChar w:fldCharType="separate"/>
        </w:r>
        <w:r w:rsidR="00236C1D" w:rsidRPr="009B4536">
          <w:rPr>
            <w:rFonts w:ascii="Arial" w:hAnsi="Arial" w:cs="Arial"/>
            <w:noProof/>
            <w:webHidden/>
          </w:rPr>
          <w:t>4</w:t>
        </w:r>
        <w:r w:rsidR="00236C1D" w:rsidRPr="009B4536">
          <w:rPr>
            <w:rFonts w:ascii="Arial" w:hAnsi="Arial" w:cs="Arial"/>
            <w:noProof/>
            <w:webHidden/>
          </w:rPr>
          <w:fldChar w:fldCharType="end"/>
        </w:r>
      </w:hyperlink>
    </w:p>
    <w:p w14:paraId="07ECF5D0" w14:textId="77777777" w:rsidR="00236C1D" w:rsidRPr="009B4536" w:rsidRDefault="00F46734">
      <w:pPr>
        <w:pStyle w:val="TDC2"/>
        <w:rPr>
          <w:rFonts w:ascii="Arial" w:eastAsiaTheme="minorEastAsia" w:hAnsi="Arial" w:cs="Arial"/>
          <w:b w:val="0"/>
          <w:bCs w:val="0"/>
          <w:noProof/>
          <w:lang w:val="es-ES"/>
        </w:rPr>
      </w:pPr>
      <w:hyperlink w:anchor="_Toc456517372" w:history="1">
        <w:r w:rsidR="00236C1D" w:rsidRPr="009B4536">
          <w:rPr>
            <w:rStyle w:val="Hipervnculo"/>
            <w:rFonts w:ascii="Arial" w:hAnsi="Arial" w:cs="Arial"/>
            <w:noProof/>
          </w:rPr>
          <w:t>2.3 DESCRIPCIÓN DE LA SITUACIÓN ACTUAL</w:t>
        </w:r>
        <w:r w:rsidR="00236C1D" w:rsidRPr="009B4536">
          <w:rPr>
            <w:rFonts w:ascii="Arial" w:hAnsi="Arial" w:cs="Arial"/>
            <w:noProof/>
            <w:webHidden/>
          </w:rPr>
          <w:tab/>
        </w:r>
        <w:r w:rsidR="00236C1D" w:rsidRPr="009B4536">
          <w:rPr>
            <w:rFonts w:ascii="Arial" w:hAnsi="Arial" w:cs="Arial"/>
            <w:noProof/>
            <w:webHidden/>
          </w:rPr>
          <w:fldChar w:fldCharType="begin"/>
        </w:r>
        <w:r w:rsidR="00236C1D" w:rsidRPr="009B4536">
          <w:rPr>
            <w:rFonts w:ascii="Arial" w:hAnsi="Arial" w:cs="Arial"/>
            <w:noProof/>
            <w:webHidden/>
          </w:rPr>
          <w:instrText xml:space="preserve"> PAGEREF _Toc456517372 \h </w:instrText>
        </w:r>
        <w:r w:rsidR="00236C1D" w:rsidRPr="009B4536">
          <w:rPr>
            <w:rFonts w:ascii="Arial" w:hAnsi="Arial" w:cs="Arial"/>
            <w:noProof/>
            <w:webHidden/>
          </w:rPr>
        </w:r>
        <w:r w:rsidR="00236C1D" w:rsidRPr="009B4536">
          <w:rPr>
            <w:rFonts w:ascii="Arial" w:hAnsi="Arial" w:cs="Arial"/>
            <w:noProof/>
            <w:webHidden/>
          </w:rPr>
          <w:fldChar w:fldCharType="separate"/>
        </w:r>
        <w:r w:rsidR="00236C1D" w:rsidRPr="009B4536">
          <w:rPr>
            <w:rFonts w:ascii="Arial" w:hAnsi="Arial" w:cs="Arial"/>
            <w:noProof/>
            <w:webHidden/>
          </w:rPr>
          <w:t>5</w:t>
        </w:r>
        <w:r w:rsidR="00236C1D" w:rsidRPr="009B4536">
          <w:rPr>
            <w:rFonts w:ascii="Arial" w:hAnsi="Arial" w:cs="Arial"/>
            <w:noProof/>
            <w:webHidden/>
          </w:rPr>
          <w:fldChar w:fldCharType="end"/>
        </w:r>
      </w:hyperlink>
    </w:p>
    <w:p w14:paraId="289EF0C0" w14:textId="77777777" w:rsidR="00236C1D" w:rsidRPr="009B4536" w:rsidRDefault="00F46734">
      <w:pPr>
        <w:pStyle w:val="TDC2"/>
        <w:rPr>
          <w:rFonts w:ascii="Arial" w:eastAsiaTheme="minorEastAsia" w:hAnsi="Arial" w:cs="Arial"/>
          <w:b w:val="0"/>
          <w:bCs w:val="0"/>
          <w:noProof/>
          <w:lang w:val="es-ES"/>
        </w:rPr>
      </w:pPr>
      <w:hyperlink w:anchor="_Toc456517373" w:history="1">
        <w:r w:rsidR="00236C1D" w:rsidRPr="009B4536">
          <w:rPr>
            <w:rStyle w:val="Hipervnculo"/>
            <w:rFonts w:ascii="Arial" w:hAnsi="Arial" w:cs="Arial"/>
            <w:noProof/>
          </w:rPr>
          <w:t>No existe el sistema.</w:t>
        </w:r>
        <w:r w:rsidR="00236C1D" w:rsidRPr="009B4536">
          <w:rPr>
            <w:rFonts w:ascii="Arial" w:hAnsi="Arial" w:cs="Arial"/>
            <w:noProof/>
            <w:webHidden/>
          </w:rPr>
          <w:tab/>
        </w:r>
        <w:r w:rsidR="00236C1D" w:rsidRPr="009B4536">
          <w:rPr>
            <w:rFonts w:ascii="Arial" w:hAnsi="Arial" w:cs="Arial"/>
            <w:noProof/>
            <w:webHidden/>
          </w:rPr>
          <w:fldChar w:fldCharType="begin"/>
        </w:r>
        <w:r w:rsidR="00236C1D" w:rsidRPr="009B4536">
          <w:rPr>
            <w:rFonts w:ascii="Arial" w:hAnsi="Arial" w:cs="Arial"/>
            <w:noProof/>
            <w:webHidden/>
          </w:rPr>
          <w:instrText xml:space="preserve"> PAGEREF _Toc456517373 \h </w:instrText>
        </w:r>
        <w:r w:rsidR="00236C1D" w:rsidRPr="009B4536">
          <w:rPr>
            <w:rFonts w:ascii="Arial" w:hAnsi="Arial" w:cs="Arial"/>
            <w:noProof/>
            <w:webHidden/>
          </w:rPr>
        </w:r>
        <w:r w:rsidR="00236C1D" w:rsidRPr="009B4536">
          <w:rPr>
            <w:rFonts w:ascii="Arial" w:hAnsi="Arial" w:cs="Arial"/>
            <w:noProof/>
            <w:webHidden/>
          </w:rPr>
          <w:fldChar w:fldCharType="separate"/>
        </w:r>
        <w:r w:rsidR="00236C1D" w:rsidRPr="009B4536">
          <w:rPr>
            <w:rFonts w:ascii="Arial" w:hAnsi="Arial" w:cs="Arial"/>
            <w:noProof/>
            <w:webHidden/>
          </w:rPr>
          <w:t>5</w:t>
        </w:r>
        <w:r w:rsidR="00236C1D" w:rsidRPr="009B4536">
          <w:rPr>
            <w:rFonts w:ascii="Arial" w:hAnsi="Arial" w:cs="Arial"/>
            <w:noProof/>
            <w:webHidden/>
          </w:rPr>
          <w:fldChar w:fldCharType="end"/>
        </w:r>
      </w:hyperlink>
    </w:p>
    <w:p w14:paraId="7486B476" w14:textId="77777777" w:rsidR="00236C1D" w:rsidRPr="009B4536" w:rsidRDefault="00F46734">
      <w:pPr>
        <w:pStyle w:val="TDC2"/>
        <w:rPr>
          <w:rFonts w:ascii="Arial" w:eastAsiaTheme="minorEastAsia" w:hAnsi="Arial" w:cs="Arial"/>
          <w:b w:val="0"/>
          <w:bCs w:val="0"/>
          <w:noProof/>
          <w:lang w:val="es-ES"/>
        </w:rPr>
      </w:pPr>
      <w:hyperlink w:anchor="_Toc456517374" w:history="1">
        <w:r w:rsidR="00236C1D" w:rsidRPr="009B4536">
          <w:rPr>
            <w:rStyle w:val="Hipervnculo"/>
            <w:rFonts w:ascii="Arial" w:hAnsi="Arial" w:cs="Arial"/>
            <w:noProof/>
          </w:rPr>
          <w:t xml:space="preserve">2.4 </w:t>
        </w:r>
        <w:r w:rsidR="00236C1D" w:rsidRPr="009B4536">
          <w:rPr>
            <w:rStyle w:val="Hipervnculo"/>
            <w:rFonts w:ascii="Arial" w:hAnsi="Arial" w:cs="Arial"/>
            <w:caps/>
            <w:noProof/>
          </w:rPr>
          <w:t>Plataforma Requerida para el Proyecto</w:t>
        </w:r>
        <w:r w:rsidR="00236C1D" w:rsidRPr="009B4536">
          <w:rPr>
            <w:rFonts w:ascii="Arial" w:hAnsi="Arial" w:cs="Arial"/>
            <w:noProof/>
            <w:webHidden/>
          </w:rPr>
          <w:tab/>
        </w:r>
        <w:r w:rsidR="00236C1D" w:rsidRPr="009B4536">
          <w:rPr>
            <w:rFonts w:ascii="Arial" w:hAnsi="Arial" w:cs="Arial"/>
            <w:noProof/>
            <w:webHidden/>
          </w:rPr>
          <w:fldChar w:fldCharType="begin"/>
        </w:r>
        <w:r w:rsidR="00236C1D" w:rsidRPr="009B4536">
          <w:rPr>
            <w:rFonts w:ascii="Arial" w:hAnsi="Arial" w:cs="Arial"/>
            <w:noProof/>
            <w:webHidden/>
          </w:rPr>
          <w:instrText xml:space="preserve"> PAGEREF _Toc456517374 \h </w:instrText>
        </w:r>
        <w:r w:rsidR="00236C1D" w:rsidRPr="009B4536">
          <w:rPr>
            <w:rFonts w:ascii="Arial" w:hAnsi="Arial" w:cs="Arial"/>
            <w:noProof/>
            <w:webHidden/>
          </w:rPr>
        </w:r>
        <w:r w:rsidR="00236C1D" w:rsidRPr="009B4536">
          <w:rPr>
            <w:rFonts w:ascii="Arial" w:hAnsi="Arial" w:cs="Arial"/>
            <w:noProof/>
            <w:webHidden/>
          </w:rPr>
          <w:fldChar w:fldCharType="separate"/>
        </w:r>
        <w:r w:rsidR="00236C1D" w:rsidRPr="009B4536">
          <w:rPr>
            <w:rFonts w:ascii="Arial" w:hAnsi="Arial" w:cs="Arial"/>
            <w:noProof/>
            <w:webHidden/>
          </w:rPr>
          <w:t>5</w:t>
        </w:r>
        <w:r w:rsidR="00236C1D" w:rsidRPr="009B4536">
          <w:rPr>
            <w:rFonts w:ascii="Arial" w:hAnsi="Arial" w:cs="Arial"/>
            <w:noProof/>
            <w:webHidden/>
          </w:rPr>
          <w:fldChar w:fldCharType="end"/>
        </w:r>
      </w:hyperlink>
    </w:p>
    <w:p w14:paraId="6EC61457" w14:textId="77777777" w:rsidR="00236C1D" w:rsidRPr="009B4536" w:rsidRDefault="00F46734">
      <w:pPr>
        <w:pStyle w:val="TDC2"/>
        <w:rPr>
          <w:rFonts w:ascii="Arial" w:eastAsiaTheme="minorEastAsia" w:hAnsi="Arial" w:cs="Arial"/>
          <w:b w:val="0"/>
          <w:bCs w:val="0"/>
          <w:noProof/>
          <w:lang w:val="es-ES"/>
        </w:rPr>
      </w:pPr>
      <w:hyperlink w:anchor="_Toc456517375" w:history="1">
        <w:r w:rsidR="00236C1D" w:rsidRPr="009B4536">
          <w:rPr>
            <w:rStyle w:val="Hipervnculo"/>
            <w:rFonts w:ascii="Arial" w:hAnsi="Arial" w:cs="Arial"/>
            <w:noProof/>
          </w:rPr>
          <w:t>2.5 DEFINICIÓN Y ELABORACIÓN DE REQUISITOS</w:t>
        </w:r>
        <w:r w:rsidR="00236C1D" w:rsidRPr="009B4536">
          <w:rPr>
            <w:rFonts w:ascii="Arial" w:hAnsi="Arial" w:cs="Arial"/>
            <w:noProof/>
            <w:webHidden/>
          </w:rPr>
          <w:tab/>
        </w:r>
        <w:r w:rsidR="00236C1D" w:rsidRPr="009B4536">
          <w:rPr>
            <w:rFonts w:ascii="Arial" w:hAnsi="Arial" w:cs="Arial"/>
            <w:noProof/>
            <w:webHidden/>
          </w:rPr>
          <w:fldChar w:fldCharType="begin"/>
        </w:r>
        <w:r w:rsidR="00236C1D" w:rsidRPr="009B4536">
          <w:rPr>
            <w:rFonts w:ascii="Arial" w:hAnsi="Arial" w:cs="Arial"/>
            <w:noProof/>
            <w:webHidden/>
          </w:rPr>
          <w:instrText xml:space="preserve"> PAGEREF _Toc456517375 \h </w:instrText>
        </w:r>
        <w:r w:rsidR="00236C1D" w:rsidRPr="009B4536">
          <w:rPr>
            <w:rFonts w:ascii="Arial" w:hAnsi="Arial" w:cs="Arial"/>
            <w:noProof/>
            <w:webHidden/>
          </w:rPr>
        </w:r>
        <w:r w:rsidR="00236C1D" w:rsidRPr="009B4536">
          <w:rPr>
            <w:rFonts w:ascii="Arial" w:hAnsi="Arial" w:cs="Arial"/>
            <w:noProof/>
            <w:webHidden/>
          </w:rPr>
          <w:fldChar w:fldCharType="separate"/>
        </w:r>
        <w:r w:rsidR="00236C1D" w:rsidRPr="009B4536">
          <w:rPr>
            <w:rFonts w:ascii="Arial" w:hAnsi="Arial" w:cs="Arial"/>
            <w:noProof/>
            <w:webHidden/>
          </w:rPr>
          <w:t>5</w:t>
        </w:r>
        <w:r w:rsidR="00236C1D" w:rsidRPr="009B4536">
          <w:rPr>
            <w:rFonts w:ascii="Arial" w:hAnsi="Arial" w:cs="Arial"/>
            <w:noProof/>
            <w:webHidden/>
          </w:rPr>
          <w:fldChar w:fldCharType="end"/>
        </w:r>
      </w:hyperlink>
    </w:p>
    <w:p w14:paraId="40074903" w14:textId="77777777" w:rsidR="00236C1D" w:rsidRPr="009B4536" w:rsidRDefault="00F46734">
      <w:pPr>
        <w:pStyle w:val="TDC1"/>
        <w:rPr>
          <w:rFonts w:eastAsiaTheme="minorEastAsia"/>
          <w:sz w:val="22"/>
          <w:szCs w:val="22"/>
        </w:rPr>
      </w:pPr>
      <w:hyperlink w:anchor="_Toc456517376" w:history="1">
        <w:r w:rsidR="00236C1D" w:rsidRPr="009B4536">
          <w:rPr>
            <w:rStyle w:val="Hipervnculo"/>
            <w:sz w:val="22"/>
            <w:szCs w:val="22"/>
          </w:rPr>
          <w:t>3.</w:t>
        </w:r>
        <w:r w:rsidR="00236C1D" w:rsidRPr="009B4536">
          <w:rPr>
            <w:rFonts w:eastAsiaTheme="minorEastAsia"/>
            <w:sz w:val="22"/>
            <w:szCs w:val="22"/>
          </w:rPr>
          <w:tab/>
        </w:r>
        <w:r w:rsidR="00236C1D" w:rsidRPr="009B4536">
          <w:rPr>
            <w:rStyle w:val="Hipervnculo"/>
            <w:sz w:val="22"/>
            <w:szCs w:val="22"/>
          </w:rPr>
          <w:t>RIESGOS IDENTIFICADOS</w:t>
        </w:r>
        <w:r w:rsidR="00236C1D" w:rsidRPr="009B4536">
          <w:rPr>
            <w:webHidden/>
            <w:sz w:val="22"/>
            <w:szCs w:val="22"/>
          </w:rPr>
          <w:tab/>
        </w:r>
        <w:r w:rsidR="00236C1D" w:rsidRPr="009B4536">
          <w:rPr>
            <w:webHidden/>
            <w:sz w:val="22"/>
            <w:szCs w:val="22"/>
          </w:rPr>
          <w:fldChar w:fldCharType="begin"/>
        </w:r>
        <w:r w:rsidR="00236C1D" w:rsidRPr="009B4536">
          <w:rPr>
            <w:webHidden/>
            <w:sz w:val="22"/>
            <w:szCs w:val="22"/>
          </w:rPr>
          <w:instrText xml:space="preserve"> PAGEREF _Toc456517376 \h </w:instrText>
        </w:r>
        <w:r w:rsidR="00236C1D" w:rsidRPr="009B4536">
          <w:rPr>
            <w:webHidden/>
            <w:sz w:val="22"/>
            <w:szCs w:val="22"/>
          </w:rPr>
        </w:r>
        <w:r w:rsidR="00236C1D" w:rsidRPr="009B4536">
          <w:rPr>
            <w:webHidden/>
            <w:sz w:val="22"/>
            <w:szCs w:val="22"/>
          </w:rPr>
          <w:fldChar w:fldCharType="separate"/>
        </w:r>
        <w:r w:rsidR="00236C1D" w:rsidRPr="009B4536">
          <w:rPr>
            <w:webHidden/>
            <w:sz w:val="22"/>
            <w:szCs w:val="22"/>
          </w:rPr>
          <w:t>7</w:t>
        </w:r>
        <w:r w:rsidR="00236C1D" w:rsidRPr="009B4536">
          <w:rPr>
            <w:webHidden/>
            <w:sz w:val="22"/>
            <w:szCs w:val="22"/>
          </w:rPr>
          <w:fldChar w:fldCharType="end"/>
        </w:r>
      </w:hyperlink>
    </w:p>
    <w:p w14:paraId="445DD4F2" w14:textId="77777777" w:rsidR="007B60C3" w:rsidRPr="009B4536" w:rsidRDefault="007B60C3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9B4536">
        <w:rPr>
          <w:rFonts w:ascii="Arial" w:hAnsi="Arial" w:cs="Arial"/>
          <w:sz w:val="22"/>
          <w:szCs w:val="22"/>
        </w:rPr>
        <w:fldChar w:fldCharType="end"/>
      </w:r>
      <w:r w:rsidRPr="009B4536">
        <w:rPr>
          <w:rFonts w:ascii="Arial" w:hAnsi="Arial" w:cs="Arial"/>
          <w:sz w:val="22"/>
          <w:szCs w:val="22"/>
        </w:rPr>
        <w:cr/>
      </w:r>
      <w:r w:rsidRPr="009B4536">
        <w:rPr>
          <w:rFonts w:ascii="Arial" w:hAnsi="Arial" w:cs="Arial"/>
          <w:sz w:val="22"/>
          <w:szCs w:val="22"/>
        </w:rPr>
        <w:cr/>
        <w:t xml:space="preserve"> </w:t>
      </w:r>
    </w:p>
    <w:p w14:paraId="3C1AD62A" w14:textId="77777777" w:rsidR="007B60C3" w:rsidRPr="009B4536" w:rsidRDefault="007B60C3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3E8741F" w14:textId="77777777" w:rsidR="00130066" w:rsidRPr="009B4536" w:rsidRDefault="00130066">
      <w:pPr>
        <w:rPr>
          <w:rFonts w:ascii="Arial" w:hAnsi="Arial" w:cs="Arial"/>
          <w:b/>
          <w:bCs/>
          <w:sz w:val="22"/>
          <w:szCs w:val="22"/>
          <w:lang w:val="es-ES_tradnl"/>
        </w:rPr>
      </w:pPr>
      <w:r w:rsidRPr="009B4536">
        <w:rPr>
          <w:rFonts w:ascii="Arial" w:hAnsi="Arial" w:cs="Arial"/>
          <w:i/>
          <w:iCs/>
          <w:sz w:val="22"/>
          <w:szCs w:val="22"/>
        </w:rPr>
        <w:br w:type="page"/>
      </w:r>
    </w:p>
    <w:p w14:paraId="17268C63" w14:textId="77777777" w:rsidR="007B60C3" w:rsidRPr="009B4536" w:rsidRDefault="70D0B215" w:rsidP="3159F7B4">
      <w:pPr>
        <w:pStyle w:val="Ttulo1"/>
        <w:numPr>
          <w:ilvl w:val="0"/>
          <w:numId w:val="14"/>
        </w:numPr>
        <w:tabs>
          <w:tab w:val="clear" w:pos="934"/>
          <w:tab w:val="num" w:pos="567"/>
        </w:tabs>
        <w:ind w:left="567"/>
        <w:rPr>
          <w:rFonts w:ascii="Arial" w:eastAsia="Calibri Light,Calibri Light,Ari" w:hAnsi="Arial" w:cs="Arial"/>
          <w:i w:val="0"/>
          <w:iCs w:val="0"/>
          <w:sz w:val="22"/>
          <w:szCs w:val="22"/>
          <w:u w:val="none"/>
        </w:rPr>
      </w:pPr>
      <w:bookmarkStart w:id="1" w:name="_Toc456517367"/>
      <w:r w:rsidRPr="009B4536">
        <w:rPr>
          <w:rFonts w:ascii="Arial" w:eastAsia="Calibri Light,Calibri Light,Ari" w:hAnsi="Arial" w:cs="Arial"/>
          <w:i w:val="0"/>
          <w:iCs w:val="0"/>
          <w:sz w:val="22"/>
          <w:szCs w:val="22"/>
          <w:u w:val="none"/>
        </w:rPr>
        <w:lastRenderedPageBreak/>
        <w:t>GENERALIDADES</w:t>
      </w:r>
      <w:bookmarkEnd w:id="1"/>
    </w:p>
    <w:p w14:paraId="7DA6DA55" w14:textId="77777777" w:rsidR="007B60C3" w:rsidRPr="009B4536" w:rsidRDefault="007B60C3">
      <w:pPr>
        <w:pStyle w:val="Encabezado"/>
        <w:ind w:left="574"/>
        <w:jc w:val="both"/>
        <w:rPr>
          <w:rFonts w:ascii="Arial" w:hAnsi="Arial" w:cs="Arial"/>
          <w:b/>
          <w:bCs/>
          <w:i/>
          <w:iCs/>
          <w:color w:val="C0C0C0"/>
          <w:sz w:val="22"/>
          <w:szCs w:val="22"/>
        </w:rPr>
      </w:pPr>
    </w:p>
    <w:p w14:paraId="0CD230B7" w14:textId="77777777" w:rsidR="007B60C3" w:rsidRPr="009B4536" w:rsidRDefault="007B60C3">
      <w:pPr>
        <w:pStyle w:val="Encabezado"/>
        <w:ind w:left="574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B4536">
        <w:rPr>
          <w:rFonts w:ascii="Arial" w:eastAsia="Calibri Light,Calibri Light,Ari" w:hAnsi="Arial" w:cs="Arial"/>
          <w:sz w:val="22"/>
          <w:szCs w:val="22"/>
        </w:rPr>
        <w:t>El objetivo de este documento es identificar los requerimientos del usuario y tener un detalle de los mismos para asegurar que todos los involucrados en el proyecto cuentan con un entendimiento de sus necesidades.</w:t>
      </w:r>
      <w:r w:rsidRPr="009B4536">
        <w:rPr>
          <w:rFonts w:ascii="Arial" w:hAnsi="Arial" w:cs="Arial"/>
          <w:b/>
          <w:bCs/>
          <w:iCs/>
          <w:sz w:val="22"/>
          <w:szCs w:val="22"/>
        </w:rPr>
        <w:cr/>
      </w:r>
    </w:p>
    <w:p w14:paraId="587FC7EC" w14:textId="77777777" w:rsidR="007B60C3" w:rsidRPr="009B4536" w:rsidRDefault="00913EFE" w:rsidP="001D7B52">
      <w:pPr>
        <w:pStyle w:val="Ttulo2"/>
        <w:ind w:left="993" w:hanging="426"/>
        <w:rPr>
          <w:rFonts w:ascii="Arial" w:hAnsi="Arial" w:cs="Arial"/>
          <w:sz w:val="22"/>
          <w:szCs w:val="22"/>
        </w:rPr>
      </w:pPr>
      <w:bookmarkStart w:id="2" w:name="_Toc456517368"/>
      <w:r w:rsidRPr="009B4536">
        <w:rPr>
          <w:rFonts w:ascii="Arial" w:eastAsia="Calibri Light,Calibri Light,Ari" w:hAnsi="Arial" w:cs="Arial"/>
          <w:sz w:val="22"/>
          <w:szCs w:val="22"/>
        </w:rPr>
        <w:t>1.1</w:t>
      </w:r>
      <w:r w:rsidR="007B60C3" w:rsidRPr="009B4536">
        <w:rPr>
          <w:rFonts w:ascii="Arial" w:eastAsia="Calibri Light,Calibri Light,Ari" w:hAnsi="Arial" w:cs="Arial"/>
          <w:sz w:val="22"/>
          <w:szCs w:val="22"/>
        </w:rPr>
        <w:t xml:space="preserve"> PARTICIPANTES</w:t>
      </w:r>
      <w:bookmarkEnd w:id="2"/>
      <w:r w:rsidR="007B60C3" w:rsidRPr="009B4536">
        <w:rPr>
          <w:rFonts w:ascii="Arial" w:eastAsia="Calibri Light,Calibri Light,Ari" w:hAnsi="Arial" w:cs="Arial"/>
          <w:sz w:val="22"/>
          <w:szCs w:val="22"/>
        </w:rPr>
        <w:t xml:space="preserve"> </w:t>
      </w:r>
    </w:p>
    <w:p w14:paraId="596F95C8" w14:textId="77777777" w:rsidR="007B60C3" w:rsidRPr="009B4536" w:rsidRDefault="3159F7B4" w:rsidP="00ED00B6">
      <w:pPr>
        <w:ind w:left="993" w:hanging="1"/>
        <w:jc w:val="both"/>
        <w:rPr>
          <w:rFonts w:ascii="Arial" w:hAnsi="Arial" w:cs="Arial"/>
          <w:sz w:val="22"/>
          <w:szCs w:val="22"/>
          <w:lang w:val="es-MX"/>
        </w:rPr>
      </w:pPr>
      <w:r w:rsidRPr="009B4536">
        <w:rPr>
          <w:rFonts w:ascii="Arial" w:eastAsia="Calibri Light,Calibri Light,Ari" w:hAnsi="Arial" w:cs="Arial"/>
          <w:sz w:val="22"/>
          <w:szCs w:val="22"/>
        </w:rPr>
        <w:t>A continuación los roles identificando a los responsables y su nivel de escalamiento.</w:t>
      </w:r>
    </w:p>
    <w:p w14:paraId="2B1F81F1" w14:textId="77777777" w:rsidR="007B60C3" w:rsidRPr="009B4536" w:rsidRDefault="007B60C3">
      <w:pPr>
        <w:rPr>
          <w:rFonts w:ascii="Arial" w:hAnsi="Arial" w:cs="Arial"/>
          <w:color w:val="0000CC"/>
          <w:sz w:val="22"/>
          <w:szCs w:val="22"/>
          <w:lang w:val="es-MX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3737"/>
        <w:gridCol w:w="3326"/>
      </w:tblGrid>
      <w:tr w:rsidR="007B60C3" w:rsidRPr="009B4536" w14:paraId="4BD71726" w14:textId="77777777" w:rsidTr="3159F7B4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33D5FA" w14:textId="77777777" w:rsidR="007B60C3" w:rsidRPr="009B4536" w:rsidRDefault="3159F7B4">
            <w:pPr>
              <w:pStyle w:val="Ttulo5"/>
              <w:rPr>
                <w:bCs w:val="0"/>
                <w:sz w:val="22"/>
                <w:szCs w:val="22"/>
                <w:lang w:val="es-ES_tradnl"/>
              </w:rPr>
            </w:pPr>
            <w:r w:rsidRPr="009B4536">
              <w:rPr>
                <w:rFonts w:eastAsia="Calibri Light,Calibri Light,"/>
                <w:sz w:val="22"/>
                <w:szCs w:val="22"/>
              </w:rPr>
              <w:t>Rol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D4E3A9D" w14:textId="77777777" w:rsidR="007B60C3" w:rsidRPr="009B4536" w:rsidRDefault="3159F7B4">
            <w:pPr>
              <w:pStyle w:val="Ttulo6"/>
              <w:spacing w:after="120"/>
              <w:rPr>
                <w:rFonts w:ascii="Arial" w:hAnsi="Arial" w:cs="Arial"/>
                <w:bCs w:val="0"/>
                <w:sz w:val="22"/>
                <w:szCs w:val="22"/>
                <w:lang w:val="es-ES_tradnl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Participante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68EA213" w14:textId="77777777" w:rsidR="007B60C3" w:rsidRPr="009B4536" w:rsidRDefault="3159F7B4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B4536">
              <w:rPr>
                <w:rFonts w:ascii="Arial" w:eastAsia="Calibri Light,Calibri Light,Ari" w:hAnsi="Arial" w:cs="Arial"/>
                <w:b/>
                <w:bCs/>
                <w:sz w:val="22"/>
                <w:szCs w:val="22"/>
              </w:rPr>
              <w:t>Nivel de Escalamiento</w:t>
            </w:r>
          </w:p>
        </w:tc>
      </w:tr>
      <w:tr w:rsidR="007B60C3" w:rsidRPr="009B4536" w14:paraId="08FE219A" w14:textId="77777777" w:rsidTr="3159F7B4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9898E4" w14:textId="77777777" w:rsidR="007B60C3" w:rsidRPr="009B4536" w:rsidRDefault="007B60C3">
            <w:pPr>
              <w:ind w:left="1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0302" w14:textId="2217C9D3" w:rsidR="007B60C3" w:rsidRPr="009B4536" w:rsidRDefault="3159F7B4" w:rsidP="45E1CE52">
            <w:pPr>
              <w:spacing w:after="120"/>
              <w:rPr>
                <w:rFonts w:ascii="Arial" w:eastAsia="Calibri Light,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 xml:space="preserve">Monica Chavez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63D" w14:textId="77777777" w:rsidR="007B60C3" w:rsidRPr="009B4536" w:rsidRDefault="007B60C3">
            <w:pPr>
              <w:spacing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B60C3" w:rsidRPr="009B4536" w14:paraId="75028881" w14:textId="77777777" w:rsidTr="3159F7B4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3A5D20" w14:textId="77777777" w:rsidR="007B60C3" w:rsidRPr="009B4536" w:rsidRDefault="007B60C3">
            <w:pPr>
              <w:ind w:left="1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E11E" w14:textId="2CE513BE" w:rsidR="007B60C3" w:rsidRPr="009B4536" w:rsidRDefault="3159F7B4" w:rsidP="45E1CE52">
            <w:pPr>
              <w:spacing w:after="120"/>
              <w:rPr>
                <w:rFonts w:ascii="Arial" w:eastAsia="Calibri Light,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Brenda Nuñez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72C4" w14:textId="77777777" w:rsidR="007B60C3" w:rsidRPr="009B4536" w:rsidRDefault="007B60C3">
            <w:pPr>
              <w:spacing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B60C3" w:rsidRPr="009B4536" w14:paraId="3BF585D2" w14:textId="77777777" w:rsidTr="3159F7B4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433695" w14:textId="77777777" w:rsidR="007B60C3" w:rsidRPr="009B4536" w:rsidRDefault="007B60C3" w:rsidP="00C227A6">
            <w:pPr>
              <w:ind w:left="1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80EF" w14:textId="6B3328B4" w:rsidR="007B60C3" w:rsidRPr="009B4536" w:rsidRDefault="3159F7B4" w:rsidP="45E1CE52">
            <w:pPr>
              <w:spacing w:after="120"/>
              <w:rPr>
                <w:rFonts w:ascii="Arial" w:eastAsia="Calibri Light,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 xml:space="preserve">Barbara Galarreta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0348" w14:textId="77777777" w:rsidR="007B60C3" w:rsidRPr="009B4536" w:rsidRDefault="007B60C3">
            <w:pPr>
              <w:spacing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1B6BD1" w:rsidRPr="009B4536" w14:paraId="08140E1F" w14:textId="77777777" w:rsidTr="3159F7B4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608FAC" w14:textId="77777777" w:rsidR="001B6BD1" w:rsidRPr="009B4536" w:rsidRDefault="001B6BD1" w:rsidP="00C227A6">
            <w:pPr>
              <w:ind w:left="1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101" w14:textId="6B4F493A" w:rsidR="001B6BD1" w:rsidRPr="009B4536" w:rsidRDefault="3159F7B4">
            <w:pPr>
              <w:spacing w:after="120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Luis Franco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240E" w14:textId="77777777" w:rsidR="001B6BD1" w:rsidRPr="009B4536" w:rsidRDefault="001B6BD1">
            <w:pPr>
              <w:spacing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1B6BD1" w:rsidRPr="009B4536" w14:paraId="4318BA77" w14:textId="77777777" w:rsidTr="3159F7B4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E8149C" w14:textId="77777777" w:rsidR="001B6BD1" w:rsidRPr="009B4536" w:rsidRDefault="001B6BD1" w:rsidP="00C227A6">
            <w:pPr>
              <w:ind w:left="1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170" w14:textId="2AAB6B82" w:rsidR="001B6BD1" w:rsidRPr="009B4536" w:rsidRDefault="3159F7B4">
            <w:pPr>
              <w:spacing w:after="120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Cristian Castro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438" w14:textId="77777777" w:rsidR="001B6BD1" w:rsidRPr="009B4536" w:rsidRDefault="001B6BD1">
            <w:pPr>
              <w:spacing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1B6BD1" w:rsidRPr="009B4536" w14:paraId="38C7F3DE" w14:textId="77777777" w:rsidTr="3159F7B4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644D3B" w14:textId="77777777" w:rsidR="001B6BD1" w:rsidRPr="009B4536" w:rsidRDefault="001B6BD1" w:rsidP="00C227A6">
            <w:pPr>
              <w:ind w:left="1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CC84" w14:textId="033DD3B2" w:rsidR="001B6BD1" w:rsidRPr="009B4536" w:rsidRDefault="3159F7B4">
            <w:pPr>
              <w:spacing w:after="120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Harold Huidobro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600" w14:textId="77777777" w:rsidR="001B6BD1" w:rsidRPr="009B4536" w:rsidRDefault="001B6BD1">
            <w:pPr>
              <w:spacing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57A1FF04" w14:textId="77777777" w:rsidR="007B60C3" w:rsidRPr="009B4536" w:rsidRDefault="007B60C3">
      <w:pPr>
        <w:pStyle w:val="Ttulo1"/>
        <w:ind w:left="-76"/>
        <w:rPr>
          <w:rFonts w:ascii="Arial" w:hAnsi="Arial" w:cs="Arial"/>
          <w:i w:val="0"/>
          <w:iCs w:val="0"/>
          <w:sz w:val="22"/>
          <w:szCs w:val="22"/>
          <w:u w:val="none"/>
          <w:lang w:val="es-ES"/>
        </w:rPr>
      </w:pPr>
    </w:p>
    <w:p w14:paraId="46AD515C" w14:textId="77777777" w:rsidR="007B60C3" w:rsidRPr="009B4536" w:rsidRDefault="007B60C3" w:rsidP="3159F7B4">
      <w:pPr>
        <w:pStyle w:val="Ttulo1"/>
        <w:numPr>
          <w:ilvl w:val="0"/>
          <w:numId w:val="14"/>
        </w:numPr>
        <w:tabs>
          <w:tab w:val="clear" w:pos="934"/>
          <w:tab w:val="num" w:pos="426"/>
        </w:tabs>
        <w:ind w:left="426"/>
        <w:rPr>
          <w:rFonts w:ascii="Arial" w:eastAsia="Calibri Light,Calibri Light,Ari" w:hAnsi="Arial" w:cs="Arial"/>
          <w:i w:val="0"/>
          <w:iCs w:val="0"/>
          <w:sz w:val="22"/>
          <w:szCs w:val="22"/>
          <w:u w:val="none"/>
        </w:rPr>
      </w:pPr>
      <w:bookmarkStart w:id="3" w:name="_Toc456517369"/>
      <w:r w:rsidRPr="009B4536">
        <w:rPr>
          <w:rFonts w:ascii="Arial" w:eastAsia="Calibri Light,Calibri Light,Ari" w:hAnsi="Arial" w:cs="Arial"/>
          <w:i w:val="0"/>
          <w:iCs w:val="0"/>
          <w:sz w:val="22"/>
          <w:szCs w:val="22"/>
          <w:u w:val="none"/>
        </w:rPr>
        <w:t>DESCRIPCIÓN DEL PROYECTO</w:t>
      </w:r>
      <w:bookmarkEnd w:id="3"/>
    </w:p>
    <w:p w14:paraId="023C61A1" w14:textId="77777777" w:rsidR="00264172" w:rsidRPr="009B4536" w:rsidRDefault="00264172" w:rsidP="00264172">
      <w:pPr>
        <w:rPr>
          <w:rFonts w:ascii="Arial" w:hAnsi="Arial" w:cs="Arial"/>
          <w:sz w:val="22"/>
          <w:szCs w:val="22"/>
          <w:lang w:val="es-ES_tradnl"/>
        </w:rPr>
      </w:pPr>
    </w:p>
    <w:p w14:paraId="6571FDFA" w14:textId="77777777" w:rsidR="007B60C3" w:rsidRPr="009B4536" w:rsidRDefault="007B60C3" w:rsidP="00ED00B6">
      <w:pPr>
        <w:pStyle w:val="Ttulo2"/>
        <w:tabs>
          <w:tab w:val="num" w:pos="567"/>
        </w:tabs>
        <w:ind w:left="426"/>
        <w:rPr>
          <w:rFonts w:ascii="Arial" w:hAnsi="Arial" w:cs="Arial"/>
          <w:sz w:val="22"/>
          <w:szCs w:val="22"/>
        </w:rPr>
      </w:pPr>
      <w:bookmarkStart w:id="4" w:name="_Toc456517370"/>
      <w:r w:rsidRPr="009B4536">
        <w:rPr>
          <w:rFonts w:ascii="Arial" w:eastAsia="Calibri Light,Calibri Light,Ari" w:hAnsi="Arial" w:cs="Arial"/>
          <w:sz w:val="22"/>
          <w:szCs w:val="22"/>
        </w:rPr>
        <w:t>2.1 OBJETIVOS DEL PROYECTO</w:t>
      </w:r>
      <w:bookmarkEnd w:id="4"/>
    </w:p>
    <w:p w14:paraId="6F63498E" w14:textId="2878AD0E" w:rsidR="00264172" w:rsidRPr="009B4536" w:rsidRDefault="3159F7B4" w:rsidP="00ED00B6">
      <w:pPr>
        <w:ind w:left="851"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9B4536">
        <w:rPr>
          <w:rFonts w:ascii="Arial" w:eastAsia="Calibri Light,Calibri Light,Ari" w:hAnsi="Arial" w:cs="Arial"/>
          <w:sz w:val="22"/>
          <w:szCs w:val="22"/>
          <w:lang w:val="es-PE" w:eastAsia="en-US"/>
        </w:rPr>
        <w:t xml:space="preserve">Construir una plataforma web educacional que ponga a disposición </w:t>
      </w:r>
      <w:r w:rsidR="00996703" w:rsidRPr="009B4536">
        <w:rPr>
          <w:rFonts w:ascii="Arial" w:eastAsia="Calibri Light,Calibri Light,Ari" w:hAnsi="Arial" w:cs="Arial"/>
          <w:sz w:val="22"/>
          <w:szCs w:val="22"/>
          <w:u w:val="single"/>
          <w:lang w:val="es-PE" w:eastAsia="en-US"/>
        </w:rPr>
        <w:t>del público en general</w:t>
      </w:r>
      <w:r w:rsidR="00996703" w:rsidRPr="009B4536">
        <w:rPr>
          <w:rFonts w:ascii="Arial" w:eastAsia="Calibri Light,Calibri Light,Ari" w:hAnsi="Arial" w:cs="Arial"/>
          <w:sz w:val="22"/>
          <w:szCs w:val="22"/>
          <w:lang w:val="es-PE" w:eastAsia="en-US"/>
        </w:rPr>
        <w:t xml:space="preserve"> </w:t>
      </w:r>
      <w:r w:rsidRPr="009B4536">
        <w:rPr>
          <w:rFonts w:ascii="Arial" w:eastAsia="Calibri Light,Calibri Light,Ari" w:hAnsi="Arial" w:cs="Arial"/>
          <w:sz w:val="22"/>
          <w:szCs w:val="22"/>
          <w:lang w:val="es-PE" w:eastAsia="en-US"/>
        </w:rPr>
        <w:t xml:space="preserve">una variedad </w:t>
      </w:r>
      <w:r w:rsidRPr="009B4536">
        <w:rPr>
          <w:rFonts w:ascii="Arial" w:eastAsia="Calibri Light,Calibri Light,Ari" w:hAnsi="Arial" w:cs="Arial"/>
          <w:strike/>
          <w:sz w:val="22"/>
          <w:szCs w:val="22"/>
          <w:lang w:val="es-PE" w:eastAsia="en-US"/>
        </w:rPr>
        <w:t>ilimitada</w:t>
      </w:r>
      <w:r w:rsidRPr="009B4536">
        <w:rPr>
          <w:rFonts w:ascii="Arial" w:eastAsia="Calibri Light,Calibri Light,Ari" w:hAnsi="Arial" w:cs="Arial"/>
          <w:sz w:val="22"/>
          <w:szCs w:val="22"/>
          <w:lang w:val="es-PE" w:eastAsia="en-US"/>
        </w:rPr>
        <w:t xml:space="preserve"> de </w:t>
      </w:r>
      <w:r w:rsidR="00223743" w:rsidRPr="009B4536">
        <w:rPr>
          <w:rFonts w:ascii="Arial" w:eastAsia="Calibri Light,Calibri Light,Ari" w:hAnsi="Arial" w:cs="Arial"/>
          <w:sz w:val="22"/>
          <w:szCs w:val="22"/>
          <w:lang w:val="es-PE" w:eastAsia="en-US"/>
        </w:rPr>
        <w:t xml:space="preserve">áreas de conocimiento </w:t>
      </w:r>
      <w:r w:rsidR="00223743" w:rsidRPr="009B4536">
        <w:rPr>
          <w:rFonts w:ascii="Arial" w:eastAsia="Calibri Light,Calibri Light,Ari" w:hAnsi="Arial" w:cs="Arial"/>
          <w:strike/>
          <w:sz w:val="22"/>
          <w:szCs w:val="22"/>
          <w:lang w:val="es-PE" w:eastAsia="en-US"/>
        </w:rPr>
        <w:t>y temas</w:t>
      </w:r>
      <w:r w:rsidR="00996703" w:rsidRPr="009B4536">
        <w:rPr>
          <w:rFonts w:ascii="Arial" w:eastAsia="Calibri Light,Calibri Light,Ari" w:hAnsi="Arial" w:cs="Arial"/>
          <w:sz w:val="22"/>
          <w:szCs w:val="22"/>
          <w:lang w:val="es-PE" w:eastAsia="en-US"/>
        </w:rPr>
        <w:t>, lo cual</w:t>
      </w:r>
      <w:r w:rsidRPr="009B4536">
        <w:rPr>
          <w:rFonts w:ascii="Arial" w:eastAsia="Calibri Light,Calibri Light,Ari" w:hAnsi="Arial" w:cs="Arial"/>
          <w:sz w:val="22"/>
          <w:szCs w:val="22"/>
          <w:lang w:val="es-PE" w:eastAsia="en-US"/>
        </w:rPr>
        <w:t xml:space="preserve"> permita interactuar a tutores y </w:t>
      </w:r>
      <w:r w:rsidR="00996703" w:rsidRPr="009B4536">
        <w:rPr>
          <w:rFonts w:ascii="Arial" w:eastAsia="Calibri Light,Calibri Light,Ari" w:hAnsi="Arial" w:cs="Arial"/>
          <w:sz w:val="22"/>
          <w:szCs w:val="22"/>
          <w:lang w:val="es-PE" w:eastAsia="en-US"/>
        </w:rPr>
        <w:t>estudiantes</w:t>
      </w:r>
      <w:r w:rsidR="00223743" w:rsidRPr="009B4536">
        <w:rPr>
          <w:rFonts w:ascii="Arial" w:eastAsia="Calibri Light,Calibri Light,Ari" w:hAnsi="Arial" w:cs="Arial"/>
          <w:sz w:val="22"/>
          <w:szCs w:val="22"/>
          <w:lang w:val="es-PE" w:eastAsia="en-US"/>
        </w:rPr>
        <w:t xml:space="preserve"> </w:t>
      </w:r>
      <w:r w:rsidR="00180026" w:rsidRPr="009B4536">
        <w:rPr>
          <w:rFonts w:ascii="Arial" w:eastAsia="Calibri Light,Calibri Light,Ari" w:hAnsi="Arial" w:cs="Arial"/>
          <w:sz w:val="22"/>
          <w:szCs w:val="22"/>
          <w:lang w:val="es-PE" w:eastAsia="en-US"/>
        </w:rPr>
        <w:t>para m</w:t>
      </w:r>
      <w:r w:rsidRPr="009B4536">
        <w:rPr>
          <w:rFonts w:ascii="Arial" w:eastAsia="Calibri Light,Calibri Light,Ari" w:hAnsi="Arial" w:cs="Arial"/>
          <w:sz w:val="22"/>
          <w:szCs w:val="22"/>
          <w:lang w:val="es-PE" w:eastAsia="en-US"/>
        </w:rPr>
        <w:t>ejorar el</w:t>
      </w:r>
      <w:r w:rsidR="00180026" w:rsidRPr="009B4536">
        <w:rPr>
          <w:rFonts w:ascii="Arial" w:eastAsia="Calibri Light,Calibri Light,Ari" w:hAnsi="Arial" w:cs="Arial"/>
          <w:sz w:val="22"/>
          <w:szCs w:val="22"/>
          <w:lang w:val="es-PE" w:eastAsia="en-US"/>
        </w:rPr>
        <w:t xml:space="preserve"> </w:t>
      </w:r>
      <w:r w:rsidR="00180026" w:rsidRPr="009B4536">
        <w:rPr>
          <w:rFonts w:ascii="Arial" w:eastAsia="Calibri Light,Calibri Light,Ari" w:hAnsi="Arial" w:cs="Arial"/>
          <w:sz w:val="22"/>
          <w:szCs w:val="22"/>
          <w:u w:val="single"/>
          <w:lang w:val="es-PE" w:eastAsia="en-US"/>
        </w:rPr>
        <w:t>proceso de</w:t>
      </w:r>
      <w:r w:rsidRPr="009B4536">
        <w:rPr>
          <w:rFonts w:ascii="Arial" w:eastAsia="Calibri Light,Calibri Light,Ari" w:hAnsi="Arial" w:cs="Arial"/>
          <w:sz w:val="22"/>
          <w:szCs w:val="22"/>
          <w:lang w:val="es-PE" w:eastAsia="en-US"/>
        </w:rPr>
        <w:t xml:space="preserve"> aprendizaje en el Perú. </w:t>
      </w:r>
    </w:p>
    <w:p w14:paraId="7E9F1133" w14:textId="15ED7318" w:rsidR="00264172" w:rsidRPr="009B4536" w:rsidRDefault="00264172" w:rsidP="00ED00B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58E4E9" w14:textId="77777777" w:rsidR="007B60C3" w:rsidRPr="009B4536" w:rsidRDefault="007B60C3" w:rsidP="00ED00B6">
      <w:pPr>
        <w:pStyle w:val="Ttulo2"/>
        <w:tabs>
          <w:tab w:val="num" w:pos="567"/>
        </w:tabs>
        <w:ind w:left="426"/>
        <w:rPr>
          <w:rFonts w:ascii="Arial" w:hAnsi="Arial" w:cs="Arial"/>
          <w:sz w:val="22"/>
          <w:szCs w:val="22"/>
        </w:rPr>
      </w:pPr>
      <w:bookmarkStart w:id="5" w:name="_Toc456517371"/>
      <w:r w:rsidRPr="009B4536">
        <w:rPr>
          <w:rFonts w:ascii="Arial" w:eastAsia="Calibri Light,Calibri Light,Ari" w:hAnsi="Arial" w:cs="Arial"/>
          <w:sz w:val="22"/>
          <w:szCs w:val="22"/>
        </w:rPr>
        <w:t>2.2 ALCANCE</w:t>
      </w:r>
      <w:bookmarkEnd w:id="5"/>
    </w:p>
    <w:p w14:paraId="2C9AD365" w14:textId="77777777" w:rsidR="004D6073" w:rsidRPr="009B4536" w:rsidRDefault="3159F7B4" w:rsidP="3159F7B4">
      <w:pPr>
        <w:pStyle w:val="Prrafodelista"/>
        <w:numPr>
          <w:ilvl w:val="0"/>
          <w:numId w:val="12"/>
        </w:numPr>
        <w:tabs>
          <w:tab w:val="num" w:pos="567"/>
        </w:tabs>
        <w:spacing w:after="0" w:line="240" w:lineRule="auto"/>
        <w:ind w:left="1134" w:hanging="425"/>
        <w:jc w:val="both"/>
        <w:rPr>
          <w:rFonts w:ascii="Arial" w:eastAsia="Calibri Light,Calibri Light,Ari" w:hAnsi="Arial" w:cs="Arial"/>
        </w:rPr>
      </w:pPr>
      <w:r w:rsidRPr="009B4536">
        <w:rPr>
          <w:rFonts w:ascii="Arial" w:eastAsia="Calibri Light,Calibri Light,Ari" w:hAnsi="Arial" w:cs="Arial"/>
        </w:rPr>
        <w:t>Se tendrá un módulo para el Registro y actualización de datos de tutores</w:t>
      </w:r>
      <w:r w:rsidR="004D6073" w:rsidRPr="009B4536">
        <w:rPr>
          <w:rFonts w:ascii="Arial" w:eastAsia="Calibri Light,Calibri Light,Ari" w:hAnsi="Arial" w:cs="Arial"/>
        </w:rPr>
        <w:t>.</w:t>
      </w:r>
    </w:p>
    <w:p w14:paraId="4624E9CC" w14:textId="47D4747C" w:rsidR="007B60C3" w:rsidRPr="009B4536" w:rsidRDefault="004D6073" w:rsidP="3159F7B4">
      <w:pPr>
        <w:pStyle w:val="Prrafodelista"/>
        <w:numPr>
          <w:ilvl w:val="0"/>
          <w:numId w:val="12"/>
        </w:numPr>
        <w:tabs>
          <w:tab w:val="num" w:pos="567"/>
        </w:tabs>
        <w:spacing w:after="0" w:line="240" w:lineRule="auto"/>
        <w:ind w:left="1134" w:hanging="425"/>
        <w:jc w:val="both"/>
        <w:rPr>
          <w:rFonts w:ascii="Arial" w:eastAsia="Calibri Light,Calibri Light,Ari" w:hAnsi="Arial" w:cs="Arial"/>
        </w:rPr>
      </w:pPr>
      <w:r w:rsidRPr="009B4536">
        <w:rPr>
          <w:rFonts w:ascii="Arial" w:eastAsia="Calibri Light,Calibri Light,Ari" w:hAnsi="Arial" w:cs="Arial"/>
          <w:u w:val="single"/>
        </w:rPr>
        <w:t>Se e</w:t>
      </w:r>
      <w:r w:rsidR="3159F7B4" w:rsidRPr="009B4536">
        <w:rPr>
          <w:rFonts w:ascii="Arial" w:eastAsia="Calibri Light,Calibri Light,Ari" w:hAnsi="Arial" w:cs="Arial"/>
          <w:u w:val="single"/>
        </w:rPr>
        <w:t>laborar</w:t>
      </w:r>
      <w:r w:rsidRPr="009B4536">
        <w:rPr>
          <w:rFonts w:ascii="Arial" w:eastAsia="Calibri Light,Calibri Light,Ari" w:hAnsi="Arial" w:cs="Arial"/>
          <w:u w:val="single"/>
        </w:rPr>
        <w:t>á</w:t>
      </w:r>
      <w:r w:rsidR="3159F7B4" w:rsidRPr="009B4536">
        <w:rPr>
          <w:rFonts w:ascii="Arial" w:eastAsia="Calibri Light,Calibri Light,Ari" w:hAnsi="Arial" w:cs="Arial"/>
        </w:rPr>
        <w:t xml:space="preserve"> un documento de términos y condiciones</w:t>
      </w:r>
      <w:r w:rsidR="3159F7B4" w:rsidRPr="009B4536">
        <w:rPr>
          <w:rFonts w:ascii="Arial" w:eastAsia="Calibri Light,Calibri Light,Ari" w:hAnsi="Arial" w:cs="Arial"/>
          <w:lang w:val="es-419"/>
        </w:rPr>
        <w:t>.</w:t>
      </w:r>
    </w:p>
    <w:p w14:paraId="41786565" w14:textId="27CEA8AE" w:rsidR="007B60C3" w:rsidRPr="009B4536" w:rsidRDefault="3159F7B4" w:rsidP="3159F7B4">
      <w:pPr>
        <w:pStyle w:val="Prrafodelista"/>
        <w:numPr>
          <w:ilvl w:val="0"/>
          <w:numId w:val="12"/>
        </w:numPr>
        <w:tabs>
          <w:tab w:val="num" w:pos="567"/>
        </w:tabs>
        <w:spacing w:after="0" w:line="240" w:lineRule="auto"/>
        <w:ind w:left="1134" w:hanging="425"/>
        <w:jc w:val="both"/>
        <w:rPr>
          <w:rFonts w:ascii="Arial" w:eastAsia="Calibri Light,Calibri Light,Ari" w:hAnsi="Arial" w:cs="Arial"/>
        </w:rPr>
      </w:pPr>
      <w:r w:rsidRPr="009B4536">
        <w:rPr>
          <w:rFonts w:ascii="Arial" w:eastAsia="Calibri Light,Calibri Light,Ari" w:hAnsi="Arial" w:cs="Arial"/>
        </w:rPr>
        <w:t>Se tendrá un módulo para el Registro y actualización de datos de estudiantes (</w:t>
      </w:r>
      <w:r w:rsidR="004D6073" w:rsidRPr="009B4536">
        <w:rPr>
          <w:rFonts w:ascii="Arial" w:eastAsia="Calibri Light,Calibri Light,Ari" w:hAnsi="Arial" w:cs="Arial"/>
        </w:rPr>
        <w:t>Datos personales del estudiante</w:t>
      </w:r>
      <w:r w:rsidRPr="009B4536">
        <w:rPr>
          <w:rFonts w:ascii="Arial" w:eastAsia="Calibri Light,Calibri Light,Ari" w:hAnsi="Arial" w:cs="Arial"/>
        </w:rPr>
        <w:t>)</w:t>
      </w:r>
      <w:r w:rsidR="00A61664" w:rsidRPr="009B4536">
        <w:rPr>
          <w:rFonts w:ascii="Arial" w:eastAsia="Calibri Light,Calibri Light,Ari" w:hAnsi="Arial" w:cs="Arial"/>
        </w:rPr>
        <w:t>.</w:t>
      </w:r>
    </w:p>
    <w:p w14:paraId="414B0FAA" w14:textId="162F1894" w:rsidR="007B60C3" w:rsidRPr="009B4536" w:rsidRDefault="3159F7B4" w:rsidP="3159F7B4">
      <w:pPr>
        <w:pStyle w:val="Prrafodelista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Arial" w:eastAsia="Calibri Light,Calibri Light,Ari" w:hAnsi="Arial" w:cs="Arial"/>
        </w:rPr>
      </w:pPr>
      <w:r w:rsidRPr="009B4536">
        <w:rPr>
          <w:rFonts w:ascii="Arial" w:eastAsia="Calibri Light,Calibri Light,Ari" w:hAnsi="Arial" w:cs="Arial"/>
        </w:rPr>
        <w:t>Se tendrá un módulo de Seguridad (Autentificación de usuarios, roles y privilegios)</w:t>
      </w:r>
      <w:r w:rsidR="00A61664" w:rsidRPr="009B4536">
        <w:rPr>
          <w:rFonts w:ascii="Arial" w:eastAsia="Calibri Light,Calibri Light,Ari" w:hAnsi="Arial" w:cs="Arial"/>
        </w:rPr>
        <w:t>.</w:t>
      </w:r>
    </w:p>
    <w:p w14:paraId="135B857D" w14:textId="43C5CBFA" w:rsidR="007B60C3" w:rsidRPr="009B4536" w:rsidRDefault="00BC6222" w:rsidP="3159F7B4">
      <w:pPr>
        <w:pStyle w:val="Prrafodelista"/>
        <w:numPr>
          <w:ilvl w:val="0"/>
          <w:numId w:val="12"/>
        </w:numPr>
        <w:tabs>
          <w:tab w:val="num" w:pos="567"/>
        </w:tabs>
        <w:spacing w:after="0" w:line="240" w:lineRule="auto"/>
        <w:ind w:left="1134" w:hanging="425"/>
        <w:jc w:val="both"/>
        <w:rPr>
          <w:rFonts w:ascii="Arial" w:eastAsia="Calibri Light,Calibri Light,Ari" w:hAnsi="Arial" w:cs="Arial"/>
        </w:rPr>
      </w:pPr>
      <w:r w:rsidRPr="009B4536">
        <w:rPr>
          <w:rFonts w:ascii="Arial" w:eastAsia="Calibri Light,Calibri Light,Ari" w:hAnsi="Arial" w:cs="Arial"/>
        </w:rPr>
        <w:t xml:space="preserve">Se tendrá un módulo </w:t>
      </w:r>
      <w:r w:rsidR="3159F7B4" w:rsidRPr="009B4536">
        <w:rPr>
          <w:rFonts w:ascii="Arial" w:eastAsia="Calibri Light,Calibri Light,Ari" w:hAnsi="Arial" w:cs="Arial"/>
        </w:rPr>
        <w:t>de catálogo de tutores</w:t>
      </w:r>
      <w:r w:rsidRPr="009B4536">
        <w:rPr>
          <w:rFonts w:ascii="Arial" w:eastAsia="Calibri Light,Calibri Light,Ari" w:hAnsi="Arial" w:cs="Arial"/>
        </w:rPr>
        <w:t xml:space="preserve">, </w:t>
      </w:r>
      <w:r w:rsidRPr="009B4536">
        <w:rPr>
          <w:rFonts w:ascii="Arial" w:eastAsia="Calibri Light,Calibri Light,Ari" w:hAnsi="Arial" w:cs="Arial"/>
          <w:u w:val="single"/>
        </w:rPr>
        <w:t>mediante el cual</w:t>
      </w:r>
      <w:r w:rsidR="3159F7B4" w:rsidRPr="009B4536">
        <w:rPr>
          <w:rFonts w:ascii="Arial" w:eastAsia="Calibri Light,Calibri Light,Ari" w:hAnsi="Arial" w:cs="Arial"/>
        </w:rPr>
        <w:t xml:space="preserve"> </w:t>
      </w:r>
      <w:r w:rsidR="3159F7B4" w:rsidRPr="009B4536">
        <w:rPr>
          <w:rFonts w:ascii="Arial" w:eastAsia="Calibri Light,Calibri Light,Ari" w:hAnsi="Arial" w:cs="Arial"/>
          <w:strike/>
        </w:rPr>
        <w:t>donde</w:t>
      </w:r>
      <w:r w:rsidR="3159F7B4" w:rsidRPr="009B4536">
        <w:rPr>
          <w:rFonts w:ascii="Arial" w:eastAsia="Calibri Light,Calibri Light,Ari" w:hAnsi="Arial" w:cs="Arial"/>
        </w:rPr>
        <w:t xml:space="preserve"> el estudiante podrá buscar según sus propias necesidades</w:t>
      </w:r>
      <w:r w:rsidR="00A61664" w:rsidRPr="009B4536">
        <w:rPr>
          <w:rFonts w:ascii="Arial" w:eastAsia="Calibri Light,Calibri Light,Ari" w:hAnsi="Arial" w:cs="Arial"/>
        </w:rPr>
        <w:t>.</w:t>
      </w:r>
    </w:p>
    <w:p w14:paraId="52362458" w14:textId="1D258757" w:rsidR="007B60C3" w:rsidRPr="009B4536" w:rsidRDefault="3159F7B4" w:rsidP="3159F7B4">
      <w:pPr>
        <w:pStyle w:val="Prrafodelista"/>
        <w:numPr>
          <w:ilvl w:val="0"/>
          <w:numId w:val="12"/>
        </w:numPr>
        <w:tabs>
          <w:tab w:val="num" w:pos="567"/>
        </w:tabs>
        <w:spacing w:after="0" w:line="240" w:lineRule="auto"/>
        <w:ind w:left="1134" w:hanging="425"/>
        <w:jc w:val="both"/>
        <w:rPr>
          <w:rFonts w:ascii="Arial" w:eastAsia="Calibri Light,Calibri Light,Ari" w:hAnsi="Arial" w:cs="Arial"/>
        </w:rPr>
      </w:pPr>
      <w:r w:rsidRPr="009B4536">
        <w:rPr>
          <w:rFonts w:ascii="Arial" w:eastAsia="Calibri Light,Calibri Light,Ari" w:hAnsi="Arial" w:cs="Arial"/>
        </w:rPr>
        <w:t>Se tendrá un módulo de comentarios</w:t>
      </w:r>
      <w:r w:rsidR="00BC6222" w:rsidRPr="009B4536">
        <w:rPr>
          <w:rFonts w:ascii="Arial" w:eastAsia="Calibri Light,Calibri Light,Ari" w:hAnsi="Arial" w:cs="Arial"/>
        </w:rPr>
        <w:t xml:space="preserve"> y calificación de las tutorías </w:t>
      </w:r>
      <w:r w:rsidRPr="009B4536">
        <w:rPr>
          <w:rFonts w:ascii="Arial" w:eastAsia="Calibri Light,Calibri Light,Ari" w:hAnsi="Arial" w:cs="Arial"/>
        </w:rPr>
        <w:t>(</w:t>
      </w:r>
      <w:r w:rsidR="000F2CAC" w:rsidRPr="009B4536">
        <w:rPr>
          <w:rFonts w:ascii="Arial" w:eastAsia="Calibri Light,Calibri Light,Ari" w:hAnsi="Arial" w:cs="Arial"/>
          <w:u w:val="single"/>
        </w:rPr>
        <w:t>similar a un</w:t>
      </w:r>
      <w:r w:rsidR="000F2CAC" w:rsidRPr="009B4536">
        <w:rPr>
          <w:rFonts w:ascii="Arial" w:eastAsia="Calibri Light,Calibri Light,Ari" w:hAnsi="Arial" w:cs="Arial"/>
        </w:rPr>
        <w:t xml:space="preserve"> </w:t>
      </w:r>
      <w:r w:rsidRPr="009B4536">
        <w:rPr>
          <w:rFonts w:ascii="Arial" w:eastAsia="Calibri Light,Calibri Light,Ari" w:hAnsi="Arial" w:cs="Arial"/>
        </w:rPr>
        <w:t>Blog)</w:t>
      </w:r>
      <w:r w:rsidR="00A61664" w:rsidRPr="009B4536">
        <w:rPr>
          <w:rFonts w:ascii="Arial" w:eastAsia="Calibri Light,Calibri Light,Ari" w:hAnsi="Arial" w:cs="Arial"/>
        </w:rPr>
        <w:t>.</w:t>
      </w:r>
    </w:p>
    <w:p w14:paraId="024C91F9" w14:textId="33D37A20" w:rsidR="6B65FA8A" w:rsidRPr="009B4536" w:rsidRDefault="3159F7B4" w:rsidP="3159F7B4">
      <w:pPr>
        <w:pStyle w:val="Prrafodelista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Arial" w:eastAsia="Calibri Light,Calibri Light,Ari" w:hAnsi="Arial" w:cs="Arial"/>
        </w:rPr>
      </w:pPr>
      <w:r w:rsidRPr="009B4536">
        <w:rPr>
          <w:rFonts w:ascii="Arial" w:eastAsia="Calibri Light,Calibri Light,Ari" w:hAnsi="Arial" w:cs="Arial"/>
        </w:rPr>
        <w:t xml:space="preserve">Se tendrá un módulo </w:t>
      </w:r>
      <w:r w:rsidR="00555017" w:rsidRPr="009B4536">
        <w:rPr>
          <w:rFonts w:ascii="Arial" w:eastAsia="Calibri Light,Calibri Light,Ari" w:hAnsi="Arial" w:cs="Arial"/>
          <w:u w:val="single"/>
        </w:rPr>
        <w:t>para</w:t>
      </w:r>
      <w:r w:rsidR="00555017" w:rsidRPr="009B4536">
        <w:rPr>
          <w:rFonts w:ascii="Arial" w:eastAsia="Calibri Light,Calibri Light,Ari" w:hAnsi="Arial" w:cs="Arial"/>
        </w:rPr>
        <w:t xml:space="preserve"> </w:t>
      </w:r>
      <w:r w:rsidRPr="009B4536">
        <w:rPr>
          <w:rFonts w:ascii="Arial" w:eastAsia="Calibri Light,Calibri Light,Ari" w:hAnsi="Arial" w:cs="Arial"/>
          <w:strike/>
        </w:rPr>
        <w:t>de</w:t>
      </w:r>
      <w:r w:rsidRPr="009B4536">
        <w:rPr>
          <w:rFonts w:ascii="Arial" w:eastAsia="Calibri Light,Calibri Light,Ari" w:hAnsi="Arial" w:cs="Arial"/>
        </w:rPr>
        <w:t xml:space="preserve"> reservación de tutoría</w:t>
      </w:r>
      <w:r w:rsidR="00555017" w:rsidRPr="009B4536">
        <w:rPr>
          <w:rFonts w:ascii="Arial" w:eastAsia="Calibri Light,Calibri Light,Ari" w:hAnsi="Arial" w:cs="Arial"/>
          <w:u w:val="single"/>
        </w:rPr>
        <w:t>s</w:t>
      </w:r>
      <w:r w:rsidRPr="009B4536">
        <w:rPr>
          <w:rFonts w:ascii="Arial" w:eastAsia="Calibri Light,Calibri Light,Ari" w:hAnsi="Arial" w:cs="Arial"/>
        </w:rPr>
        <w:t>.</w:t>
      </w:r>
    </w:p>
    <w:p w14:paraId="21460204" w14:textId="72405EC2" w:rsidR="009D1EAB" w:rsidRPr="009B4536" w:rsidRDefault="3159F7B4" w:rsidP="007152BA">
      <w:pPr>
        <w:pStyle w:val="Prrafodelista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Arial" w:eastAsia="Calibri Light,Calibri Light,Ari" w:hAnsi="Arial" w:cs="Arial"/>
        </w:rPr>
      </w:pPr>
      <w:r w:rsidRPr="009B4536">
        <w:rPr>
          <w:rFonts w:ascii="Arial" w:eastAsia="Calibri Light,Calibri Light,Ari" w:hAnsi="Arial" w:cs="Arial"/>
        </w:rPr>
        <w:t>Se tendrá un módulo para la administración de tutores</w:t>
      </w:r>
      <w:r w:rsidR="009D1EAB" w:rsidRPr="009B4536">
        <w:rPr>
          <w:rFonts w:ascii="Arial" w:eastAsia="Calibri Light,Calibri Light,Ari" w:hAnsi="Arial" w:cs="Arial"/>
        </w:rPr>
        <w:t>.</w:t>
      </w:r>
    </w:p>
    <w:p w14:paraId="33C6D440" w14:textId="6004548A" w:rsidR="00C235E0" w:rsidRPr="009B4536" w:rsidRDefault="3159F7B4" w:rsidP="007152BA">
      <w:pPr>
        <w:pStyle w:val="Prrafodelista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Arial" w:eastAsia="Calibri Light,Calibri Light,Ari" w:hAnsi="Arial" w:cs="Arial"/>
        </w:rPr>
      </w:pPr>
      <w:r w:rsidRPr="009B4536">
        <w:rPr>
          <w:rFonts w:ascii="Arial" w:eastAsia="Calibri Light,Calibri Light,Ari" w:hAnsi="Arial" w:cs="Arial"/>
        </w:rPr>
        <w:t>Se tendrá un módulo para la comunicación</w:t>
      </w:r>
      <w:r w:rsidR="009D1EAB" w:rsidRPr="009B4536">
        <w:rPr>
          <w:rFonts w:ascii="Arial" w:eastAsia="Calibri Light,Calibri Light,Ari" w:hAnsi="Arial" w:cs="Arial"/>
        </w:rPr>
        <w:t xml:space="preserve"> </w:t>
      </w:r>
      <w:r w:rsidR="009D1EAB" w:rsidRPr="009B4536">
        <w:rPr>
          <w:rFonts w:ascii="Arial" w:eastAsia="Calibri Light,Calibri Light,Ari" w:hAnsi="Arial" w:cs="Arial"/>
          <w:u w:val="single"/>
        </w:rPr>
        <w:t>entre usuarios, el cual mostrará mensajes de alerta, entre otros</w:t>
      </w:r>
      <w:r w:rsidR="009D1EAB" w:rsidRPr="009B4536">
        <w:rPr>
          <w:rFonts w:ascii="Arial" w:eastAsia="Calibri Light,Calibri Light,Ari" w:hAnsi="Arial" w:cs="Arial"/>
        </w:rPr>
        <w:t>.</w:t>
      </w:r>
    </w:p>
    <w:p w14:paraId="52302C98" w14:textId="5427B719" w:rsidR="007B60C3" w:rsidRPr="009B4536" w:rsidRDefault="00CF1FEF" w:rsidP="3159F7B4">
      <w:pPr>
        <w:pStyle w:val="Prrafodelista"/>
        <w:numPr>
          <w:ilvl w:val="0"/>
          <w:numId w:val="12"/>
        </w:numPr>
        <w:tabs>
          <w:tab w:val="num" w:pos="567"/>
        </w:tabs>
        <w:spacing w:after="0" w:line="240" w:lineRule="auto"/>
        <w:ind w:left="1134" w:hanging="425"/>
        <w:jc w:val="both"/>
        <w:rPr>
          <w:rFonts w:ascii="Arial" w:eastAsia="Calibri Light,Calibri Light,Ari" w:hAnsi="Arial" w:cs="Arial"/>
        </w:rPr>
      </w:pPr>
      <w:r w:rsidRPr="009B4536">
        <w:rPr>
          <w:rFonts w:ascii="Arial" w:eastAsia="Calibri Light,Calibri Light,Ari" w:hAnsi="Arial" w:cs="Arial"/>
          <w:u w:val="single"/>
        </w:rPr>
        <w:t>Se r</w:t>
      </w:r>
      <w:r w:rsidR="3159F7B4" w:rsidRPr="009B4536">
        <w:rPr>
          <w:rFonts w:ascii="Arial" w:eastAsia="Calibri Light,Calibri Light,Ari" w:hAnsi="Arial" w:cs="Arial"/>
          <w:u w:val="single"/>
        </w:rPr>
        <w:t>ealizar</w:t>
      </w:r>
      <w:r w:rsidRPr="009B4536">
        <w:rPr>
          <w:rFonts w:ascii="Arial" w:eastAsia="Calibri Light,Calibri Light,Ari" w:hAnsi="Arial" w:cs="Arial"/>
          <w:u w:val="single"/>
        </w:rPr>
        <w:t>á</w:t>
      </w:r>
      <w:r w:rsidR="3159F7B4" w:rsidRPr="009B4536">
        <w:rPr>
          <w:rFonts w:ascii="Arial" w:eastAsia="Calibri Light,Calibri Light,Ari" w:hAnsi="Arial" w:cs="Arial"/>
        </w:rPr>
        <w:t xml:space="preserve"> el análisis para obtener las reglas del negocio</w:t>
      </w:r>
      <w:r w:rsidR="00C23F13" w:rsidRPr="009B4536">
        <w:rPr>
          <w:rFonts w:ascii="Arial" w:eastAsia="Calibri Light,Calibri Light,Ari" w:hAnsi="Arial" w:cs="Arial"/>
        </w:rPr>
        <w:t>.</w:t>
      </w:r>
    </w:p>
    <w:p w14:paraId="15C9440D" w14:textId="722C3F79" w:rsidR="007B60C3" w:rsidRPr="009B4536" w:rsidRDefault="00C23F13" w:rsidP="3159F7B4">
      <w:pPr>
        <w:pStyle w:val="Prrafodelista"/>
        <w:numPr>
          <w:ilvl w:val="1"/>
          <w:numId w:val="11"/>
        </w:numPr>
        <w:tabs>
          <w:tab w:val="num" w:pos="567"/>
        </w:tabs>
        <w:spacing w:after="0" w:line="240" w:lineRule="auto"/>
        <w:ind w:left="1560" w:hanging="425"/>
        <w:jc w:val="both"/>
        <w:rPr>
          <w:rFonts w:ascii="Arial" w:eastAsia="Calibri Light,Calibri Light,Ari" w:hAnsi="Arial" w:cs="Arial"/>
        </w:rPr>
      </w:pPr>
      <w:r w:rsidRPr="009B4536">
        <w:rPr>
          <w:rFonts w:ascii="Arial" w:eastAsia="Calibri Light,Calibri Light,Ari" w:hAnsi="Arial" w:cs="Arial"/>
          <w:u w:val="single"/>
        </w:rPr>
        <w:t>El estudiante</w:t>
      </w:r>
      <w:r w:rsidRPr="009B4536">
        <w:rPr>
          <w:rFonts w:ascii="Arial" w:eastAsia="Calibri Light,Calibri Light,Ari" w:hAnsi="Arial" w:cs="Arial"/>
        </w:rPr>
        <w:t xml:space="preserve"> e</w:t>
      </w:r>
      <w:r w:rsidR="3159F7B4" w:rsidRPr="009B4536">
        <w:rPr>
          <w:rFonts w:ascii="Arial" w:eastAsia="Calibri Light,Calibri Light,Ari" w:hAnsi="Arial" w:cs="Arial"/>
        </w:rPr>
        <w:t>l</w:t>
      </w:r>
      <w:r w:rsidR="006814D7" w:rsidRPr="009B4536">
        <w:rPr>
          <w:rFonts w:ascii="Arial" w:eastAsia="Calibri Light,Calibri Light,Ari" w:hAnsi="Arial" w:cs="Arial"/>
        </w:rPr>
        <w:t>egir</w:t>
      </w:r>
      <w:r w:rsidRPr="009B4536">
        <w:rPr>
          <w:rFonts w:ascii="Arial" w:eastAsia="Calibri Light,Calibri Light,Ari" w:hAnsi="Arial" w:cs="Arial"/>
        </w:rPr>
        <w:t>á</w:t>
      </w:r>
      <w:r w:rsidR="006814D7" w:rsidRPr="009B4536">
        <w:rPr>
          <w:rFonts w:ascii="Arial" w:eastAsia="Calibri Light,Calibri Light,Ari" w:hAnsi="Arial" w:cs="Arial"/>
        </w:rPr>
        <w:t xml:space="preserve"> la</w:t>
      </w:r>
      <w:r w:rsidR="006814D7" w:rsidRPr="009B4536">
        <w:rPr>
          <w:rFonts w:ascii="Arial" w:eastAsia="Calibri Light,Calibri Light,Ari" w:hAnsi="Arial" w:cs="Arial"/>
          <w:strike/>
        </w:rPr>
        <w:t>s</w:t>
      </w:r>
      <w:r w:rsidR="006814D7" w:rsidRPr="009B4536">
        <w:rPr>
          <w:rFonts w:ascii="Arial" w:eastAsia="Calibri Light,Calibri Light,Ari" w:hAnsi="Arial" w:cs="Arial"/>
        </w:rPr>
        <w:t xml:space="preserve"> materia</w:t>
      </w:r>
      <w:r w:rsidR="006814D7" w:rsidRPr="009B4536">
        <w:rPr>
          <w:rFonts w:ascii="Arial" w:eastAsia="Calibri Light,Calibri Light,Ari" w:hAnsi="Arial" w:cs="Arial"/>
          <w:strike/>
        </w:rPr>
        <w:t>s</w:t>
      </w:r>
      <w:r w:rsidR="006814D7" w:rsidRPr="009B4536">
        <w:rPr>
          <w:rFonts w:ascii="Arial" w:eastAsia="Calibri Light,Calibri Light,Ari" w:hAnsi="Arial" w:cs="Arial"/>
        </w:rPr>
        <w:t xml:space="preserve"> que </w:t>
      </w:r>
      <w:r w:rsidR="006814D7" w:rsidRPr="009B4536">
        <w:rPr>
          <w:rFonts w:ascii="Arial" w:eastAsia="Calibri Light,Calibri Light,Ari" w:hAnsi="Arial" w:cs="Arial"/>
          <w:strike/>
        </w:rPr>
        <w:t>se</w:t>
      </w:r>
      <w:r w:rsidR="006814D7" w:rsidRPr="009B4536">
        <w:rPr>
          <w:rFonts w:ascii="Arial" w:eastAsia="Calibri Light,Calibri Light,Ari" w:hAnsi="Arial" w:cs="Arial"/>
        </w:rPr>
        <w:t xml:space="preserve"> dese</w:t>
      </w:r>
      <w:r w:rsidRPr="009B4536">
        <w:rPr>
          <w:rFonts w:ascii="Arial" w:eastAsia="Calibri Light,Calibri Light,Ari" w:hAnsi="Arial" w:cs="Arial"/>
        </w:rPr>
        <w:t xml:space="preserve">e. </w:t>
      </w:r>
      <w:r w:rsidR="006814D7" w:rsidRPr="009B4536">
        <w:rPr>
          <w:rFonts w:ascii="Arial" w:eastAsia="Calibri Light,Calibri Light,Ari" w:hAnsi="Arial" w:cs="Arial"/>
          <w:strike/>
        </w:rPr>
        <w:t xml:space="preserve">a </w:t>
      </w:r>
      <w:r w:rsidR="3159F7B4" w:rsidRPr="009B4536">
        <w:rPr>
          <w:rFonts w:ascii="Arial" w:eastAsia="Calibri Light,Calibri Light,Ari" w:hAnsi="Arial" w:cs="Arial"/>
          <w:strike/>
        </w:rPr>
        <w:t>aprender</w:t>
      </w:r>
      <w:r w:rsidRPr="009B4536">
        <w:rPr>
          <w:rFonts w:ascii="Arial" w:eastAsia="Calibri Light,Calibri Light,Ari" w:hAnsi="Arial" w:cs="Arial"/>
        </w:rPr>
        <w:t>.</w:t>
      </w:r>
    </w:p>
    <w:p w14:paraId="1D33B31F" w14:textId="41CCB616" w:rsidR="007B60C3" w:rsidRPr="009B4536" w:rsidRDefault="00C23F13" w:rsidP="3159F7B4">
      <w:pPr>
        <w:pStyle w:val="Prrafodelista"/>
        <w:numPr>
          <w:ilvl w:val="1"/>
          <w:numId w:val="11"/>
        </w:numPr>
        <w:tabs>
          <w:tab w:val="num" w:pos="567"/>
        </w:tabs>
        <w:spacing w:after="0" w:line="240" w:lineRule="auto"/>
        <w:ind w:left="1560" w:hanging="425"/>
        <w:jc w:val="both"/>
        <w:rPr>
          <w:rFonts w:ascii="Arial" w:eastAsia="Calibri Light,Calibri Light,Ari" w:hAnsi="Arial" w:cs="Arial"/>
        </w:rPr>
      </w:pPr>
      <w:r w:rsidRPr="009B4536">
        <w:rPr>
          <w:rFonts w:ascii="Arial" w:eastAsia="Calibri Light,Calibri Light,Ari" w:hAnsi="Arial" w:cs="Arial"/>
          <w:u w:val="single"/>
        </w:rPr>
        <w:t>El estudiante</w:t>
      </w:r>
      <w:r w:rsidRPr="009B4536">
        <w:rPr>
          <w:rFonts w:ascii="Arial" w:eastAsia="Calibri Light,Calibri Light,Ari" w:hAnsi="Arial" w:cs="Arial"/>
        </w:rPr>
        <w:t xml:space="preserve"> elegirá al tutor.</w:t>
      </w:r>
    </w:p>
    <w:p w14:paraId="34A415C6" w14:textId="085E70F6" w:rsidR="007B60C3" w:rsidRPr="009B4536" w:rsidRDefault="00C23F13" w:rsidP="3159F7B4">
      <w:pPr>
        <w:pStyle w:val="Prrafodelista"/>
        <w:numPr>
          <w:ilvl w:val="1"/>
          <w:numId w:val="11"/>
        </w:numPr>
        <w:tabs>
          <w:tab w:val="num" w:pos="567"/>
        </w:tabs>
        <w:spacing w:after="0" w:line="240" w:lineRule="auto"/>
        <w:ind w:left="1560" w:hanging="425"/>
        <w:jc w:val="both"/>
        <w:rPr>
          <w:rFonts w:ascii="Arial" w:eastAsia="Calibri Light,Calibri Light,Ari" w:hAnsi="Arial" w:cs="Arial"/>
        </w:rPr>
      </w:pPr>
      <w:r w:rsidRPr="009B4536">
        <w:rPr>
          <w:rFonts w:ascii="Arial" w:eastAsia="Calibri Light,Calibri Light,Ari" w:hAnsi="Arial" w:cs="Arial"/>
          <w:u w:val="single"/>
        </w:rPr>
        <w:t>El estudiante</w:t>
      </w:r>
      <w:r w:rsidRPr="009B4536">
        <w:rPr>
          <w:rFonts w:ascii="Arial" w:eastAsia="Calibri Light,Calibri Light,Ari" w:hAnsi="Arial" w:cs="Arial"/>
        </w:rPr>
        <w:t xml:space="preserve"> h</w:t>
      </w:r>
      <w:r w:rsidR="3159F7B4" w:rsidRPr="009B4536">
        <w:rPr>
          <w:rFonts w:ascii="Arial" w:eastAsia="Calibri Light,Calibri Light,Ari" w:hAnsi="Arial" w:cs="Arial"/>
        </w:rPr>
        <w:t>a</w:t>
      </w:r>
      <w:r w:rsidRPr="009B4536">
        <w:rPr>
          <w:rFonts w:ascii="Arial" w:eastAsia="Calibri Light,Calibri Light,Ari" w:hAnsi="Arial" w:cs="Arial"/>
        </w:rPr>
        <w:t>rá</w:t>
      </w:r>
      <w:r w:rsidR="3159F7B4" w:rsidRPr="009B4536">
        <w:rPr>
          <w:rFonts w:ascii="Arial" w:eastAsia="Calibri Light,Calibri Light,Ari" w:hAnsi="Arial" w:cs="Arial"/>
        </w:rPr>
        <w:t xml:space="preserve"> el pago mediante un depósito </w:t>
      </w:r>
      <w:r w:rsidRPr="009B4536">
        <w:rPr>
          <w:rFonts w:ascii="Arial" w:eastAsia="Calibri Light,Calibri Light,Ari" w:hAnsi="Arial" w:cs="Arial"/>
          <w:u w:val="single"/>
        </w:rPr>
        <w:t>o</w:t>
      </w:r>
      <w:r w:rsidR="3159F7B4" w:rsidRPr="009B4536">
        <w:rPr>
          <w:rFonts w:ascii="Arial" w:eastAsia="Calibri Light,Calibri Light,Ari" w:hAnsi="Arial" w:cs="Arial"/>
        </w:rPr>
        <w:t xml:space="preserve"> transferencia.</w:t>
      </w:r>
    </w:p>
    <w:p w14:paraId="6D5E8780" w14:textId="3FFE2C3D" w:rsidR="007B60C3" w:rsidRPr="009B4536" w:rsidRDefault="00B81AA2" w:rsidP="3159F7B4">
      <w:pPr>
        <w:pStyle w:val="Prrafodelista"/>
        <w:numPr>
          <w:ilvl w:val="1"/>
          <w:numId w:val="11"/>
        </w:numPr>
        <w:tabs>
          <w:tab w:val="num" w:pos="567"/>
        </w:tabs>
        <w:spacing w:after="0" w:line="240" w:lineRule="auto"/>
        <w:ind w:left="1560" w:hanging="425"/>
        <w:jc w:val="both"/>
        <w:rPr>
          <w:rFonts w:ascii="Arial" w:eastAsia="Calibri Light,Calibri Light,Ari" w:hAnsi="Arial" w:cs="Arial"/>
        </w:rPr>
      </w:pPr>
      <w:r w:rsidRPr="009B4536">
        <w:rPr>
          <w:rFonts w:ascii="Arial" w:eastAsia="Calibri Light,Calibri Light,Ari" w:hAnsi="Arial" w:cs="Arial"/>
          <w:u w:val="single"/>
        </w:rPr>
        <w:t>Para realizar la tutoría, se debe verificar</w:t>
      </w:r>
      <w:r w:rsidR="3159F7B4" w:rsidRPr="009B4536">
        <w:rPr>
          <w:rFonts w:ascii="Arial" w:eastAsia="Calibri Light,Calibri Light,Ari" w:hAnsi="Arial" w:cs="Arial"/>
        </w:rPr>
        <w:t xml:space="preserve"> el pago</w:t>
      </w:r>
      <w:r w:rsidR="00C23F13" w:rsidRPr="009B4536">
        <w:rPr>
          <w:rFonts w:ascii="Arial" w:eastAsia="Calibri Light,Calibri Light,Ari" w:hAnsi="Arial" w:cs="Arial"/>
        </w:rPr>
        <w:t>.</w:t>
      </w:r>
    </w:p>
    <w:p w14:paraId="2D29B8EF" w14:textId="5B2CD564" w:rsidR="007B60C3" w:rsidRPr="009B4536" w:rsidRDefault="000D08EE" w:rsidP="3159F7B4">
      <w:pPr>
        <w:pStyle w:val="Prrafodelista"/>
        <w:numPr>
          <w:ilvl w:val="0"/>
          <w:numId w:val="12"/>
        </w:numPr>
        <w:tabs>
          <w:tab w:val="num" w:pos="567"/>
        </w:tabs>
        <w:spacing w:after="0" w:line="240" w:lineRule="auto"/>
        <w:ind w:left="1134" w:hanging="425"/>
        <w:jc w:val="both"/>
        <w:rPr>
          <w:rFonts w:ascii="Arial" w:eastAsia="Calibri Light,Calibri Light,Ari" w:hAnsi="Arial" w:cs="Arial"/>
        </w:rPr>
      </w:pPr>
      <w:r w:rsidRPr="009B4536">
        <w:rPr>
          <w:rFonts w:ascii="Arial" w:eastAsia="Calibri Light,Calibri Light,Ari" w:hAnsi="Arial" w:cs="Arial"/>
          <w:u w:val="single"/>
        </w:rPr>
        <w:t>Se tendrá un módulo para</w:t>
      </w:r>
      <w:r w:rsidRPr="009B4536">
        <w:rPr>
          <w:rFonts w:ascii="Arial" w:eastAsia="Calibri Light,Calibri Light,Ari" w:hAnsi="Arial" w:cs="Arial"/>
        </w:rPr>
        <w:t xml:space="preserve"> o</w:t>
      </w:r>
      <w:r w:rsidR="3159F7B4" w:rsidRPr="009B4536">
        <w:rPr>
          <w:rFonts w:ascii="Arial" w:eastAsia="Calibri Light,Calibri Light,Ari" w:hAnsi="Arial" w:cs="Arial"/>
        </w:rPr>
        <w:t>rientación vocacional dinámica</w:t>
      </w:r>
      <w:r w:rsidR="00ED7CAA" w:rsidRPr="009B4536">
        <w:rPr>
          <w:rFonts w:ascii="Arial" w:eastAsia="Calibri Light,Calibri Light,Ari" w:hAnsi="Arial" w:cs="Arial"/>
        </w:rPr>
        <w:t>.</w:t>
      </w:r>
    </w:p>
    <w:p w14:paraId="4650DAAF" w14:textId="1AD82145" w:rsidR="007B60C3" w:rsidRPr="009B4536" w:rsidRDefault="3159F7B4" w:rsidP="3159F7B4">
      <w:pPr>
        <w:pStyle w:val="Prrafodelista"/>
        <w:numPr>
          <w:ilvl w:val="0"/>
          <w:numId w:val="12"/>
        </w:numPr>
        <w:tabs>
          <w:tab w:val="num" w:pos="567"/>
        </w:tabs>
        <w:spacing w:after="0" w:line="240" w:lineRule="auto"/>
        <w:ind w:left="1134" w:hanging="425"/>
        <w:jc w:val="both"/>
        <w:rPr>
          <w:rFonts w:ascii="Arial" w:eastAsia="Calibri Light,Calibri Light,Ari" w:hAnsi="Arial" w:cs="Arial"/>
        </w:rPr>
      </w:pPr>
      <w:r w:rsidRPr="009B4536">
        <w:rPr>
          <w:rFonts w:ascii="Arial" w:eastAsia="Calibri Light,Calibri Light,Ari" w:hAnsi="Arial" w:cs="Arial"/>
        </w:rPr>
        <w:t>Misceláne</w:t>
      </w:r>
      <w:r w:rsidR="007F0CDC" w:rsidRPr="009B4536">
        <w:rPr>
          <w:rFonts w:ascii="Arial" w:eastAsia="Calibri Light,Calibri Light,Ari" w:hAnsi="Arial" w:cs="Arial"/>
        </w:rPr>
        <w:t>a de tutores en distintos temas.</w:t>
      </w:r>
    </w:p>
    <w:p w14:paraId="56DC1622" w14:textId="1A8A776F" w:rsidR="007B60C3" w:rsidRPr="009B4536" w:rsidRDefault="3159F7B4" w:rsidP="3159F7B4">
      <w:pPr>
        <w:pStyle w:val="Prrafodelista"/>
        <w:numPr>
          <w:ilvl w:val="0"/>
          <w:numId w:val="12"/>
        </w:numPr>
        <w:tabs>
          <w:tab w:val="num" w:pos="567"/>
        </w:tabs>
        <w:spacing w:after="0" w:line="240" w:lineRule="auto"/>
        <w:ind w:left="1134" w:hanging="425"/>
        <w:jc w:val="both"/>
        <w:rPr>
          <w:rFonts w:ascii="Arial" w:eastAsia="Calibri Light,Calibri Light,Ari" w:hAnsi="Arial" w:cs="Arial"/>
        </w:rPr>
      </w:pPr>
      <w:r w:rsidRPr="009B4536">
        <w:rPr>
          <w:rFonts w:ascii="Arial" w:eastAsia="Calibri Light,Calibri Light,Ari" w:hAnsi="Arial" w:cs="Arial"/>
        </w:rPr>
        <w:t>Generación de contenido donde se explique cada una de las carreras profesionales y técnicas.</w:t>
      </w:r>
    </w:p>
    <w:p w14:paraId="6B8769C2" w14:textId="7A8F2403" w:rsidR="00CD7E11" w:rsidRPr="009B4536" w:rsidRDefault="00CD7E11" w:rsidP="70D0B215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1AD694E" w14:textId="77777777" w:rsidR="007B60C3" w:rsidRPr="009B4536" w:rsidRDefault="70D0B215" w:rsidP="00734F10">
      <w:pPr>
        <w:pStyle w:val="Ttulo2"/>
        <w:ind w:left="1134" w:hanging="1134"/>
        <w:rPr>
          <w:rFonts w:ascii="Arial" w:hAnsi="Arial" w:cs="Arial"/>
          <w:sz w:val="22"/>
          <w:szCs w:val="22"/>
        </w:rPr>
      </w:pPr>
      <w:bookmarkStart w:id="6" w:name="_Toc456517372"/>
      <w:r w:rsidRPr="009B4536">
        <w:rPr>
          <w:rFonts w:ascii="Arial" w:eastAsia="Calibri Light,Calibri Light,Ari" w:hAnsi="Arial" w:cs="Arial"/>
          <w:sz w:val="22"/>
          <w:szCs w:val="22"/>
        </w:rPr>
        <w:lastRenderedPageBreak/>
        <w:t>2.3 DESCRIPCIÓN DE LA SITUACIÓN ACTUAL</w:t>
      </w:r>
      <w:bookmarkEnd w:id="6"/>
    </w:p>
    <w:p w14:paraId="2BF27939" w14:textId="5A2B0BCE" w:rsidR="004E06FD" w:rsidRPr="009B4536" w:rsidRDefault="00ED00B6" w:rsidP="00734F10">
      <w:pPr>
        <w:pStyle w:val="Ttulo2"/>
        <w:ind w:left="1134" w:hanging="708"/>
        <w:rPr>
          <w:rFonts w:ascii="Arial" w:hAnsi="Arial" w:cs="Arial"/>
          <w:b w:val="0"/>
          <w:sz w:val="22"/>
          <w:szCs w:val="22"/>
        </w:rPr>
      </w:pPr>
      <w:bookmarkStart w:id="7" w:name="_Toc456517373"/>
      <w:r w:rsidRPr="009B4536">
        <w:rPr>
          <w:rFonts w:ascii="Arial" w:eastAsia="Calibri Light,Calibri Light,Ari" w:hAnsi="Arial" w:cs="Arial"/>
          <w:b w:val="0"/>
          <w:bCs w:val="0"/>
          <w:sz w:val="22"/>
          <w:szCs w:val="22"/>
        </w:rPr>
        <w:t>No existe el sistema.</w:t>
      </w:r>
      <w:bookmarkEnd w:id="7"/>
      <w:r w:rsidRPr="009B4536">
        <w:rPr>
          <w:rFonts w:ascii="Arial" w:eastAsia="Calibri Light,Calibri Light,Ari" w:hAnsi="Arial" w:cs="Arial"/>
          <w:b w:val="0"/>
          <w:bCs w:val="0"/>
          <w:sz w:val="22"/>
          <w:szCs w:val="22"/>
        </w:rPr>
        <w:t xml:space="preserve"> </w:t>
      </w:r>
    </w:p>
    <w:p w14:paraId="0901EF1F" w14:textId="77777777" w:rsidR="002D25E5" w:rsidRPr="009B4536" w:rsidRDefault="002E58DB" w:rsidP="70D0B215">
      <w:pPr>
        <w:pStyle w:val="Ttulo2"/>
        <w:spacing w:before="240" w:after="120" w:line="240" w:lineRule="atLeast"/>
        <w:rPr>
          <w:rFonts w:ascii="Arial" w:hAnsi="Arial" w:cs="Arial"/>
          <w:caps/>
          <w:sz w:val="22"/>
          <w:szCs w:val="22"/>
        </w:rPr>
      </w:pPr>
      <w:bookmarkStart w:id="8" w:name="_Toc354042805"/>
      <w:bookmarkStart w:id="9" w:name="_Toc456517374"/>
      <w:r w:rsidRPr="009B4536">
        <w:rPr>
          <w:rFonts w:ascii="Arial" w:eastAsia="Calibri Light,Calibri Light,Ari" w:hAnsi="Arial" w:cs="Arial"/>
          <w:sz w:val="22"/>
          <w:szCs w:val="22"/>
        </w:rPr>
        <w:t>2</w:t>
      </w:r>
      <w:r w:rsidR="002D25E5" w:rsidRPr="009B4536">
        <w:rPr>
          <w:rFonts w:ascii="Arial" w:eastAsia="Calibri Light,Calibri Light,Ari" w:hAnsi="Arial" w:cs="Arial"/>
          <w:sz w:val="22"/>
          <w:szCs w:val="22"/>
        </w:rPr>
        <w:t xml:space="preserve">.4 </w:t>
      </w:r>
      <w:r w:rsidR="002D25E5" w:rsidRPr="009B4536">
        <w:rPr>
          <w:rFonts w:ascii="Arial" w:eastAsia="Calibri Light,Calibri Light,Ari" w:hAnsi="Arial" w:cs="Arial"/>
          <w:caps/>
          <w:sz w:val="22"/>
          <w:szCs w:val="22"/>
        </w:rPr>
        <w:t>Plataforma Requerida para el Proyecto</w:t>
      </w:r>
      <w:bookmarkEnd w:id="8"/>
      <w:bookmarkEnd w:id="9"/>
      <w:r w:rsidR="002D25E5" w:rsidRPr="009B4536">
        <w:rPr>
          <w:rFonts w:ascii="Arial" w:eastAsia="Calibri Light,Calibri Light,Ari" w:hAnsi="Arial" w:cs="Arial"/>
          <w:caps/>
          <w:sz w:val="22"/>
          <w:szCs w:val="22"/>
        </w:rPr>
        <w:t xml:space="preserve"> </w:t>
      </w:r>
    </w:p>
    <w:p w14:paraId="74F5EAB2" w14:textId="77777777" w:rsidR="002D25E5" w:rsidRPr="009B4536" w:rsidRDefault="3159F7B4" w:rsidP="00ED00B6">
      <w:pPr>
        <w:ind w:left="426"/>
        <w:jc w:val="both"/>
        <w:rPr>
          <w:rFonts w:ascii="Arial" w:hAnsi="Arial" w:cs="Arial"/>
          <w:sz w:val="22"/>
          <w:szCs w:val="22"/>
        </w:rPr>
      </w:pPr>
      <w:r w:rsidRPr="009B4536">
        <w:rPr>
          <w:rFonts w:ascii="Arial" w:eastAsia="Calibri Light,Calibri Light,Ari" w:hAnsi="Arial" w:cs="Arial"/>
          <w:sz w:val="22"/>
          <w:szCs w:val="22"/>
        </w:rPr>
        <w:t>Para una correcta instalación del aplicativo durante la fase de pruebas, implantación o soporte post implantación, se requiere que el cliente cuente en sus instalaciones con la siguiente plataforma asociada a la tecnología del proyecto:</w:t>
      </w:r>
    </w:p>
    <w:p w14:paraId="0B4207C0" w14:textId="77777777" w:rsidR="004E06FD" w:rsidRPr="009B4536" w:rsidRDefault="004E06FD" w:rsidP="002E58DB">
      <w:pPr>
        <w:ind w:left="705"/>
        <w:jc w:val="both"/>
        <w:rPr>
          <w:rFonts w:ascii="Arial" w:hAnsi="Arial" w:cs="Arial"/>
          <w:b/>
          <w:bCs/>
          <w:i/>
          <w:iCs/>
          <w:color w:val="808080"/>
          <w:sz w:val="22"/>
          <w:szCs w:val="22"/>
        </w:rPr>
      </w:pPr>
    </w:p>
    <w:tbl>
      <w:tblPr>
        <w:tblW w:w="8091" w:type="dxa"/>
        <w:tblInd w:w="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4820"/>
      </w:tblGrid>
      <w:tr w:rsidR="002D25E5" w:rsidRPr="009B4536" w14:paraId="2411FF34" w14:textId="77777777" w:rsidTr="76D6875E">
        <w:trPr>
          <w:trHeight w:val="376"/>
        </w:trPr>
        <w:tc>
          <w:tcPr>
            <w:tcW w:w="3271" w:type="dxa"/>
            <w:shd w:val="clear" w:color="auto" w:fill="E0E0E0"/>
            <w:vAlign w:val="center"/>
          </w:tcPr>
          <w:p w14:paraId="08684F20" w14:textId="77777777" w:rsidR="002D25E5" w:rsidRPr="009B4536" w:rsidRDefault="3159F7B4" w:rsidP="00D86EF8">
            <w:pPr>
              <w:pStyle w:val="Ttulo9"/>
              <w:rPr>
                <w:i w:val="0"/>
                <w:iCs w:val="0"/>
                <w:sz w:val="22"/>
                <w:szCs w:val="22"/>
              </w:rPr>
            </w:pPr>
            <w:r w:rsidRPr="009B4536">
              <w:rPr>
                <w:rFonts w:eastAsia="Calibri Light,Calibri Light,"/>
                <w:i w:val="0"/>
                <w:iCs w:val="0"/>
                <w:sz w:val="22"/>
                <w:szCs w:val="22"/>
              </w:rPr>
              <w:t>Concepto</w:t>
            </w:r>
          </w:p>
        </w:tc>
        <w:tc>
          <w:tcPr>
            <w:tcW w:w="4820" w:type="dxa"/>
            <w:shd w:val="clear" w:color="auto" w:fill="E0E0E0"/>
            <w:vAlign w:val="center"/>
          </w:tcPr>
          <w:p w14:paraId="3ED79F94" w14:textId="77777777" w:rsidR="002D25E5" w:rsidRPr="009B4536" w:rsidRDefault="3159F7B4" w:rsidP="00D86EF8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b/>
                <w:bCs/>
                <w:sz w:val="22"/>
                <w:szCs w:val="22"/>
              </w:rPr>
              <w:t>Disponibilidad</w:t>
            </w:r>
          </w:p>
        </w:tc>
      </w:tr>
      <w:tr w:rsidR="002D25E5" w:rsidRPr="009B4536" w14:paraId="5A17F32F" w14:textId="77777777" w:rsidTr="76D6875E">
        <w:trPr>
          <w:trHeight w:val="236"/>
        </w:trPr>
        <w:tc>
          <w:tcPr>
            <w:tcW w:w="3271" w:type="dxa"/>
          </w:tcPr>
          <w:p w14:paraId="5807891A" w14:textId="77777777" w:rsidR="002D25E5" w:rsidRPr="009B4536" w:rsidRDefault="3159F7B4" w:rsidP="00D86EF8">
            <w:pPr>
              <w:pStyle w:val="ADR1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="Arial"/>
                <w:sz w:val="22"/>
                <w:szCs w:val="22"/>
                <w:lang w:val="es-ES"/>
              </w:rPr>
            </w:pPr>
            <w:r w:rsidRPr="009B4536">
              <w:rPr>
                <w:rFonts w:eastAsia="Calibri Light,Calibri Light,Ari" w:cs="Arial"/>
                <w:sz w:val="22"/>
                <w:szCs w:val="22"/>
                <w:lang w:val="es-ES"/>
              </w:rPr>
              <w:t>Servidor de Base de Datos</w:t>
            </w:r>
          </w:p>
        </w:tc>
        <w:tc>
          <w:tcPr>
            <w:tcW w:w="4820" w:type="dxa"/>
          </w:tcPr>
          <w:p w14:paraId="2604DB51" w14:textId="614652DD" w:rsidR="002D25E5" w:rsidRPr="009B4536" w:rsidRDefault="76D6875E" w:rsidP="00D86EF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Cal" w:hAnsi="Arial" w:cs="Arial"/>
                <w:sz w:val="22"/>
                <w:szCs w:val="22"/>
              </w:rPr>
              <w:t>Microsoft SQL Server 2014</w:t>
            </w:r>
          </w:p>
        </w:tc>
      </w:tr>
      <w:tr w:rsidR="002D25E5" w:rsidRPr="009B4536" w14:paraId="4624DF5A" w14:textId="77777777" w:rsidTr="76D6875E">
        <w:trPr>
          <w:trHeight w:val="236"/>
        </w:trPr>
        <w:tc>
          <w:tcPr>
            <w:tcW w:w="3271" w:type="dxa"/>
          </w:tcPr>
          <w:p w14:paraId="5643664B" w14:textId="77777777" w:rsidR="002D25E5" w:rsidRPr="009B4536" w:rsidRDefault="3159F7B4" w:rsidP="00D86EF8">
            <w:pPr>
              <w:pStyle w:val="ADR1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="Arial"/>
                <w:sz w:val="22"/>
                <w:szCs w:val="22"/>
                <w:lang w:val="es-ES"/>
              </w:rPr>
            </w:pPr>
            <w:r w:rsidRPr="009B4536">
              <w:rPr>
                <w:rFonts w:eastAsia="Calibri Light,Calibri Light,Ari" w:cs="Arial"/>
                <w:sz w:val="22"/>
                <w:szCs w:val="22"/>
                <w:lang w:val="es-ES"/>
              </w:rPr>
              <w:t>Servidor de Aplicación</w:t>
            </w:r>
          </w:p>
        </w:tc>
        <w:tc>
          <w:tcPr>
            <w:tcW w:w="482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"/>
              <w:gridCol w:w="4596"/>
            </w:tblGrid>
            <w:tr w:rsidR="002D25E5" w:rsidRPr="009B4536" w14:paraId="73FD97CD" w14:textId="77777777" w:rsidTr="76D6875E">
              <w:tc>
                <w:tcPr>
                  <w:tcW w:w="1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DAE67F" w14:textId="77777777" w:rsidR="002D25E5" w:rsidRPr="009B4536" w:rsidRDefault="002D25E5" w:rsidP="00D86EF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3805F2" w14:textId="33B896E1" w:rsidR="002D25E5" w:rsidRPr="009B4536" w:rsidRDefault="76D6875E" w:rsidP="76D6875E">
                  <w:pPr>
                    <w:spacing w:after="120" w:line="259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B4536">
                    <w:rPr>
                      <w:rFonts w:ascii="Arial" w:eastAsia="Calibri Light,Calibri Light,Cal" w:hAnsi="Arial" w:cs="Arial"/>
                      <w:sz w:val="22"/>
                      <w:szCs w:val="22"/>
                    </w:rPr>
                    <w:t>IIS7</w:t>
                  </w:r>
                </w:p>
              </w:tc>
            </w:tr>
          </w:tbl>
          <w:p w14:paraId="71B54060" w14:textId="77777777" w:rsidR="002D25E5" w:rsidRPr="009B4536" w:rsidRDefault="002D25E5" w:rsidP="00D86EF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4BEE8D" w14:textId="77777777" w:rsidR="00236C1D" w:rsidRPr="009B4536" w:rsidRDefault="007B60C3" w:rsidP="00236C1D">
      <w:pPr>
        <w:spacing w:after="120"/>
        <w:ind w:left="142"/>
        <w:rPr>
          <w:rFonts w:ascii="Arial" w:hAnsi="Arial" w:cs="Arial"/>
          <w:b/>
          <w:bCs/>
          <w:sz w:val="22"/>
          <w:szCs w:val="22"/>
          <w:lang w:val="es-MX"/>
        </w:rPr>
      </w:pPr>
      <w:r w:rsidRPr="009B4536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</w:p>
    <w:p w14:paraId="0529BDD4" w14:textId="410B5EC8" w:rsidR="003515BA" w:rsidRPr="009B4536" w:rsidRDefault="00ED00B6" w:rsidP="00236C1D">
      <w:pPr>
        <w:pStyle w:val="Ttulo2"/>
        <w:rPr>
          <w:rFonts w:ascii="Arial" w:eastAsiaTheme="minorEastAsia" w:hAnsi="Arial" w:cs="Arial"/>
          <w:sz w:val="22"/>
          <w:szCs w:val="22"/>
        </w:rPr>
      </w:pPr>
      <w:bookmarkStart w:id="10" w:name="_Toc456517375"/>
      <w:r w:rsidRPr="009B4536">
        <w:rPr>
          <w:rFonts w:ascii="Arial" w:eastAsia="Calibri Light,Calibri Light," w:hAnsi="Arial" w:cs="Arial"/>
          <w:sz w:val="22"/>
          <w:szCs w:val="22"/>
        </w:rPr>
        <w:t>2.5</w:t>
      </w:r>
      <w:r w:rsidR="70D0B215" w:rsidRPr="009B4536">
        <w:rPr>
          <w:rFonts w:ascii="Arial" w:eastAsia="Calibri Light,Calibri Light," w:hAnsi="Arial" w:cs="Arial"/>
          <w:sz w:val="22"/>
          <w:szCs w:val="22"/>
        </w:rPr>
        <w:t xml:space="preserve"> DEFINICIÓN Y ELABORACIÓN DE REQUISITOS</w:t>
      </w:r>
      <w:bookmarkEnd w:id="10"/>
    </w:p>
    <w:p w14:paraId="3750B84B" w14:textId="1934F4AD" w:rsidR="00AB0316" w:rsidRPr="009B4536" w:rsidRDefault="3159F7B4" w:rsidP="00236C1D">
      <w:pPr>
        <w:spacing w:after="120"/>
        <w:ind w:left="567" w:hanging="141"/>
        <w:rPr>
          <w:rFonts w:ascii="Arial" w:hAnsi="Arial" w:cs="Arial"/>
          <w:b/>
          <w:bCs/>
          <w:sz w:val="22"/>
          <w:szCs w:val="22"/>
          <w:lang w:val="es-MX"/>
        </w:rPr>
      </w:pPr>
      <w:r w:rsidRPr="009B4536">
        <w:rPr>
          <w:rFonts w:ascii="Arial" w:eastAsia="Calibri Light,Calibri Light,Ari" w:hAnsi="Arial" w:cs="Arial"/>
          <w:b/>
          <w:bCs/>
          <w:sz w:val="22"/>
          <w:szCs w:val="22"/>
          <w:lang w:val="es-MX"/>
        </w:rPr>
        <w:t>2.5.1 Requisitos Funcionales (RF)</w:t>
      </w:r>
    </w:p>
    <w:tbl>
      <w:tblPr>
        <w:tblW w:w="9401" w:type="dxa"/>
        <w:tblInd w:w="108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000" w:firstRow="0" w:lastRow="0" w:firstColumn="0" w:lastColumn="0" w:noHBand="0" w:noVBand="0"/>
        <w:tblCaption w:val=""/>
        <w:tblDescription w:val=""/>
      </w:tblPr>
      <w:tblGrid>
        <w:gridCol w:w="1805"/>
        <w:gridCol w:w="1172"/>
        <w:gridCol w:w="6424"/>
      </w:tblGrid>
      <w:tr w:rsidR="00DA626C" w:rsidRPr="009B4536" w14:paraId="04A61FAB" w14:textId="77777777" w:rsidTr="76D6875E">
        <w:tc>
          <w:tcPr>
            <w:tcW w:w="1805" w:type="dxa"/>
            <w:shd w:val="clear" w:color="auto" w:fill="F2F2F2" w:themeFill="background1" w:themeFillShade="F2"/>
            <w:vAlign w:val="bottom"/>
          </w:tcPr>
          <w:p w14:paraId="54769C26" w14:textId="77777777" w:rsidR="00DA626C" w:rsidRPr="009B4536" w:rsidRDefault="3159F7B4" w:rsidP="00AB0316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lastRenderedPageBreak/>
              <w:t>Código Requisito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bottom"/>
          </w:tcPr>
          <w:p w14:paraId="4D28A58C" w14:textId="77777777" w:rsidR="00DA626C" w:rsidRPr="009B4536" w:rsidRDefault="3159F7B4" w:rsidP="00D86EF8">
            <w:pPr>
              <w:pStyle w:val="Ttulo6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Impacto (A/M/B)</w:t>
            </w:r>
          </w:p>
        </w:tc>
        <w:tc>
          <w:tcPr>
            <w:tcW w:w="6424" w:type="dxa"/>
            <w:shd w:val="clear" w:color="auto" w:fill="F2F2F2" w:themeFill="background1" w:themeFillShade="F2"/>
            <w:vAlign w:val="bottom"/>
          </w:tcPr>
          <w:p w14:paraId="2BB76A8B" w14:textId="77777777" w:rsidR="00DA626C" w:rsidRPr="009B4536" w:rsidRDefault="3159F7B4" w:rsidP="00D86EF8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Descripción del Requisito</w:t>
            </w:r>
          </w:p>
        </w:tc>
      </w:tr>
      <w:tr w:rsidR="00AB0316" w:rsidRPr="009B4536" w14:paraId="0977658B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1A7B274E" w14:textId="7BC3DC18" w:rsidR="00AB0316" w:rsidRPr="009B4536" w:rsidRDefault="3159F7B4" w:rsidP="00304B40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 xml:space="preserve">RF – 1. 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192E40C6" w14:textId="77777777" w:rsidR="00AB0316" w:rsidRPr="009B4536" w:rsidRDefault="3159F7B4" w:rsidP="00AB0316">
            <w:pPr>
              <w:pStyle w:val="Ttulo6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A</w:t>
            </w: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09D17478" w14:textId="054845EA" w:rsidR="00AB0316" w:rsidRPr="009B4536" w:rsidRDefault="3159F7B4" w:rsidP="00CE73EC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Acceso al sistema</w:t>
            </w:r>
          </w:p>
        </w:tc>
      </w:tr>
      <w:tr w:rsidR="00304B40" w:rsidRPr="009B4536" w14:paraId="2B1A45A4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074632DF" w14:textId="10D276E0" w:rsidR="00304B40" w:rsidRPr="009B4536" w:rsidRDefault="3159F7B4" w:rsidP="00CE73EC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 xml:space="preserve">Descripción: </w:t>
            </w:r>
            <w:r w:rsidRPr="009B4536"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  <w:t>El sistema tendrá una interfaz para el inicio de sesión de los usuarios, de acuerdo a los roles y privilegios del sistema.</w:t>
            </w:r>
          </w:p>
        </w:tc>
      </w:tr>
      <w:tr w:rsidR="00304B40" w:rsidRPr="009B4536" w14:paraId="15217035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14B3A642" w14:textId="619B3CA5" w:rsidR="00304B40" w:rsidRPr="009B4536" w:rsidRDefault="3159F7B4" w:rsidP="00304B40">
            <w:pPr>
              <w:pStyle w:val="Ttulo6"/>
              <w:spacing w:after="120"/>
              <w:jc w:val="left"/>
              <w:rPr>
                <w:rFonts w:ascii="Arial" w:eastAsiaTheme="minorEastAsia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2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4AFDEB72" w14:textId="3FADC234" w:rsidR="00304B40" w:rsidRPr="009B4536" w:rsidRDefault="3159F7B4" w:rsidP="00304B40">
            <w:pPr>
              <w:pStyle w:val="Ttulo6"/>
              <w:spacing w:after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A</w:t>
            </w: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0A3E5A78" w14:textId="71C38546" w:rsidR="00304B40" w:rsidRPr="009B4536" w:rsidRDefault="3159F7B4" w:rsidP="00A60AFE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Recursos de Entrada de datos tutores</w:t>
            </w:r>
          </w:p>
        </w:tc>
      </w:tr>
      <w:tr w:rsidR="00304B40" w:rsidRPr="009B4536" w14:paraId="66B7B4AE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5E3D510A" w14:textId="715AC977" w:rsidR="0034117F" w:rsidRPr="009B4536" w:rsidRDefault="3159F7B4" w:rsidP="00A60AFE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escripción</w:t>
            </w:r>
          </w:p>
          <w:p w14:paraId="518EE109" w14:textId="42EFDC75" w:rsidR="00304B40" w:rsidRPr="009B4536" w:rsidRDefault="3159F7B4" w:rsidP="3159F7B4">
            <w:pPr>
              <w:pStyle w:val="Ttulo6"/>
              <w:numPr>
                <w:ilvl w:val="0"/>
                <w:numId w:val="15"/>
              </w:numPr>
              <w:ind w:left="318" w:hanging="284"/>
              <w:jc w:val="left"/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  <w:t>El sistema tendrá una interfaz para el  pre-registro del sistema, donde el usuario deberá ingresar los siguientes datos:</w:t>
            </w:r>
          </w:p>
          <w:p w14:paraId="26AB87E3" w14:textId="6FE775D9" w:rsidR="00A60AFE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Correo electrónico (validar que el correo sea un @mail.com)</w:t>
            </w:r>
          </w:p>
          <w:p w14:paraId="231227C4" w14:textId="117580C2" w:rsidR="00A60AFE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 xml:space="preserve">Nombre completo </w:t>
            </w:r>
          </w:p>
          <w:p w14:paraId="509624AE" w14:textId="2F6C6C8B" w:rsidR="0034117F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Contraseña (Contraseña segura)</w:t>
            </w:r>
          </w:p>
          <w:p w14:paraId="57C29FC3" w14:textId="40209E81" w:rsidR="0034117F" w:rsidRPr="009B4536" w:rsidRDefault="3159F7B4" w:rsidP="3159F7B4">
            <w:pPr>
              <w:pStyle w:val="Prrafodelista"/>
              <w:numPr>
                <w:ilvl w:val="0"/>
                <w:numId w:val="15"/>
              </w:numPr>
              <w:spacing w:after="0"/>
              <w:ind w:left="318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El sistema tendrá la opción del pre registro de datos mediante el uso de tu perfil de Facebook.</w:t>
            </w:r>
          </w:p>
          <w:p w14:paraId="0EE5986F" w14:textId="19159512" w:rsidR="0034117F" w:rsidRPr="009B4536" w:rsidRDefault="3159F7B4" w:rsidP="3159F7B4">
            <w:pPr>
              <w:pStyle w:val="Prrafodelista"/>
              <w:numPr>
                <w:ilvl w:val="0"/>
                <w:numId w:val="15"/>
              </w:numPr>
              <w:spacing w:after="0"/>
              <w:ind w:left="318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Se debe validar los campos ingresados por el usuario, contraseña segura, correo valida, entre otros.</w:t>
            </w:r>
          </w:p>
          <w:p w14:paraId="1AFFE9C4" w14:textId="3E6DA1D1" w:rsidR="0034117F" w:rsidRPr="009B4536" w:rsidRDefault="3159F7B4" w:rsidP="3159F7B4">
            <w:pPr>
              <w:pStyle w:val="Prrafodelista"/>
              <w:numPr>
                <w:ilvl w:val="0"/>
                <w:numId w:val="15"/>
              </w:numPr>
              <w:spacing w:after="0"/>
              <w:ind w:left="318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El sistema debe enviar un correo electrónico para confirmar el registro de sus datos.</w:t>
            </w:r>
          </w:p>
        </w:tc>
      </w:tr>
      <w:tr w:rsidR="00304B40" w:rsidRPr="009B4536" w14:paraId="6853C9B3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4C687D1B" w14:textId="4F82828D" w:rsidR="00304B40" w:rsidRPr="009B4536" w:rsidRDefault="3159F7B4" w:rsidP="00304B40">
            <w:pPr>
              <w:pStyle w:val="Ttulo6"/>
              <w:spacing w:after="120"/>
              <w:jc w:val="left"/>
              <w:rPr>
                <w:rFonts w:ascii="Arial" w:eastAsiaTheme="minorEastAsia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3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5F945EC1" w14:textId="0779945B" w:rsidR="00304B40" w:rsidRPr="009B4536" w:rsidRDefault="3159F7B4" w:rsidP="00304B40">
            <w:pPr>
              <w:pStyle w:val="Ttulo6"/>
              <w:spacing w:after="120"/>
              <w:rPr>
                <w:rFonts w:ascii="Arial" w:eastAsiaTheme="minorEastAsia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5A040C2C" w14:textId="49601E5C" w:rsidR="00304B40" w:rsidRPr="009B4536" w:rsidRDefault="3159F7B4" w:rsidP="00304B40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atos generales de tutores</w:t>
            </w:r>
          </w:p>
        </w:tc>
      </w:tr>
      <w:tr w:rsidR="0034117F" w:rsidRPr="009B4536" w14:paraId="4E8E6156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11C6726D" w14:textId="77777777" w:rsidR="0034117F" w:rsidRPr="009B4536" w:rsidRDefault="3159F7B4" w:rsidP="0034117F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escripción</w:t>
            </w:r>
          </w:p>
          <w:p w14:paraId="052083C9" w14:textId="3C554546" w:rsidR="0034117F" w:rsidRPr="009B4536" w:rsidRDefault="3159F7B4" w:rsidP="3159F7B4">
            <w:pPr>
              <w:pStyle w:val="Ttulo6"/>
              <w:numPr>
                <w:ilvl w:val="0"/>
                <w:numId w:val="15"/>
              </w:numPr>
              <w:ind w:left="318" w:hanging="284"/>
              <w:jc w:val="left"/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  <w:t>El sistema tendrá una interfaz para el  registro de datos generales del tutor, tales como:</w:t>
            </w:r>
          </w:p>
          <w:p w14:paraId="2E4F553D" w14:textId="126E993C" w:rsidR="0034117F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Documento de Identidad (DNI, Carnet de Extranjería)</w:t>
            </w:r>
          </w:p>
          <w:p w14:paraId="12C2AAEE" w14:textId="6F95A36E" w:rsidR="004E1F55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Titulo (Sr, Srita, Sra. Miss), es una lista por elegir.</w:t>
            </w:r>
          </w:p>
          <w:p w14:paraId="1BE1C6A6" w14:textId="0C39F17E" w:rsidR="0034117F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Nombre completo (Se autocompleta según al pre-registro - editable)</w:t>
            </w:r>
          </w:p>
          <w:p w14:paraId="12F98345" w14:textId="7B729E96" w:rsidR="004E1F55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Celular de contacto (Para este campo se debe manejar un código de activación)</w:t>
            </w:r>
          </w:p>
          <w:p w14:paraId="5F0E006F" w14:textId="42BC062B" w:rsidR="004E1F55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Celular Alterno, es un campo editable de forma opcional</w:t>
            </w:r>
          </w:p>
          <w:p w14:paraId="79384B32" w14:textId="452EAA7B" w:rsidR="37403EFC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Cuenta de Facebook</w:t>
            </w:r>
          </w:p>
          <w:p w14:paraId="13B66620" w14:textId="3C19414E" w:rsidR="004E1F55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Domicilio Actual (Campo editable)</w:t>
            </w:r>
          </w:p>
          <w:p w14:paraId="71A6824D" w14:textId="64B08864" w:rsidR="0034117F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Ubigeo (Departamento, Provincia, Dpto)</w:t>
            </w:r>
          </w:p>
          <w:p w14:paraId="4B6C74BC" w14:textId="65E699EE" w:rsidR="0034117F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Correo electrónico (Se autocompleta según el pre-registro - editable)</w:t>
            </w:r>
          </w:p>
          <w:p w14:paraId="42826CB3" w14:textId="17C8A3BF" w:rsidR="004E1F55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Género (lista Femenino/Masculino)</w:t>
            </w:r>
          </w:p>
          <w:p w14:paraId="65D93030" w14:textId="5EF0016E" w:rsidR="0034117F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Fecha de Nacimiento (en formato dd/MM/yyy - calendario)</w:t>
            </w:r>
          </w:p>
          <w:p w14:paraId="2825D5F8" w14:textId="07D54BA3" w:rsidR="0034117F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Nacionalidad (Es una lista peruana, extranjero)</w:t>
            </w:r>
          </w:p>
        </w:tc>
      </w:tr>
      <w:tr w:rsidR="004E1F55" w:rsidRPr="009B4536" w14:paraId="519122EC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605287B2" w14:textId="2E1E7D3F" w:rsidR="004E1F55" w:rsidRPr="009B4536" w:rsidRDefault="3159F7B4" w:rsidP="004E1F55">
            <w:pPr>
              <w:pStyle w:val="Ttulo6"/>
              <w:spacing w:after="120"/>
              <w:jc w:val="left"/>
              <w:rPr>
                <w:rFonts w:ascii="Arial" w:eastAsiaTheme="minorEastAsia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4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592C90FA" w14:textId="58191CEF" w:rsidR="004E1F55" w:rsidRPr="009B4536" w:rsidRDefault="3159F7B4" w:rsidP="004E1F55">
            <w:pPr>
              <w:pStyle w:val="Ttulo6"/>
              <w:spacing w:after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1DC2B471" w14:textId="07E9F5CD" w:rsidR="004E1F55" w:rsidRPr="009B4536" w:rsidRDefault="3159F7B4" w:rsidP="004E1F55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atos de formación académica del tutor</w:t>
            </w:r>
          </w:p>
        </w:tc>
      </w:tr>
      <w:tr w:rsidR="004E1F55" w:rsidRPr="009B4536" w14:paraId="1D85AD89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4F88923B" w14:textId="7395A454" w:rsidR="004E1F55" w:rsidRPr="009B4536" w:rsidRDefault="3159F7B4" w:rsidP="004E1F55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escripción</w:t>
            </w:r>
          </w:p>
          <w:p w14:paraId="455EB2A8" w14:textId="49AFD686" w:rsidR="004E1F55" w:rsidRPr="009B4536" w:rsidRDefault="3159F7B4" w:rsidP="3159F7B4">
            <w:pPr>
              <w:pStyle w:val="Ttulo6"/>
              <w:numPr>
                <w:ilvl w:val="0"/>
                <w:numId w:val="15"/>
              </w:numPr>
              <w:ind w:left="318" w:hanging="284"/>
              <w:jc w:val="left"/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  <w:t>El sistema tendrá una interfaz para el  registro de formación académica del tutor, tales como:</w:t>
            </w:r>
          </w:p>
          <w:p w14:paraId="1F0ED35A" w14:textId="0447CC4A" w:rsidR="004E1F55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 xml:space="preserve">Presentación del tutor </w:t>
            </w:r>
          </w:p>
          <w:p w14:paraId="5CF8ACF9" w14:textId="4E7A2168" w:rsidR="004E1F55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Título, profesión o estudios</w:t>
            </w:r>
          </w:p>
          <w:p w14:paraId="59E4C87C" w14:textId="065E13A9" w:rsidR="00015DFC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Tipo de tutor (Profesional – Técnico - Universitario)</w:t>
            </w:r>
          </w:p>
          <w:p w14:paraId="05B8CC63" w14:textId="1C603BF1" w:rsidR="000902D7" w:rsidRPr="009B4536" w:rsidRDefault="000902D7" w:rsidP="37403EF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</w:tr>
      <w:tr w:rsidR="00AE21ED" w:rsidRPr="009B4536" w14:paraId="3255349B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767446E4" w14:textId="2205373E" w:rsidR="00AE21ED" w:rsidRPr="009B4536" w:rsidRDefault="3159F7B4" w:rsidP="00AE21ED">
            <w:pPr>
              <w:pStyle w:val="Ttulo6"/>
              <w:spacing w:after="120"/>
              <w:jc w:val="left"/>
              <w:rPr>
                <w:rFonts w:ascii="Arial" w:eastAsiaTheme="minorEastAsia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5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65D0949C" w14:textId="511B79B4" w:rsidR="00AE21ED" w:rsidRPr="009B4536" w:rsidRDefault="3159F7B4" w:rsidP="00AE21ED">
            <w:pPr>
              <w:pStyle w:val="Ttulo6"/>
              <w:spacing w:after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0DE20136" w14:textId="54DF447E" w:rsidR="00AE21ED" w:rsidRPr="009B4536" w:rsidRDefault="3159F7B4" w:rsidP="00AE21ED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atos de tutoría</w:t>
            </w:r>
          </w:p>
        </w:tc>
      </w:tr>
      <w:tr w:rsidR="002C3DD6" w:rsidRPr="009B4536" w14:paraId="7852339D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646DDF6E" w14:textId="1AD47D50" w:rsidR="002C3DD6" w:rsidRPr="009B4536" w:rsidRDefault="3159F7B4" w:rsidP="002C3DD6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escripción</w:t>
            </w:r>
          </w:p>
          <w:p w14:paraId="66217499" w14:textId="2A20C336" w:rsidR="002C3DD6" w:rsidRPr="009B4536" w:rsidRDefault="3159F7B4" w:rsidP="3159F7B4">
            <w:pPr>
              <w:pStyle w:val="Ttulo6"/>
              <w:numPr>
                <w:ilvl w:val="0"/>
                <w:numId w:val="15"/>
              </w:numPr>
              <w:ind w:left="318" w:hanging="284"/>
              <w:jc w:val="left"/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  <w:t>El sistema tendrá una interfaz para el registro de todos los datos de tutoría, tales como:</w:t>
            </w:r>
          </w:p>
          <w:p w14:paraId="1C8B2BA8" w14:textId="2F188308" w:rsidR="00730CD5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Order del tutor (Nuevo – Activo - Oculto)</w:t>
            </w:r>
          </w:p>
          <w:p w14:paraId="2C82F22B" w14:textId="49A6BC1B" w:rsidR="002C3DD6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lastRenderedPageBreak/>
              <w:t>Lugar donde pueda enseñar</w:t>
            </w:r>
          </w:p>
          <w:p w14:paraId="7151F41D" w14:textId="74CE99CF" w:rsidR="002C3DD6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Preferencias de cursos que desee enseñar</w:t>
            </w:r>
          </w:p>
          <w:p w14:paraId="34EF960F" w14:textId="2172C4AC" w:rsidR="00136A1E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Nivel de estudiantes a los que desee enseñar (Inicial – Primaria – Secundaria - Superior)</w:t>
            </w:r>
          </w:p>
          <w:p w14:paraId="307E4CB9" w14:textId="784B2883" w:rsidR="00136A1E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Horario de Disponibilidad en un calendario semanal</w:t>
            </w:r>
          </w:p>
        </w:tc>
      </w:tr>
      <w:tr w:rsidR="004E1F55" w:rsidRPr="009B4536" w14:paraId="521163CA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4DA78085" w14:textId="7B431E8D" w:rsidR="004E1F55" w:rsidRPr="009B4536" w:rsidRDefault="3159F7B4" w:rsidP="00304B40">
            <w:pPr>
              <w:pStyle w:val="Ttulo6"/>
              <w:spacing w:after="120"/>
              <w:jc w:val="left"/>
              <w:rPr>
                <w:rFonts w:ascii="Arial" w:eastAsiaTheme="minorEastAsia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lastRenderedPageBreak/>
              <w:t>RF – 6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2DFA58F1" w14:textId="5AC87106" w:rsidR="004E1F55" w:rsidRPr="009B4536" w:rsidRDefault="3159F7B4" w:rsidP="00304B40">
            <w:pPr>
              <w:pStyle w:val="Ttulo6"/>
              <w:spacing w:after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A</w:t>
            </w: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7832DB3B" w14:textId="1D2375D2" w:rsidR="004E1F55" w:rsidRPr="009B4536" w:rsidRDefault="3159F7B4" w:rsidP="00304B40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atos privados del tutor</w:t>
            </w:r>
          </w:p>
        </w:tc>
      </w:tr>
      <w:tr w:rsidR="00136A1E" w:rsidRPr="009B4536" w14:paraId="2FDE7F3F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596C35EF" w14:textId="77777777" w:rsidR="00136A1E" w:rsidRPr="009B4536" w:rsidRDefault="3159F7B4" w:rsidP="00136A1E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escripción</w:t>
            </w:r>
          </w:p>
          <w:p w14:paraId="1E75C6F2" w14:textId="6626F0F5" w:rsidR="37403EFC" w:rsidRPr="009B4536" w:rsidRDefault="3159F7B4" w:rsidP="3159F7B4">
            <w:pPr>
              <w:pStyle w:val="Ttulo6"/>
              <w:numPr>
                <w:ilvl w:val="0"/>
                <w:numId w:val="15"/>
              </w:numPr>
              <w:ind w:left="318" w:hanging="284"/>
              <w:jc w:val="left"/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  <w:t>Este formulario será para los tutores aprobados.</w:t>
            </w:r>
          </w:p>
          <w:p w14:paraId="253B9A0D" w14:textId="4C503AB9" w:rsidR="00136A1E" w:rsidRPr="009B4536" w:rsidRDefault="3159F7B4" w:rsidP="3159F7B4">
            <w:pPr>
              <w:pStyle w:val="Ttulo6"/>
              <w:numPr>
                <w:ilvl w:val="0"/>
                <w:numId w:val="15"/>
              </w:numPr>
              <w:ind w:left="318" w:hanging="284"/>
              <w:jc w:val="left"/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  <w:t>El sistema tendrá una interfaz para el registro de todos los datos privados del tutor, tales como:</w:t>
            </w:r>
          </w:p>
          <w:p w14:paraId="7A919C04" w14:textId="3EF23BC6" w:rsidR="00136A1E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Cuenta de Banco</w:t>
            </w:r>
          </w:p>
          <w:p w14:paraId="6DEBDDFD" w14:textId="0FFD115C" w:rsidR="00136A1E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PDF o imagen del DNI o Pasaporte</w:t>
            </w:r>
          </w:p>
          <w:p w14:paraId="4330529F" w14:textId="77777777" w:rsidR="00136A1E" w:rsidRPr="009B4536" w:rsidRDefault="00136A1E" w:rsidP="00304B40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</w:tr>
      <w:tr w:rsidR="004E1F55" w:rsidRPr="009B4536" w14:paraId="56067F02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655F44DF" w14:textId="32C49C31" w:rsidR="004E1F55" w:rsidRPr="009B4536" w:rsidRDefault="3159F7B4" w:rsidP="00304B40">
            <w:pPr>
              <w:pStyle w:val="Ttulo6"/>
              <w:spacing w:after="120"/>
              <w:jc w:val="left"/>
              <w:rPr>
                <w:rFonts w:ascii="Arial" w:eastAsiaTheme="minorEastAsia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7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12E21D32" w14:textId="44171961" w:rsidR="004E1F55" w:rsidRPr="009B4536" w:rsidRDefault="3159F7B4" w:rsidP="00304B40">
            <w:pPr>
              <w:pStyle w:val="Ttulo6"/>
              <w:spacing w:after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A</w:t>
            </w: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0786B626" w14:textId="6DF1305B" w:rsidR="004E1F55" w:rsidRPr="009B4536" w:rsidRDefault="3159F7B4" w:rsidP="004A19F2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Recursos de Entrada de datos de los estudiantes</w:t>
            </w:r>
          </w:p>
        </w:tc>
      </w:tr>
      <w:tr w:rsidR="004A19F2" w:rsidRPr="009B4536" w14:paraId="6F807FCC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33ED2097" w14:textId="77777777" w:rsidR="004A19F2" w:rsidRPr="009B4536" w:rsidRDefault="3159F7B4" w:rsidP="004A19F2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escripción</w:t>
            </w:r>
          </w:p>
          <w:p w14:paraId="2B082230" w14:textId="0B7BB4A1" w:rsidR="004A19F2" w:rsidRPr="009B4536" w:rsidRDefault="3159F7B4" w:rsidP="3159F7B4">
            <w:pPr>
              <w:pStyle w:val="Ttulo6"/>
              <w:numPr>
                <w:ilvl w:val="0"/>
                <w:numId w:val="15"/>
              </w:numPr>
              <w:ind w:left="318" w:hanging="284"/>
              <w:jc w:val="left"/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  <w:t>El sistema tendrá una interfaz para el pre-registro del sistema, donde el usuario deberá ingresar los siguientes datos:</w:t>
            </w:r>
          </w:p>
          <w:p w14:paraId="72146367" w14:textId="77777777" w:rsidR="004A19F2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Correo electrónico</w:t>
            </w:r>
          </w:p>
          <w:p w14:paraId="133649B3" w14:textId="77777777" w:rsidR="004A19F2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Nombre completo</w:t>
            </w:r>
          </w:p>
          <w:p w14:paraId="24B6256E" w14:textId="77777777" w:rsidR="004A19F2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Contraseña</w:t>
            </w:r>
          </w:p>
          <w:p w14:paraId="7AC6B8C9" w14:textId="77777777" w:rsidR="004A19F2" w:rsidRPr="009B4536" w:rsidRDefault="3159F7B4" w:rsidP="3159F7B4">
            <w:pPr>
              <w:pStyle w:val="Prrafodelista"/>
              <w:numPr>
                <w:ilvl w:val="0"/>
                <w:numId w:val="15"/>
              </w:numPr>
              <w:spacing w:after="0"/>
              <w:ind w:left="318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El sistema tendrá la opción del pre registro de datos mediante el uso de tu perfil de Facebook.</w:t>
            </w:r>
          </w:p>
          <w:p w14:paraId="1DE5B75E" w14:textId="5932D647" w:rsidR="004A19F2" w:rsidRPr="009B4536" w:rsidRDefault="3159F7B4" w:rsidP="3159F7B4">
            <w:pPr>
              <w:pStyle w:val="Prrafodelista"/>
              <w:numPr>
                <w:ilvl w:val="0"/>
                <w:numId w:val="15"/>
              </w:numPr>
              <w:spacing w:after="0"/>
              <w:ind w:left="318" w:hanging="284"/>
              <w:rPr>
                <w:rFonts w:ascii="Arial" w:eastAsia="Calibri Light,Calibri Light,Ari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Se debe validar los campos ingresados por el usuario, contraseña segura, correo valida, entre otros.</w:t>
            </w:r>
          </w:p>
          <w:p w14:paraId="51EC40D8" w14:textId="1CEF2DAE" w:rsidR="004A19F2" w:rsidRPr="009B4536" w:rsidRDefault="3159F7B4" w:rsidP="3159F7B4">
            <w:pPr>
              <w:pStyle w:val="Prrafodelista"/>
              <w:numPr>
                <w:ilvl w:val="0"/>
                <w:numId w:val="15"/>
              </w:numPr>
              <w:spacing w:after="0"/>
              <w:ind w:left="318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El sistema debe enviar un correo electrónico para confirmar el registro de sus datos.</w:t>
            </w:r>
          </w:p>
        </w:tc>
      </w:tr>
      <w:tr w:rsidR="004E1F55" w:rsidRPr="009B4536" w14:paraId="7F49462A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1D797805" w14:textId="4BD75DBA" w:rsidR="004E1F55" w:rsidRPr="009B4536" w:rsidRDefault="3159F7B4" w:rsidP="00304B40">
            <w:pPr>
              <w:pStyle w:val="Ttulo6"/>
              <w:spacing w:after="120"/>
              <w:jc w:val="left"/>
              <w:rPr>
                <w:rFonts w:ascii="Arial" w:eastAsiaTheme="minorEastAsia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8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57FE2A89" w14:textId="1E1DA22E" w:rsidR="004E1F55" w:rsidRPr="009B4536" w:rsidRDefault="3159F7B4" w:rsidP="00304B40">
            <w:pPr>
              <w:pStyle w:val="Ttulo6"/>
              <w:spacing w:after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A</w:t>
            </w: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4CB2B7FD" w14:textId="64D3008D" w:rsidR="004E1F55" w:rsidRPr="009B4536" w:rsidRDefault="3159F7B4" w:rsidP="00304B40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atos generales de los estudiantes</w:t>
            </w:r>
          </w:p>
        </w:tc>
      </w:tr>
      <w:tr w:rsidR="004A19F2" w:rsidRPr="009B4536" w14:paraId="0B37F2C9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3415CCE7" w14:textId="47E97149" w:rsidR="0011628B" w:rsidRPr="009B4536" w:rsidRDefault="3159F7B4" w:rsidP="0011628B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escripción</w:t>
            </w:r>
          </w:p>
          <w:p w14:paraId="0668A426" w14:textId="4585AB9F" w:rsidR="004A19F2" w:rsidRPr="009B4536" w:rsidRDefault="3159F7B4" w:rsidP="3159F7B4">
            <w:pPr>
              <w:pStyle w:val="Ttulo6"/>
              <w:numPr>
                <w:ilvl w:val="0"/>
                <w:numId w:val="15"/>
              </w:numPr>
              <w:ind w:left="318" w:hanging="284"/>
              <w:jc w:val="left"/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  <w:t>El sistema tendrá una interfaz para el registro de datos generales del estudiante, tales como:</w:t>
            </w:r>
          </w:p>
          <w:p w14:paraId="776DEE1D" w14:textId="39C67873" w:rsidR="004A19F2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Documento de Identidad (DNI, Carnet de Extranjería)</w:t>
            </w:r>
          </w:p>
          <w:p w14:paraId="01F3CCC6" w14:textId="77777777" w:rsidR="004A19F2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Nombre completo</w:t>
            </w:r>
          </w:p>
          <w:p w14:paraId="01038BAB" w14:textId="462A8AE1" w:rsidR="004A19F2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Celular de contacto (Para este campo se debe manejar un código de activación por celular)</w:t>
            </w:r>
          </w:p>
          <w:p w14:paraId="47F412CD" w14:textId="77777777" w:rsidR="004A19F2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Domicilio Actual</w:t>
            </w:r>
          </w:p>
          <w:p w14:paraId="0FFCFF88" w14:textId="77777777" w:rsidR="004A19F2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Correo electrónico</w:t>
            </w:r>
          </w:p>
          <w:p w14:paraId="69FBEA32" w14:textId="5436E332" w:rsidR="004A19F2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Fecha de Nacimiento</w:t>
            </w:r>
          </w:p>
          <w:p w14:paraId="1F07D9B7" w14:textId="6E9F70BE" w:rsidR="004A19F2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La tutoría es para (mi -  Mi hijo(a) - mi familiar u otra persona [especificar])</w:t>
            </w:r>
          </w:p>
        </w:tc>
      </w:tr>
      <w:tr w:rsidR="004A19F2" w:rsidRPr="009B4536" w14:paraId="5CA87365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3388BFF7" w14:textId="2FE31A9D" w:rsidR="004A19F2" w:rsidRPr="009B4536" w:rsidRDefault="3159F7B4" w:rsidP="00304B40">
            <w:pPr>
              <w:pStyle w:val="Ttulo6"/>
              <w:spacing w:after="120"/>
              <w:jc w:val="left"/>
              <w:rPr>
                <w:rFonts w:ascii="Arial" w:eastAsiaTheme="minorEastAsia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9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203940A6" w14:textId="55C0257F" w:rsidR="004A19F2" w:rsidRPr="009B4536" w:rsidRDefault="3159F7B4" w:rsidP="00304B40">
            <w:pPr>
              <w:pStyle w:val="Ttulo6"/>
              <w:spacing w:after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A</w:t>
            </w: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4F71D295" w14:textId="0CC6703C" w:rsidR="004A19F2" w:rsidRPr="009B4536" w:rsidRDefault="3159F7B4" w:rsidP="00304B40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atos de Reservas de Tutorías  del estudiante</w:t>
            </w:r>
          </w:p>
        </w:tc>
      </w:tr>
      <w:tr w:rsidR="0011628B" w:rsidRPr="009B4536" w14:paraId="55CC51C5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0F12E3B9" w14:textId="77777777" w:rsidR="0011628B" w:rsidRPr="009B4536" w:rsidRDefault="3159F7B4" w:rsidP="0011628B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escripción</w:t>
            </w:r>
          </w:p>
          <w:p w14:paraId="62B6EC5F" w14:textId="02823088" w:rsidR="0011628B" w:rsidRPr="009B4536" w:rsidRDefault="3159F7B4" w:rsidP="3159F7B4">
            <w:pPr>
              <w:pStyle w:val="Ttulo6"/>
              <w:numPr>
                <w:ilvl w:val="0"/>
                <w:numId w:val="15"/>
              </w:numPr>
              <w:ind w:left="318" w:hanging="284"/>
              <w:jc w:val="left"/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  <w:t>El sistema tendrá una interfaz para visualizar las horas de reserva, tales como:</w:t>
            </w:r>
          </w:p>
          <w:p w14:paraId="71A77723" w14:textId="48B64F36" w:rsidR="0011628B" w:rsidRPr="009B4536" w:rsidRDefault="3159F7B4" w:rsidP="3159F7B4">
            <w:pPr>
              <w:pStyle w:val="Prrafodelista"/>
              <w:numPr>
                <w:ilvl w:val="1"/>
                <w:numId w:val="15"/>
              </w:numPr>
              <w:spacing w:after="0"/>
              <w:ind w:left="601" w:hanging="284"/>
              <w:rPr>
                <w:rFonts w:ascii="Arial" w:eastAsia="Calibri Light,Calibri Light,Ari" w:hAnsi="Arial" w:cs="Arial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lang w:val="es-419"/>
              </w:rPr>
              <w:t>Se tendrá un visualizador de las horas que se tiene reservada, comprada, cancelada por estudiante, cancelada por tutor y expirada de una tutoría.</w:t>
            </w:r>
          </w:p>
          <w:p w14:paraId="1B31851C" w14:textId="5220DC02" w:rsidR="0011628B" w:rsidRPr="009B4536" w:rsidRDefault="0011628B" w:rsidP="37403EFC">
            <w:pPr>
              <w:ind w:left="33"/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</w:tr>
      <w:tr w:rsidR="004A19F2" w:rsidRPr="009B4536" w14:paraId="760D370E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1B01B16A" w14:textId="2CF4C814" w:rsidR="004A19F2" w:rsidRPr="009B4536" w:rsidRDefault="3159F7B4" w:rsidP="00304B40">
            <w:pPr>
              <w:pStyle w:val="Ttulo6"/>
              <w:spacing w:after="120"/>
              <w:jc w:val="left"/>
              <w:rPr>
                <w:rFonts w:ascii="Arial" w:eastAsiaTheme="minorEastAsia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10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2AFFFA10" w14:textId="3509F28A" w:rsidR="004A19F2" w:rsidRPr="009B4536" w:rsidRDefault="3159F7B4" w:rsidP="00304B40">
            <w:pPr>
              <w:pStyle w:val="Ttulo6"/>
              <w:spacing w:after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A</w:t>
            </w: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39290763" w14:textId="64980F38" w:rsidR="004A19F2" w:rsidRPr="009B4536" w:rsidRDefault="3159F7B4" w:rsidP="00304B40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Búsqueda en el Catálogo de Tutores</w:t>
            </w:r>
          </w:p>
        </w:tc>
      </w:tr>
      <w:tr w:rsidR="00015DFC" w:rsidRPr="009B4536" w14:paraId="7FCB9402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2DD91DB5" w14:textId="77777777" w:rsidR="00015DFC" w:rsidRPr="009B4536" w:rsidRDefault="3159F7B4" w:rsidP="00015DFC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escripción</w:t>
            </w:r>
          </w:p>
          <w:p w14:paraId="115AA307" w14:textId="49857C84" w:rsidR="00015DFC" w:rsidRPr="009B4536" w:rsidRDefault="3159F7B4" w:rsidP="3159F7B4">
            <w:pPr>
              <w:pStyle w:val="Ttulo6"/>
              <w:numPr>
                <w:ilvl w:val="0"/>
                <w:numId w:val="15"/>
              </w:numPr>
              <w:ind w:left="318" w:hanging="284"/>
              <w:jc w:val="left"/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  <w:t>El sistema tendrá una interfaz para poder filtrar las tutorías que se ofrezcan, se podrá filtrar según:</w:t>
            </w:r>
          </w:p>
          <w:p w14:paraId="7E570154" w14:textId="0E176BFB" w:rsidR="37403EFC" w:rsidRPr="009B4536" w:rsidRDefault="3159F7B4" w:rsidP="37403EFC">
            <w:pPr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 xml:space="preserve">  - Filtros</w:t>
            </w:r>
          </w:p>
          <w:p w14:paraId="71578091" w14:textId="0E1DB973" w:rsidR="00015DFC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 xml:space="preserve">Áreas </w:t>
            </w:r>
          </w:p>
          <w:p w14:paraId="01CCC903" w14:textId="77777777" w:rsidR="00015DFC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Distrito</w:t>
            </w:r>
          </w:p>
          <w:p w14:paraId="1952CB49" w14:textId="6E46378F" w:rsidR="00015DFC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lastRenderedPageBreak/>
              <w:t>Nivel Escolar</w:t>
            </w:r>
          </w:p>
          <w:p w14:paraId="2580A78D" w14:textId="6A10C0B5" w:rsidR="00015DFC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Tipo de Tutor</w:t>
            </w:r>
          </w:p>
          <w:p w14:paraId="50C3C03B" w14:textId="5AFBD138" w:rsidR="00015DFC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Horario disponibilidad</w:t>
            </w:r>
          </w:p>
          <w:p w14:paraId="61E1C23F" w14:textId="7227B421" w:rsidR="00015DFC" w:rsidRPr="009B4536" w:rsidRDefault="3159F7B4" w:rsidP="37403EF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" w:hAnsi="Arial" w:cs="Arial"/>
                <w:sz w:val="22"/>
                <w:szCs w:val="22"/>
                <w:lang w:val="es-419"/>
              </w:rPr>
              <w:t xml:space="preserve">  - Búsqueda</w:t>
            </w:r>
          </w:p>
          <w:p w14:paraId="05824969" w14:textId="1B622A20" w:rsidR="00015DFC" w:rsidRPr="009B4536" w:rsidRDefault="3159F7B4" w:rsidP="3159F7B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Calibri Light,TheSansCorrespond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 xml:space="preserve">  Nombre del tutor</w:t>
            </w:r>
          </w:p>
          <w:p w14:paraId="64CAB56A" w14:textId="1DA87778" w:rsidR="00015DFC" w:rsidRPr="009B4536" w:rsidRDefault="3159F7B4" w:rsidP="37403EF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" w:hAnsi="Arial" w:cs="Arial"/>
                <w:sz w:val="22"/>
                <w:szCs w:val="22"/>
                <w:lang w:val="es-419"/>
              </w:rPr>
              <w:t xml:space="preserve">  - Mostrar</w:t>
            </w:r>
          </w:p>
          <w:p w14:paraId="0DD8440A" w14:textId="025482EB" w:rsidR="00015DFC" w:rsidRPr="009B4536" w:rsidRDefault="3159F7B4" w:rsidP="3159F7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Calibri Light,TheSansCorrespond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Todos los tutores</w:t>
            </w:r>
          </w:p>
          <w:p w14:paraId="0FD840BD" w14:textId="77D6BB8C" w:rsidR="00015DFC" w:rsidRPr="009B4536" w:rsidRDefault="3159F7B4" w:rsidP="3159F7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Calibri Light,TheSansCorrespond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Top 10  tutores</w:t>
            </w:r>
          </w:p>
          <w:p w14:paraId="7903C090" w14:textId="3EF43724" w:rsidR="00015DFC" w:rsidRPr="009B4536" w:rsidRDefault="3159F7B4" w:rsidP="3159F7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Calibri Light,TheSansCorrespond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Cursos Disponibles</w:t>
            </w:r>
          </w:p>
          <w:p w14:paraId="217E27DA" w14:textId="2E985338" w:rsidR="00015DFC" w:rsidRPr="009B4536" w:rsidRDefault="3159F7B4" w:rsidP="3159F7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Calibri Light,TheSansCorrespond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Top 10 Cursos</w:t>
            </w:r>
          </w:p>
        </w:tc>
      </w:tr>
      <w:tr w:rsidR="004A19F2" w:rsidRPr="009B4536" w14:paraId="29CF4268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7044AC86" w14:textId="19918AB4" w:rsidR="004A19F2" w:rsidRPr="009B4536" w:rsidRDefault="3159F7B4" w:rsidP="005945A0">
            <w:pPr>
              <w:pStyle w:val="Ttulo6"/>
              <w:spacing w:after="120"/>
              <w:jc w:val="left"/>
              <w:rPr>
                <w:rFonts w:ascii="Arial" w:eastAsiaTheme="minorEastAsia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lastRenderedPageBreak/>
              <w:t>RF – 11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159B8725" w14:textId="1522218E" w:rsidR="004A19F2" w:rsidRPr="009B4536" w:rsidRDefault="3159F7B4" w:rsidP="00304B40">
            <w:pPr>
              <w:pStyle w:val="Ttulo6"/>
              <w:spacing w:after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A</w:t>
            </w: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0A9C50AA" w14:textId="3BEBDA54" w:rsidR="004A19F2" w:rsidRPr="009B4536" w:rsidRDefault="3159F7B4" w:rsidP="00304B40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Comentarios y calificación de tutorías</w:t>
            </w:r>
          </w:p>
        </w:tc>
      </w:tr>
      <w:tr w:rsidR="005945A0" w:rsidRPr="009B4536" w14:paraId="1E4B0364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0DFBFB8C" w14:textId="77777777" w:rsidR="005945A0" w:rsidRPr="009B4536" w:rsidRDefault="3159F7B4" w:rsidP="005945A0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escripción</w:t>
            </w:r>
          </w:p>
          <w:p w14:paraId="3C98E420" w14:textId="54AA6332" w:rsidR="005945A0" w:rsidRPr="009B4536" w:rsidRDefault="3159F7B4" w:rsidP="3159F7B4">
            <w:pPr>
              <w:pStyle w:val="Ttulo6"/>
              <w:numPr>
                <w:ilvl w:val="0"/>
                <w:numId w:val="15"/>
              </w:numPr>
              <w:ind w:left="318" w:hanging="284"/>
              <w:jc w:val="left"/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  <w:t>El sistema tendrá una interfaz para poder calificar las tutorías donde se tendrán los siguientes datos de los comentarios, tales como:</w:t>
            </w:r>
          </w:p>
          <w:p w14:paraId="3F42730D" w14:textId="12CD8BFE" w:rsidR="005945A0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Fecha de creación</w:t>
            </w:r>
          </w:p>
          <w:p w14:paraId="73449236" w14:textId="739AD458" w:rsidR="005945A0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Realizado por</w:t>
            </w:r>
          </w:p>
          <w:p w14:paraId="28AA0F50" w14:textId="1FFF087F" w:rsidR="005945A0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Tutor al que se le asigna la tutoría</w:t>
            </w:r>
          </w:p>
          <w:p w14:paraId="320E5D35" w14:textId="24492955" w:rsidR="005945A0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Descripción del comentario</w:t>
            </w:r>
          </w:p>
          <w:p w14:paraId="348B85DA" w14:textId="46AD4C6C" w:rsidR="005945A0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Rating del comentario (De 1 a 5 estrellas)</w:t>
            </w:r>
          </w:p>
          <w:p w14:paraId="0159B21D" w14:textId="1C458C5A" w:rsidR="005945A0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Estados del comentario (Desaprobado[estado inicial] – Aprobado - Archivado)</w:t>
            </w:r>
          </w:p>
          <w:p w14:paraId="68C9BC55" w14:textId="345EA1F8" w:rsidR="005945A0" w:rsidRPr="009B4536" w:rsidRDefault="005945A0" w:rsidP="005945A0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</w:tr>
      <w:tr w:rsidR="00015DFC" w:rsidRPr="009B4536" w14:paraId="1128B281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7EEDBE33" w14:textId="64E294A5" w:rsidR="00015DFC" w:rsidRPr="009B4536" w:rsidRDefault="3159F7B4" w:rsidP="00304B40">
            <w:pPr>
              <w:pStyle w:val="Ttulo6"/>
              <w:spacing w:after="120"/>
              <w:jc w:val="left"/>
              <w:rPr>
                <w:rFonts w:ascii="Arial" w:eastAsiaTheme="minorEastAsia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12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01A69E72" w14:textId="114A903D" w:rsidR="00015DFC" w:rsidRPr="009B4536" w:rsidRDefault="3159F7B4" w:rsidP="00304B40">
            <w:pPr>
              <w:pStyle w:val="Ttulo6"/>
              <w:spacing w:after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A</w:t>
            </w: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70192EE3" w14:textId="51B8ECD0" w:rsidR="00015DFC" w:rsidRPr="009B4536" w:rsidRDefault="3159F7B4" w:rsidP="00304B40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Reservación de tutoría</w:t>
            </w:r>
          </w:p>
        </w:tc>
      </w:tr>
      <w:tr w:rsidR="00062076" w:rsidRPr="009B4536" w14:paraId="39741C62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43F36126" w14:textId="77777777" w:rsidR="00730CD5" w:rsidRPr="009B4536" w:rsidRDefault="3159F7B4" w:rsidP="00730CD5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escripción</w:t>
            </w:r>
          </w:p>
          <w:p w14:paraId="6AE2C6B1" w14:textId="33D04989" w:rsidR="00730CD5" w:rsidRPr="009B4536" w:rsidRDefault="3159F7B4" w:rsidP="3159F7B4">
            <w:pPr>
              <w:pStyle w:val="Ttulo6"/>
              <w:numPr>
                <w:ilvl w:val="0"/>
                <w:numId w:val="15"/>
              </w:numPr>
              <w:ind w:left="318" w:hanging="284"/>
              <w:jc w:val="left"/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  <w:t>El sistema tendrá una interfaz para poder ingresar las reservas de las tutorías, en las que se tendrán los datos, tales como:</w:t>
            </w:r>
          </w:p>
          <w:p w14:paraId="68FA2644" w14:textId="7210EC04" w:rsidR="00730CD5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Nombre del tutor</w:t>
            </w:r>
          </w:p>
          <w:p w14:paraId="5F9AE98D" w14:textId="698C5F35" w:rsidR="00730CD5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Materia</w:t>
            </w:r>
          </w:p>
          <w:p w14:paraId="09C0CA8B" w14:textId="1FD36E55" w:rsidR="37403EFC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 xml:space="preserve">Dirección de la tutoría </w:t>
            </w:r>
          </w:p>
          <w:p w14:paraId="0A3B4D26" w14:textId="364DFC72" w:rsidR="37403EFC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Referencia de direccion</w:t>
            </w:r>
          </w:p>
          <w:p w14:paraId="2D773372" w14:textId="3A6FD600" w:rsidR="00D95822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Temas de la tutoría</w:t>
            </w:r>
          </w:p>
          <w:p w14:paraId="1CA9C3BF" w14:textId="4234AEC2" w:rsidR="37403EFC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Fecha y hora de la reserva (Calendario)</w:t>
            </w:r>
          </w:p>
          <w:p w14:paraId="0FBDBB30" w14:textId="2136D7E9" w:rsidR="00D95822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Forma de Pago: Deposito y transferencia.</w:t>
            </w:r>
          </w:p>
          <w:p w14:paraId="013716D8" w14:textId="77777777" w:rsidR="00062076" w:rsidRPr="009B4536" w:rsidRDefault="00062076" w:rsidP="00304B40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</w:tr>
      <w:tr w:rsidR="00062076" w:rsidRPr="009B4536" w14:paraId="24C8746F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033703C2" w14:textId="0A02E483" w:rsidR="00062076" w:rsidRPr="009B4536" w:rsidRDefault="3159F7B4" w:rsidP="00304B40">
            <w:pPr>
              <w:pStyle w:val="Ttulo6"/>
              <w:spacing w:after="120"/>
              <w:jc w:val="left"/>
              <w:rPr>
                <w:rFonts w:ascii="Arial" w:eastAsiaTheme="minorEastAsia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13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7097D41C" w14:textId="39FE74C3" w:rsidR="00062076" w:rsidRPr="009B4536" w:rsidRDefault="3159F7B4" w:rsidP="00304B40">
            <w:pPr>
              <w:pStyle w:val="Ttulo6"/>
              <w:spacing w:after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A</w:t>
            </w: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0BB11D94" w14:textId="0DCA3E88" w:rsidR="00062076" w:rsidRPr="009B4536" w:rsidRDefault="3159F7B4" w:rsidP="00304B40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Administración de Tutores</w:t>
            </w:r>
          </w:p>
        </w:tc>
      </w:tr>
      <w:tr w:rsidR="008449D0" w:rsidRPr="009B4536" w14:paraId="602BFA94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57AF246A" w14:textId="77777777" w:rsidR="008449D0" w:rsidRPr="009B4536" w:rsidRDefault="3159F7B4" w:rsidP="008449D0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escripción</w:t>
            </w:r>
          </w:p>
          <w:p w14:paraId="7514CCBF" w14:textId="19993055" w:rsidR="008449D0" w:rsidRPr="009B4536" w:rsidRDefault="3159F7B4" w:rsidP="3159F7B4">
            <w:pPr>
              <w:pStyle w:val="Ttulo6"/>
              <w:numPr>
                <w:ilvl w:val="0"/>
                <w:numId w:val="15"/>
              </w:numPr>
              <w:jc w:val="left"/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  <w:t>El sistema tendrá una interfaz para poder administrar la información de tutores, aceptar o denegar su información por secciones y así ver cual formará parte del catálogo, se tendrá el order del tutor que tendrá estados, tales como:</w:t>
            </w:r>
          </w:p>
          <w:p w14:paraId="7D3599A4" w14:textId="6F80AB34" w:rsidR="008449D0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Nuevo - 0</w:t>
            </w:r>
          </w:p>
          <w:p w14:paraId="392AE8A7" w14:textId="5144E645" w:rsidR="008449D0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Activo - Números Positivos</w:t>
            </w:r>
          </w:p>
          <w:p w14:paraId="49F1E6B1" w14:textId="3E3701E6" w:rsidR="008449D0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Oculto - Números Negativos</w:t>
            </w:r>
          </w:p>
        </w:tc>
      </w:tr>
      <w:tr w:rsidR="00062076" w:rsidRPr="009B4536" w14:paraId="72B989DF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31FE4ED4" w14:textId="5A6DA19F" w:rsidR="00062076" w:rsidRPr="009B4536" w:rsidRDefault="3159F7B4" w:rsidP="00304B40">
            <w:pPr>
              <w:pStyle w:val="Ttulo6"/>
              <w:spacing w:after="120"/>
              <w:jc w:val="left"/>
              <w:rPr>
                <w:rFonts w:ascii="Arial" w:eastAsiaTheme="minorEastAsia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14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0422DAC9" w14:textId="5CFBA03B" w:rsidR="00062076" w:rsidRPr="009B4536" w:rsidRDefault="3159F7B4" w:rsidP="00304B40">
            <w:pPr>
              <w:pStyle w:val="Ttulo6"/>
              <w:spacing w:after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A</w:t>
            </w: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482FF43C" w14:textId="1D454B8A" w:rsidR="00062076" w:rsidRPr="009B4536" w:rsidRDefault="3159F7B4" w:rsidP="00304B40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Administración de comentarios</w:t>
            </w:r>
          </w:p>
        </w:tc>
      </w:tr>
      <w:tr w:rsidR="008449D0" w:rsidRPr="009B4536" w14:paraId="7CCD2D35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6C7BA027" w14:textId="77777777" w:rsidR="008449D0" w:rsidRPr="009B4536" w:rsidRDefault="3159F7B4" w:rsidP="008449D0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escripción</w:t>
            </w:r>
          </w:p>
          <w:p w14:paraId="5DBBE962" w14:textId="20DD26BE" w:rsidR="008449D0" w:rsidRPr="009B4536" w:rsidRDefault="3159F7B4" w:rsidP="3159F7B4">
            <w:pPr>
              <w:pStyle w:val="Ttulo6"/>
              <w:numPr>
                <w:ilvl w:val="0"/>
                <w:numId w:val="15"/>
              </w:numPr>
              <w:ind w:left="318" w:hanging="284"/>
              <w:jc w:val="left"/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  <w:t>El sistema tendrá una interfaz para poder administrar los estados de los comentarios que serán</w:t>
            </w:r>
          </w:p>
          <w:p w14:paraId="5F1BD793" w14:textId="0E90137F" w:rsidR="008449D0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Desaprobado</w:t>
            </w:r>
          </w:p>
          <w:p w14:paraId="4848A131" w14:textId="099EA643" w:rsidR="008449D0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Aprobado</w:t>
            </w:r>
          </w:p>
          <w:p w14:paraId="265D0406" w14:textId="5DA4ADD8" w:rsidR="008449D0" w:rsidRPr="009B4536" w:rsidRDefault="3159F7B4" w:rsidP="3159F7B4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" w:eastAsia="Calibri Light" w:hAnsi="Arial" w:cs="Arial"/>
                <w:lang w:val="es-419"/>
              </w:rPr>
            </w:pPr>
            <w:r w:rsidRPr="009B4536">
              <w:rPr>
                <w:rFonts w:ascii="Arial" w:eastAsia="Calibri Light" w:hAnsi="Arial" w:cs="Arial"/>
                <w:lang w:val="es-419"/>
              </w:rPr>
              <w:t>Archivado</w:t>
            </w:r>
          </w:p>
          <w:p w14:paraId="64D28F37" w14:textId="2979F679" w:rsidR="008449D0" w:rsidRPr="009B4536" w:rsidRDefault="008449D0" w:rsidP="008449D0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</w:tr>
      <w:tr w:rsidR="00015DFC" w:rsidRPr="009B4536" w14:paraId="5CCC658F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4D4FF7E0" w14:textId="33DD5A15" w:rsidR="00015DFC" w:rsidRPr="009B4536" w:rsidRDefault="3159F7B4" w:rsidP="00304B40">
            <w:pPr>
              <w:pStyle w:val="Ttulo6"/>
              <w:spacing w:after="120"/>
              <w:jc w:val="left"/>
              <w:rPr>
                <w:rFonts w:ascii="Arial" w:eastAsiaTheme="minorEastAsia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16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0FE5289D" w14:textId="249245CA" w:rsidR="00015DFC" w:rsidRPr="009B4536" w:rsidRDefault="3159F7B4" w:rsidP="00304B40">
            <w:pPr>
              <w:pStyle w:val="Ttulo6"/>
              <w:spacing w:after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4536">
              <w:rPr>
                <w:rFonts w:ascii="Arial" w:eastAsia="Calibri Light" w:hAnsi="Arial" w:cs="Arial"/>
                <w:sz w:val="22"/>
                <w:szCs w:val="22"/>
              </w:rPr>
              <w:t>A</w:t>
            </w: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6553D983" w14:textId="01771A97" w:rsidR="00015DFC" w:rsidRPr="009B4536" w:rsidRDefault="3159F7B4" w:rsidP="002730C6">
            <w:pPr>
              <w:jc w:val="both"/>
              <w:rPr>
                <w:rFonts w:ascii="Arial" w:eastAsia="Calibri Light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b/>
                <w:bCs/>
                <w:sz w:val="22"/>
                <w:szCs w:val="22"/>
              </w:rPr>
              <w:t>Comunicarse con los tutores y estudiantes</w:t>
            </w:r>
          </w:p>
        </w:tc>
      </w:tr>
      <w:tr w:rsidR="37403EFC" w:rsidRPr="009B4536" w14:paraId="495A19DF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3B7D214A" w14:textId="77777777" w:rsidR="002730C6" w:rsidRPr="009B4536" w:rsidRDefault="3159F7B4" w:rsidP="002730C6">
            <w:pPr>
              <w:pStyle w:val="Ttulo6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Descripción</w:t>
            </w:r>
          </w:p>
          <w:p w14:paraId="02581F14" w14:textId="104A573F" w:rsidR="3159F7B4" w:rsidRPr="009B4536" w:rsidRDefault="3159F7B4" w:rsidP="3159F7B4">
            <w:pPr>
              <w:pStyle w:val="Ttulo6"/>
              <w:numPr>
                <w:ilvl w:val="0"/>
                <w:numId w:val="15"/>
              </w:numPr>
              <w:ind w:left="318" w:hanging="284"/>
              <w:jc w:val="left"/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b w:val="0"/>
                <w:bCs w:val="0"/>
                <w:sz w:val="22"/>
                <w:szCs w:val="22"/>
                <w:lang w:val="es-419"/>
              </w:rPr>
              <w:t>El sistema tendrá una interfaz para poder comunicarse con los tutores y estudiantes. Así ellos se comuniquen con nosotros. Se tendrá un sistema de mailing para enviar mensajes de soporte, recordatorio, confirmación. Como, por ejemplo: Notificar a un tutor aprobado Notificar a un tutor aprobado. Necesitaremos correos.</w:t>
            </w:r>
          </w:p>
          <w:p w14:paraId="57D0E679" w14:textId="6C4F5BAE" w:rsidR="37403EFC" w:rsidRPr="009B4536" w:rsidRDefault="37403EFC" w:rsidP="00C77AA6">
            <w:pPr>
              <w:pStyle w:val="Ttulo6"/>
              <w:ind w:left="31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5E0" w:rsidRPr="009B4536" w14:paraId="2E71FF6C" w14:textId="77777777" w:rsidTr="76D6875E">
        <w:trPr>
          <w:trHeight w:val="454"/>
        </w:trPr>
        <w:tc>
          <w:tcPr>
            <w:tcW w:w="1805" w:type="dxa"/>
            <w:shd w:val="clear" w:color="auto" w:fill="FFFFFF" w:themeFill="background1"/>
            <w:vAlign w:val="bottom"/>
          </w:tcPr>
          <w:p w14:paraId="01117B14" w14:textId="681C9ED6" w:rsidR="00C235E0" w:rsidRPr="009B4536" w:rsidRDefault="3159F7B4" w:rsidP="00A5255F">
            <w:pPr>
              <w:pStyle w:val="Ttulo6"/>
              <w:spacing w:after="120"/>
              <w:jc w:val="left"/>
              <w:rPr>
                <w:rFonts w:ascii="Arial" w:eastAsiaTheme="minorEastAsia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lastRenderedPageBreak/>
              <w:t>RF – 17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16AB6EDB" w14:textId="4ECC51F6" w:rsidR="00C235E0" w:rsidRPr="009B4536" w:rsidRDefault="3159F7B4" w:rsidP="00A5255F">
            <w:pPr>
              <w:pStyle w:val="Ttulo6"/>
              <w:spacing w:after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4536">
              <w:rPr>
                <w:rFonts w:ascii="Arial" w:eastAsia="Calibri Light" w:hAnsi="Arial" w:cs="Arial"/>
                <w:sz w:val="22"/>
                <w:szCs w:val="22"/>
              </w:rPr>
              <w:t>A</w:t>
            </w: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29CAF5C5" w14:textId="3A4D5710" w:rsidR="00C235E0" w:rsidRPr="009B4536" w:rsidRDefault="00C235E0" w:rsidP="00C235E0">
            <w:pPr>
              <w:jc w:val="both"/>
              <w:rPr>
                <w:rFonts w:ascii="Arial" w:eastAsia="Calibri Light" w:hAnsi="Arial" w:cs="Arial"/>
                <w:sz w:val="22"/>
                <w:szCs w:val="22"/>
              </w:rPr>
            </w:pPr>
          </w:p>
          <w:p w14:paraId="49C89110" w14:textId="2096A2A2" w:rsidR="00C235E0" w:rsidRPr="009B4536" w:rsidRDefault="3159F7B4" w:rsidP="00A5255F">
            <w:pPr>
              <w:spacing w:after="120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B4536">
              <w:rPr>
                <w:rFonts w:ascii="Arial" w:eastAsia="Calibri Light,Calibri Light,Ari" w:hAnsi="Arial" w:cs="Arial"/>
                <w:b/>
                <w:bCs/>
                <w:sz w:val="22"/>
                <w:szCs w:val="22"/>
              </w:rPr>
              <w:t>Plantilla de correos electrónicos</w:t>
            </w:r>
          </w:p>
        </w:tc>
      </w:tr>
      <w:tr w:rsidR="00C235E0" w:rsidRPr="009B4536" w14:paraId="0000339C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6377A4F5" w14:textId="517AC945" w:rsidR="002730C6" w:rsidRPr="009B4536" w:rsidRDefault="3159F7B4" w:rsidP="003C2611">
            <w:pPr>
              <w:ind w:left="318"/>
              <w:rPr>
                <w:rFonts w:ascii="Arial" w:eastAsia="Calibri Light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El sistema tendrá una plan</w:t>
            </w:r>
            <w:r w:rsidR="003C2611" w:rsidRPr="009B4536">
              <w:rPr>
                <w:rFonts w:ascii="Arial" w:eastAsia="Calibri Light,Calibri Light,Ari" w:hAnsi="Arial" w:cs="Arial"/>
                <w:sz w:val="22"/>
                <w:szCs w:val="22"/>
              </w:rPr>
              <w:t>t</w:t>
            </w: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illa estática para el env</w:t>
            </w:r>
            <w:r w:rsidR="003C2611" w:rsidRPr="009B4536">
              <w:rPr>
                <w:rFonts w:ascii="Arial" w:eastAsia="Calibri Light,Calibri Light,Ari" w:hAnsi="Arial" w:cs="Arial"/>
                <w:sz w:val="22"/>
                <w:szCs w:val="22"/>
              </w:rPr>
              <w:t>ío</w:t>
            </w: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 xml:space="preserve"> de correos electrónicos, mediante un formato encabezado, cuerpo y pie de página.</w:t>
            </w:r>
          </w:p>
        </w:tc>
      </w:tr>
      <w:tr w:rsidR="00C235E0" w:rsidRPr="009B4536" w14:paraId="6DB633D1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0718CD9A" w14:textId="698062D4" w:rsidR="00C235E0" w:rsidRPr="009B4536" w:rsidRDefault="3159F7B4" w:rsidP="00A5255F">
            <w:pPr>
              <w:pStyle w:val="Ttulo6"/>
              <w:spacing w:after="120"/>
              <w:jc w:val="left"/>
              <w:rPr>
                <w:rFonts w:ascii="Arial" w:eastAsia="Calibri Light,Arial,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18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5D9433FB" w14:textId="77777777" w:rsidR="00C235E0" w:rsidRPr="009B4536" w:rsidRDefault="00C235E0" w:rsidP="00A5255F">
            <w:pPr>
              <w:pStyle w:val="Ttulo6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199B1661" w14:textId="322CCD52" w:rsidR="00C235E0" w:rsidRPr="009B4536" w:rsidRDefault="3159F7B4" w:rsidP="00A5255F">
            <w:pPr>
              <w:spacing w:after="120"/>
              <w:rPr>
                <w:rFonts w:ascii="Arial" w:eastAsia="Calibri Light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b/>
                <w:bCs/>
                <w:sz w:val="22"/>
                <w:szCs w:val="22"/>
              </w:rPr>
              <w:t>Reglas de negocio del sistema (Flujo Administrador)</w:t>
            </w:r>
          </w:p>
        </w:tc>
      </w:tr>
      <w:tr w:rsidR="007265A2" w:rsidRPr="009B4536" w14:paraId="1D10E3C4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3BDAB96A" w14:textId="35B23673" w:rsidR="007265A2" w:rsidRPr="009B4536" w:rsidRDefault="3159F7B4" w:rsidP="00A5255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El sistema tendrá el siguiente flujo para los procesos de tutoría con el usuario Administrador del sistema.</w:t>
            </w:r>
          </w:p>
          <w:p w14:paraId="7A018E5F" w14:textId="21E3D145" w:rsidR="007265A2" w:rsidRPr="009B4536" w:rsidRDefault="3159F7B4" w:rsidP="3159F7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PRE-REQUISITOS: Tener cuenta del sistema.</w:t>
            </w:r>
          </w:p>
          <w:p w14:paraId="09FE8969" w14:textId="45B6D719" w:rsidR="007265A2" w:rsidRPr="009B4536" w:rsidRDefault="3159F7B4" w:rsidP="3159F7B4">
            <w:pPr>
              <w:pStyle w:val="Prrafodelista"/>
              <w:numPr>
                <w:ilvl w:val="0"/>
                <w:numId w:val="8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 xml:space="preserve">El administrador entra al </w:t>
            </w:r>
            <w:r w:rsidR="003C2611" w:rsidRPr="009B4536">
              <w:rPr>
                <w:rFonts w:ascii="Arial" w:eastAsia="Calibri Light,Calibri Light,Ari" w:hAnsi="Arial" w:cs="Arial"/>
                <w:lang w:eastAsia="es-ES"/>
              </w:rPr>
              <w:t>catálogo</w:t>
            </w:r>
            <w:r w:rsidRPr="009B4536">
              <w:rPr>
                <w:rFonts w:ascii="Arial" w:eastAsia="Calibri Light,Calibri Light,Ari" w:hAnsi="Arial" w:cs="Arial"/>
                <w:lang w:eastAsia="es-ES"/>
              </w:rPr>
              <w:t xml:space="preserve"> y elige al tutor</w:t>
            </w:r>
          </w:p>
          <w:p w14:paraId="23A5E04C" w14:textId="31464474" w:rsidR="007265A2" w:rsidRPr="009B4536" w:rsidRDefault="3159F7B4" w:rsidP="3159F7B4">
            <w:pPr>
              <w:pStyle w:val="Prrafodelista"/>
              <w:numPr>
                <w:ilvl w:val="0"/>
                <w:numId w:val="8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 xml:space="preserve">Pedir información  de la tutoría </w:t>
            </w:r>
          </w:p>
          <w:p w14:paraId="25C97B9C" w14:textId="56010B4F" w:rsidR="007265A2" w:rsidRPr="009B4536" w:rsidRDefault="3159F7B4" w:rsidP="3159F7B4">
            <w:pPr>
              <w:pStyle w:val="Prrafodelista"/>
              <w:numPr>
                <w:ilvl w:val="1"/>
                <w:numId w:val="7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Nombre del tutor</w:t>
            </w:r>
          </w:p>
          <w:p w14:paraId="3644F313" w14:textId="30F4673A" w:rsidR="007265A2" w:rsidRPr="009B4536" w:rsidRDefault="3159F7B4" w:rsidP="3159F7B4">
            <w:pPr>
              <w:pStyle w:val="Prrafodelista"/>
              <w:numPr>
                <w:ilvl w:val="1"/>
                <w:numId w:val="7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Curso elegido</w:t>
            </w:r>
          </w:p>
          <w:p w14:paraId="5AFCD492" w14:textId="439C8972" w:rsidR="007265A2" w:rsidRPr="009B4536" w:rsidRDefault="3159F7B4" w:rsidP="3159F7B4">
            <w:pPr>
              <w:pStyle w:val="Prrafodelista"/>
              <w:numPr>
                <w:ilvl w:val="1"/>
                <w:numId w:val="7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Dirección de la tutoría</w:t>
            </w:r>
          </w:p>
          <w:p w14:paraId="15259C68" w14:textId="26A340B5" w:rsidR="007265A2" w:rsidRPr="009B4536" w:rsidRDefault="3159F7B4" w:rsidP="3159F7B4">
            <w:pPr>
              <w:pStyle w:val="Prrafodelista"/>
              <w:numPr>
                <w:ilvl w:val="1"/>
                <w:numId w:val="7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Temas de la tutoría</w:t>
            </w:r>
          </w:p>
          <w:p w14:paraId="13EA5D2B" w14:textId="4231CECB" w:rsidR="007265A2" w:rsidRPr="009B4536" w:rsidRDefault="3159F7B4" w:rsidP="3159F7B4">
            <w:pPr>
              <w:pStyle w:val="Prrafodelista"/>
              <w:numPr>
                <w:ilvl w:val="0"/>
                <w:numId w:val="8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Seleccionar el horario de disponibilidad del tutor</w:t>
            </w:r>
          </w:p>
          <w:p w14:paraId="1C269517" w14:textId="5F7BBAC2" w:rsidR="007265A2" w:rsidRPr="009B4536" w:rsidRDefault="3159F7B4" w:rsidP="3159F7B4">
            <w:pPr>
              <w:pStyle w:val="Prrafodelista"/>
              <w:numPr>
                <w:ilvl w:val="0"/>
                <w:numId w:val="8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Detalles de la tutoría para dar confirmar.</w:t>
            </w:r>
          </w:p>
          <w:p w14:paraId="6D16C1AC" w14:textId="21A3032A" w:rsidR="007265A2" w:rsidRPr="009B4536" w:rsidRDefault="007265A2" w:rsidP="3159F7B4">
            <w:pPr>
              <w:spacing w:after="120"/>
              <w:rPr>
                <w:rFonts w:ascii="Arial" w:eastAsia="Calibri Light" w:hAnsi="Arial" w:cs="Arial"/>
                <w:sz w:val="22"/>
                <w:szCs w:val="22"/>
              </w:rPr>
            </w:pPr>
          </w:p>
        </w:tc>
      </w:tr>
      <w:tr w:rsidR="00C77AA6" w:rsidRPr="009B4536" w14:paraId="610C2035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08578C30" w14:textId="4932C7A1" w:rsidR="00C77AA6" w:rsidRPr="009B4536" w:rsidRDefault="3159F7B4" w:rsidP="00A5255F">
            <w:pPr>
              <w:pStyle w:val="Ttulo6"/>
              <w:spacing w:after="120"/>
              <w:jc w:val="left"/>
              <w:rPr>
                <w:rFonts w:ascii="Arial" w:eastAsia="Calibri Light,Arial,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19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21A9BE71" w14:textId="77777777" w:rsidR="00C77AA6" w:rsidRPr="009B4536" w:rsidRDefault="00C77AA6" w:rsidP="00A5255F">
            <w:pPr>
              <w:pStyle w:val="Ttulo6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07FBC6F3" w14:textId="3915835F" w:rsidR="00C77AA6" w:rsidRPr="009B4536" w:rsidRDefault="3159F7B4" w:rsidP="00A5255F">
            <w:pPr>
              <w:spacing w:after="120"/>
              <w:rPr>
                <w:rFonts w:ascii="Arial" w:eastAsia="Calibri Light" w:hAnsi="Arial" w:cs="Arial"/>
                <w:sz w:val="22"/>
                <w:szCs w:val="22"/>
              </w:rPr>
            </w:pPr>
            <w:r w:rsidRPr="009B4536">
              <w:rPr>
                <w:rFonts w:ascii="Arial" w:eastAsia="Calibri Light" w:hAnsi="Arial" w:cs="Arial"/>
                <w:b/>
                <w:bCs/>
                <w:sz w:val="22"/>
                <w:szCs w:val="22"/>
              </w:rPr>
              <w:t>Reglas de negocio del sistema (</w:t>
            </w:r>
            <w:proofErr w:type="spellStart"/>
            <w:r w:rsidRPr="009B4536">
              <w:rPr>
                <w:rFonts w:ascii="Arial" w:eastAsia="Calibri Light" w:hAnsi="Arial" w:cs="Arial"/>
                <w:b/>
                <w:bCs/>
                <w:sz w:val="22"/>
                <w:szCs w:val="22"/>
              </w:rPr>
              <w:t>Login</w:t>
            </w:r>
            <w:proofErr w:type="spellEnd"/>
            <w:r w:rsidRPr="009B4536">
              <w:rPr>
                <w:rFonts w:ascii="Arial" w:eastAsia="Calibri Light" w:hAnsi="Arial" w:cs="Arial"/>
                <w:b/>
                <w:bCs/>
                <w:sz w:val="22"/>
                <w:szCs w:val="22"/>
              </w:rPr>
              <w:t>-Reserva)</w:t>
            </w:r>
          </w:p>
        </w:tc>
      </w:tr>
      <w:tr w:rsidR="007265A2" w:rsidRPr="009B4536" w14:paraId="5F5AB5F6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71BECCB4" w14:textId="74D700B6" w:rsidR="007265A2" w:rsidRPr="009B4536" w:rsidRDefault="3159F7B4" w:rsidP="00A5255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El sistema tendrá el siguiente flujo para los procesos de tutoría con el usuario Administrador del sistema.</w:t>
            </w:r>
          </w:p>
          <w:p w14:paraId="2636B81A" w14:textId="51553AD3" w:rsidR="007265A2" w:rsidRPr="009B4536" w:rsidRDefault="3159F7B4" w:rsidP="3159F7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PRE-REQUISITOS: Tener cuenta del sistema.</w:t>
            </w:r>
          </w:p>
          <w:p w14:paraId="225F5724" w14:textId="33327911" w:rsidR="007265A2" w:rsidRPr="009B4536" w:rsidRDefault="76D6875E" w:rsidP="3159F7B4">
            <w:pPr>
              <w:pStyle w:val="Prrafodelista"/>
              <w:numPr>
                <w:ilvl w:val="0"/>
                <w:numId w:val="6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Cal" w:hAnsi="Arial" w:cs="Arial"/>
                <w:lang w:eastAsia="es-ES"/>
              </w:rPr>
              <w:t>El estudiante debe iniciar sesión en el sistema.</w:t>
            </w:r>
          </w:p>
          <w:p w14:paraId="5BEBDE18" w14:textId="398EDC49" w:rsidR="007265A2" w:rsidRPr="009B4536" w:rsidRDefault="3159F7B4" w:rsidP="3159F7B4">
            <w:pPr>
              <w:pStyle w:val="Prrafodelista"/>
              <w:numPr>
                <w:ilvl w:val="0"/>
                <w:numId w:val="6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 xml:space="preserve">Entrar al </w:t>
            </w:r>
            <w:r w:rsidR="003C2611" w:rsidRPr="009B4536">
              <w:rPr>
                <w:rFonts w:ascii="Arial" w:eastAsia="Calibri Light,Calibri Light,Ari" w:hAnsi="Arial" w:cs="Arial"/>
                <w:lang w:eastAsia="es-ES"/>
              </w:rPr>
              <w:t>catálogo</w:t>
            </w:r>
            <w:r w:rsidRPr="009B4536">
              <w:rPr>
                <w:rFonts w:ascii="Arial" w:eastAsia="Calibri Light,Calibri Light,Ari" w:hAnsi="Arial" w:cs="Arial"/>
                <w:lang w:eastAsia="es-ES"/>
              </w:rPr>
              <w:t>, usar los filtros y elegir tutor. Poner hacer reserva</w:t>
            </w:r>
          </w:p>
          <w:p w14:paraId="4B3997AE" w14:textId="0D339915" w:rsidR="007265A2" w:rsidRPr="009B4536" w:rsidRDefault="3159F7B4" w:rsidP="3159F7B4">
            <w:pPr>
              <w:pStyle w:val="Prrafodelista"/>
              <w:numPr>
                <w:ilvl w:val="0"/>
                <w:numId w:val="6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 xml:space="preserve">Pedir información  de la tutoría </w:t>
            </w:r>
          </w:p>
          <w:p w14:paraId="7D1246E2" w14:textId="0C95E935" w:rsidR="007265A2" w:rsidRPr="009B4536" w:rsidRDefault="3159F7B4" w:rsidP="3159F7B4">
            <w:pPr>
              <w:pStyle w:val="Prrafodelista"/>
              <w:numPr>
                <w:ilvl w:val="1"/>
                <w:numId w:val="7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Nombre del tutor</w:t>
            </w:r>
          </w:p>
          <w:p w14:paraId="1F4CECAE" w14:textId="0C95E935" w:rsidR="007265A2" w:rsidRPr="009B4536" w:rsidRDefault="3159F7B4" w:rsidP="3159F7B4">
            <w:pPr>
              <w:pStyle w:val="Prrafodelista"/>
              <w:numPr>
                <w:ilvl w:val="1"/>
                <w:numId w:val="7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Curso elegido</w:t>
            </w:r>
          </w:p>
          <w:p w14:paraId="789D9D21" w14:textId="0C95E935" w:rsidR="007265A2" w:rsidRPr="009B4536" w:rsidRDefault="3159F7B4" w:rsidP="3159F7B4">
            <w:pPr>
              <w:pStyle w:val="Prrafodelista"/>
              <w:numPr>
                <w:ilvl w:val="1"/>
                <w:numId w:val="7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Dirección de la tutoría</w:t>
            </w:r>
          </w:p>
          <w:p w14:paraId="722B9714" w14:textId="6ADFED56" w:rsidR="007265A2" w:rsidRPr="009B4536" w:rsidRDefault="3159F7B4" w:rsidP="3159F7B4">
            <w:pPr>
              <w:pStyle w:val="Prrafodelista"/>
              <w:numPr>
                <w:ilvl w:val="1"/>
                <w:numId w:val="7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Temas de la tutoría</w:t>
            </w:r>
          </w:p>
          <w:p w14:paraId="05E68C54" w14:textId="06DA79CE" w:rsidR="007265A2" w:rsidRPr="009B4536" w:rsidRDefault="3159F7B4" w:rsidP="003C2611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Seleccionar el horario de disponibilidad del tutor</w:t>
            </w:r>
          </w:p>
          <w:p w14:paraId="125BCF6E" w14:textId="293935F9" w:rsidR="007265A2" w:rsidRPr="009B4536" w:rsidRDefault="3159F7B4" w:rsidP="003C2611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Detalles de la tutoría para dar confirmar el registro.</w:t>
            </w:r>
          </w:p>
          <w:p w14:paraId="0FAE1271" w14:textId="0A11F31B" w:rsidR="007265A2" w:rsidRPr="009B4536" w:rsidRDefault="3159F7B4" w:rsidP="003C2611">
            <w:pPr>
              <w:pStyle w:val="Prrafodelista"/>
              <w:numPr>
                <w:ilvl w:val="1"/>
                <w:numId w:val="17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En estudiante puede retroceder y corregir los datos ingresados</w:t>
            </w:r>
          </w:p>
          <w:p w14:paraId="055A6F51" w14:textId="37504A75" w:rsidR="007265A2" w:rsidRPr="009B4536" w:rsidRDefault="3159F7B4" w:rsidP="003C2611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Completar la ficha de pago</w:t>
            </w:r>
          </w:p>
          <w:p w14:paraId="15725CB1" w14:textId="74D700B6" w:rsidR="007265A2" w:rsidRPr="009B4536" w:rsidRDefault="007265A2" w:rsidP="3159F7B4">
            <w:pPr>
              <w:spacing w:after="120"/>
              <w:rPr>
                <w:rFonts w:ascii="Arial" w:eastAsia="Calibri Light" w:hAnsi="Arial" w:cs="Arial"/>
                <w:sz w:val="22"/>
                <w:szCs w:val="22"/>
              </w:rPr>
            </w:pPr>
          </w:p>
        </w:tc>
      </w:tr>
      <w:tr w:rsidR="00C77AA6" w:rsidRPr="009B4536" w14:paraId="44876E62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1E9ADFC8" w14:textId="0D1D7C88" w:rsidR="00C77AA6" w:rsidRPr="009B4536" w:rsidRDefault="3159F7B4" w:rsidP="00A5255F">
            <w:pPr>
              <w:pStyle w:val="Ttulo6"/>
              <w:spacing w:after="120"/>
              <w:jc w:val="left"/>
              <w:rPr>
                <w:rFonts w:ascii="Arial" w:eastAsia="Calibri Light,Arial,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20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3687B0A2" w14:textId="77777777" w:rsidR="00C77AA6" w:rsidRPr="009B4536" w:rsidRDefault="00C77AA6" w:rsidP="00A5255F">
            <w:pPr>
              <w:pStyle w:val="Ttulo6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0E8FFA71" w14:textId="56351DA3" w:rsidR="00C77AA6" w:rsidRPr="009B4536" w:rsidRDefault="3159F7B4" w:rsidP="00A5255F">
            <w:pPr>
              <w:spacing w:after="120"/>
              <w:rPr>
                <w:rFonts w:ascii="Arial" w:eastAsia="Calibri Light" w:hAnsi="Arial" w:cs="Arial"/>
                <w:sz w:val="22"/>
                <w:szCs w:val="22"/>
              </w:rPr>
            </w:pPr>
            <w:r w:rsidRPr="009B4536">
              <w:rPr>
                <w:rFonts w:ascii="Arial" w:eastAsia="Calibri Light" w:hAnsi="Arial" w:cs="Arial"/>
                <w:b/>
                <w:bCs/>
                <w:sz w:val="22"/>
                <w:szCs w:val="22"/>
              </w:rPr>
              <w:t>Reglas de negocio del sistema (Reserva-</w:t>
            </w:r>
            <w:proofErr w:type="spellStart"/>
            <w:r w:rsidRPr="009B4536">
              <w:rPr>
                <w:rFonts w:ascii="Arial" w:eastAsia="Calibri Light" w:hAnsi="Arial" w:cs="Arial"/>
                <w:b/>
                <w:bCs/>
                <w:sz w:val="22"/>
                <w:szCs w:val="22"/>
              </w:rPr>
              <w:t>Login</w:t>
            </w:r>
            <w:proofErr w:type="spellEnd"/>
            <w:r w:rsidRPr="009B4536">
              <w:rPr>
                <w:rFonts w:ascii="Arial" w:eastAsia="Calibri Light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7265A2" w:rsidRPr="009B4536" w14:paraId="754B3428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415C754E" w14:textId="74D700B6" w:rsidR="007265A2" w:rsidRPr="009B4536" w:rsidRDefault="3159F7B4" w:rsidP="00A5255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El sistema tendrá el siguiente flujo para los procesos de tutoría con el usuario Administrador del sistema.</w:t>
            </w:r>
          </w:p>
          <w:p w14:paraId="3951197F" w14:textId="700EFAA4" w:rsidR="007265A2" w:rsidRPr="009B4536" w:rsidRDefault="3159F7B4" w:rsidP="3159F7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lastRenderedPageBreak/>
              <w:t>PRE-REQUISITOS: Tener cuenta del sistema.</w:t>
            </w:r>
          </w:p>
          <w:p w14:paraId="1BBD74C7" w14:textId="55EC6B6A" w:rsidR="007265A2" w:rsidRPr="009B4536" w:rsidRDefault="3159F7B4" w:rsidP="3159F7B4">
            <w:pPr>
              <w:pStyle w:val="Prrafodelista"/>
              <w:numPr>
                <w:ilvl w:val="0"/>
                <w:numId w:val="4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 xml:space="preserve">Entrar al </w:t>
            </w:r>
            <w:r w:rsidR="003C2611" w:rsidRPr="009B4536">
              <w:rPr>
                <w:rFonts w:ascii="Arial" w:eastAsia="Calibri Light,Calibri Light,Ari" w:hAnsi="Arial" w:cs="Arial"/>
                <w:lang w:eastAsia="es-ES"/>
              </w:rPr>
              <w:t>catálogo</w:t>
            </w:r>
            <w:r w:rsidRPr="009B4536">
              <w:rPr>
                <w:rFonts w:ascii="Arial" w:eastAsia="Calibri Light,Calibri Light,Ari" w:hAnsi="Arial" w:cs="Arial"/>
                <w:lang w:eastAsia="es-ES"/>
              </w:rPr>
              <w:t>, usar los filtros y elegir tutor. Poner hacer reserva</w:t>
            </w:r>
          </w:p>
          <w:p w14:paraId="138BBD1F" w14:textId="12D57EB6" w:rsidR="007265A2" w:rsidRPr="009B4536" w:rsidRDefault="3159F7B4" w:rsidP="3159F7B4">
            <w:pPr>
              <w:pStyle w:val="Prrafodelista"/>
              <w:numPr>
                <w:ilvl w:val="0"/>
                <w:numId w:val="4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 xml:space="preserve">Pedir información  de la tutoría </w:t>
            </w:r>
          </w:p>
          <w:p w14:paraId="09D1CF98" w14:textId="0C95E935" w:rsidR="007265A2" w:rsidRPr="009B4536" w:rsidRDefault="3159F7B4" w:rsidP="3159F7B4">
            <w:pPr>
              <w:pStyle w:val="Prrafodelista"/>
              <w:numPr>
                <w:ilvl w:val="1"/>
                <w:numId w:val="4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Nombre del tutor</w:t>
            </w:r>
          </w:p>
          <w:p w14:paraId="0FC199C1" w14:textId="0C95E935" w:rsidR="007265A2" w:rsidRPr="009B4536" w:rsidRDefault="3159F7B4" w:rsidP="3159F7B4">
            <w:pPr>
              <w:pStyle w:val="Prrafodelista"/>
              <w:numPr>
                <w:ilvl w:val="1"/>
                <w:numId w:val="4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Curso elegido</w:t>
            </w:r>
          </w:p>
          <w:p w14:paraId="3C186726" w14:textId="0C95E935" w:rsidR="007265A2" w:rsidRPr="009B4536" w:rsidRDefault="3159F7B4" w:rsidP="3159F7B4">
            <w:pPr>
              <w:pStyle w:val="Prrafodelista"/>
              <w:numPr>
                <w:ilvl w:val="1"/>
                <w:numId w:val="4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Dirección de la tutoría</w:t>
            </w:r>
          </w:p>
          <w:p w14:paraId="3C58E88E" w14:textId="29593DF7" w:rsidR="007265A2" w:rsidRPr="009B4536" w:rsidRDefault="3159F7B4" w:rsidP="3159F7B4">
            <w:pPr>
              <w:pStyle w:val="Prrafodelista"/>
              <w:numPr>
                <w:ilvl w:val="1"/>
                <w:numId w:val="4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Temas de la tutoría</w:t>
            </w:r>
          </w:p>
          <w:p w14:paraId="13B7132D" w14:textId="396603E9" w:rsidR="007265A2" w:rsidRPr="009B4536" w:rsidRDefault="3159F7B4" w:rsidP="3159F7B4">
            <w:pPr>
              <w:pStyle w:val="Prrafodelista"/>
              <w:numPr>
                <w:ilvl w:val="0"/>
                <w:numId w:val="4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Seleccionar el horario de disponibilidad del tutor</w:t>
            </w:r>
          </w:p>
          <w:p w14:paraId="4FFBE525" w14:textId="449146A2" w:rsidR="007265A2" w:rsidRPr="009B4536" w:rsidRDefault="3159F7B4" w:rsidP="3159F7B4">
            <w:pPr>
              <w:pStyle w:val="Prrafodelista"/>
              <w:numPr>
                <w:ilvl w:val="0"/>
                <w:numId w:val="4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Ari" w:hAnsi="Arial" w:cs="Arial"/>
                <w:lang w:eastAsia="es-ES"/>
              </w:rPr>
              <w:t>Detalles de la tutoría para dar confirmar el registro.</w:t>
            </w:r>
          </w:p>
          <w:p w14:paraId="45B40178" w14:textId="0571E3E0" w:rsidR="007265A2" w:rsidRPr="009B4536" w:rsidRDefault="76D6875E" w:rsidP="3159F7B4">
            <w:pPr>
              <w:pStyle w:val="Prrafodelista"/>
              <w:numPr>
                <w:ilvl w:val="1"/>
                <w:numId w:val="4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Cal" w:hAnsi="Arial" w:cs="Arial"/>
                <w:lang w:eastAsia="es-ES"/>
              </w:rPr>
              <w:t>En estudiante puede retroceder y corregir los datos ingresados.</w:t>
            </w:r>
          </w:p>
          <w:p w14:paraId="3BBC8685" w14:textId="185734B6" w:rsidR="007265A2" w:rsidRPr="009B4536" w:rsidRDefault="76D6875E" w:rsidP="3159F7B4">
            <w:pPr>
              <w:pStyle w:val="Prrafodelista"/>
              <w:numPr>
                <w:ilvl w:val="0"/>
                <w:numId w:val="4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Cal" w:hAnsi="Arial" w:cs="Arial"/>
                <w:lang w:eastAsia="es-ES"/>
              </w:rPr>
              <w:t>El estudiante debe iniciar sesión.</w:t>
            </w:r>
          </w:p>
          <w:p w14:paraId="75EBE208" w14:textId="268BECEB" w:rsidR="007265A2" w:rsidRPr="009B4536" w:rsidRDefault="76D6875E" w:rsidP="3159F7B4">
            <w:pPr>
              <w:pStyle w:val="Prrafodelista"/>
              <w:numPr>
                <w:ilvl w:val="0"/>
                <w:numId w:val="4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Cal" w:hAnsi="Arial" w:cs="Arial"/>
                <w:lang w:eastAsia="es-ES"/>
              </w:rPr>
              <w:t>Completar la ficha de pago.</w:t>
            </w:r>
          </w:p>
        </w:tc>
      </w:tr>
      <w:tr w:rsidR="00C77AA6" w:rsidRPr="009B4536" w14:paraId="7F530CA2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0AD0F19D" w14:textId="78B74A68" w:rsidR="00C77AA6" w:rsidRPr="009B4536" w:rsidRDefault="3159F7B4" w:rsidP="00A5255F">
            <w:pPr>
              <w:pStyle w:val="Ttulo6"/>
              <w:spacing w:after="120"/>
              <w:jc w:val="left"/>
              <w:rPr>
                <w:rFonts w:ascii="Arial" w:eastAsia="Calibri Light,Arial,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lastRenderedPageBreak/>
              <w:t>RF – 21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0CD1C843" w14:textId="77777777" w:rsidR="00C77AA6" w:rsidRPr="009B4536" w:rsidRDefault="00C77AA6" w:rsidP="00A5255F">
            <w:pPr>
              <w:pStyle w:val="Ttulo6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66FC7CF7" w14:textId="3B214E47" w:rsidR="00C77AA6" w:rsidRPr="009B4536" w:rsidRDefault="3159F7B4" w:rsidP="00A5255F">
            <w:pPr>
              <w:spacing w:after="120"/>
              <w:rPr>
                <w:rFonts w:ascii="Arial" w:eastAsia="Calibri Light" w:hAnsi="Arial" w:cs="Arial"/>
                <w:sz w:val="22"/>
                <w:szCs w:val="22"/>
              </w:rPr>
            </w:pPr>
            <w:r w:rsidRPr="009B4536">
              <w:rPr>
                <w:rFonts w:ascii="Arial" w:eastAsia="Calibri Light" w:hAnsi="Arial" w:cs="Arial"/>
                <w:b/>
                <w:bCs/>
                <w:sz w:val="22"/>
                <w:szCs w:val="22"/>
              </w:rPr>
              <w:t>Pestaña para mostrar todos los tutores del sitio</w:t>
            </w:r>
          </w:p>
        </w:tc>
      </w:tr>
      <w:tr w:rsidR="007265A2" w:rsidRPr="009B4536" w14:paraId="22122DC3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677DD308" w14:textId="61A6C9AA" w:rsidR="007265A2" w:rsidRPr="009B4536" w:rsidRDefault="76D6875E" w:rsidP="00A5255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Cal" w:hAnsi="Arial" w:cs="Arial"/>
                <w:sz w:val="22"/>
                <w:szCs w:val="22"/>
              </w:rPr>
              <w:t xml:space="preserve">El sistema debe mostrar todos los tutores registrados en la plataforma mediante una </w:t>
            </w:r>
            <w:proofErr w:type="spellStart"/>
            <w:r w:rsidRPr="009B4536">
              <w:rPr>
                <w:rFonts w:ascii="Arial" w:eastAsia="Calibri Light,Calibri Light,Cal" w:hAnsi="Arial" w:cs="Arial"/>
                <w:sz w:val="22"/>
                <w:szCs w:val="22"/>
              </w:rPr>
              <w:t>pagina</w:t>
            </w:r>
            <w:proofErr w:type="spellEnd"/>
            <w:r w:rsidRPr="009B4536">
              <w:rPr>
                <w:rFonts w:ascii="Arial" w:eastAsia="Calibri Light,Calibri Light,Cal" w:hAnsi="Arial" w:cs="Arial"/>
                <w:sz w:val="22"/>
                <w:szCs w:val="22"/>
              </w:rPr>
              <w:t xml:space="preserve"> independiente que detalle características principales del tutor, tales como:</w:t>
            </w:r>
          </w:p>
          <w:p w14:paraId="615F5A25" w14:textId="060F2320" w:rsidR="007265A2" w:rsidRPr="009B4536" w:rsidRDefault="76D6875E" w:rsidP="76D6875E">
            <w:pPr>
              <w:pStyle w:val="Prrafodelista"/>
              <w:numPr>
                <w:ilvl w:val="0"/>
                <w:numId w:val="1"/>
              </w:numPr>
              <w:spacing w:after="120"/>
              <w:rPr>
                <w:rFonts w:ascii="Arial" w:eastAsia="Calibri Light" w:hAnsi="Arial" w:cs="Arial"/>
              </w:rPr>
            </w:pPr>
            <w:r w:rsidRPr="009B4536">
              <w:rPr>
                <w:rFonts w:ascii="Arial" w:eastAsia="Calibri Light,Calibri Light,Cal" w:hAnsi="Arial" w:cs="Arial"/>
                <w:lang w:eastAsia="es-ES"/>
              </w:rPr>
              <w:t>Foto, Nombre completo,  especialidad, Lugar de residencia</w:t>
            </w:r>
          </w:p>
        </w:tc>
      </w:tr>
      <w:tr w:rsidR="00C77AA6" w:rsidRPr="009B4536" w14:paraId="006EE582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2DA5FBD0" w14:textId="1326560E" w:rsidR="00C77AA6" w:rsidRPr="009B4536" w:rsidRDefault="3159F7B4" w:rsidP="00A5255F">
            <w:pPr>
              <w:pStyle w:val="Ttulo6"/>
              <w:spacing w:after="120"/>
              <w:jc w:val="left"/>
              <w:rPr>
                <w:rFonts w:ascii="Arial" w:eastAsia="Calibri Light,Arial,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22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53BA2A49" w14:textId="77777777" w:rsidR="00C77AA6" w:rsidRPr="009B4536" w:rsidRDefault="00C77AA6" w:rsidP="00A5255F">
            <w:pPr>
              <w:pStyle w:val="Ttulo6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27F5168D" w14:textId="34B874AB" w:rsidR="00C77AA6" w:rsidRPr="009B4536" w:rsidRDefault="3159F7B4" w:rsidP="00A5255F">
            <w:pPr>
              <w:spacing w:after="120"/>
              <w:rPr>
                <w:rFonts w:ascii="Arial" w:eastAsia="Calibri Light" w:hAnsi="Arial" w:cs="Arial"/>
                <w:sz w:val="22"/>
                <w:szCs w:val="22"/>
              </w:rPr>
            </w:pPr>
            <w:r w:rsidRPr="009B4536">
              <w:rPr>
                <w:rFonts w:ascii="Arial" w:eastAsia="Calibri Light" w:hAnsi="Arial" w:cs="Arial"/>
                <w:b/>
                <w:bCs/>
                <w:sz w:val="22"/>
                <w:szCs w:val="22"/>
              </w:rPr>
              <w:t xml:space="preserve">Hacer un documento de términos y condiciones </w:t>
            </w:r>
          </w:p>
        </w:tc>
      </w:tr>
      <w:tr w:rsidR="007265A2" w:rsidRPr="009B4536" w14:paraId="7AEA9DBE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278A2CEF" w14:textId="699CD48B" w:rsidR="007265A2" w:rsidRPr="009B4536" w:rsidRDefault="76D6875E" w:rsidP="00A5255F">
            <w:pPr>
              <w:spacing w:after="120"/>
              <w:rPr>
                <w:rFonts w:ascii="Arial" w:eastAsia="Calibri Light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Cal" w:hAnsi="Arial" w:cs="Arial"/>
                <w:sz w:val="22"/>
                <w:szCs w:val="22"/>
              </w:rPr>
              <w:t>Según estándares.</w:t>
            </w:r>
          </w:p>
        </w:tc>
      </w:tr>
      <w:tr w:rsidR="00C77AA6" w:rsidRPr="009B4536" w14:paraId="6CD66B6D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4C74E16C" w14:textId="600E8866" w:rsidR="00C77AA6" w:rsidRPr="009B4536" w:rsidRDefault="3159F7B4" w:rsidP="00A5255F">
            <w:pPr>
              <w:pStyle w:val="Ttulo6"/>
              <w:spacing w:after="120"/>
              <w:jc w:val="left"/>
              <w:rPr>
                <w:rFonts w:ascii="Arial" w:eastAsia="Calibri Light,Arial,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23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3AF8C028" w14:textId="77777777" w:rsidR="00C77AA6" w:rsidRPr="009B4536" w:rsidRDefault="00C77AA6" w:rsidP="00A5255F">
            <w:pPr>
              <w:pStyle w:val="Ttulo6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73F082CA" w14:textId="621897B5" w:rsidR="00C77AA6" w:rsidRPr="009B4536" w:rsidRDefault="3159F7B4" w:rsidP="00A5255F">
            <w:pPr>
              <w:spacing w:after="120"/>
              <w:rPr>
                <w:rFonts w:ascii="Arial" w:eastAsia="Calibri Light" w:hAnsi="Arial" w:cs="Arial"/>
                <w:sz w:val="22"/>
                <w:szCs w:val="22"/>
              </w:rPr>
            </w:pPr>
            <w:r w:rsidRPr="009B4536">
              <w:rPr>
                <w:rFonts w:ascii="Arial" w:eastAsia="Calibri Light" w:hAnsi="Arial" w:cs="Arial"/>
                <w:b/>
                <w:bCs/>
                <w:sz w:val="22"/>
                <w:szCs w:val="22"/>
              </w:rPr>
              <w:t xml:space="preserve">Las contraseñas y URL debes ser </w:t>
            </w:r>
            <w:r w:rsidR="00887539" w:rsidRPr="009B4536">
              <w:rPr>
                <w:rFonts w:ascii="Arial" w:eastAsia="Calibri Light" w:hAnsi="Arial" w:cs="Arial"/>
                <w:b/>
                <w:bCs/>
                <w:sz w:val="22"/>
                <w:szCs w:val="22"/>
              </w:rPr>
              <w:t>encriptados</w:t>
            </w:r>
          </w:p>
        </w:tc>
      </w:tr>
      <w:tr w:rsidR="008F3079" w:rsidRPr="009B4536" w14:paraId="4E9FB34D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1FD1CC84" w14:textId="77777777" w:rsidR="008F3079" w:rsidRPr="009B4536" w:rsidRDefault="008F3079" w:rsidP="00A5255F">
            <w:pPr>
              <w:spacing w:after="120"/>
              <w:rPr>
                <w:rFonts w:ascii="Arial" w:eastAsia="Calibri Light" w:hAnsi="Arial" w:cs="Arial"/>
                <w:b/>
                <w:bCs/>
                <w:sz w:val="22"/>
                <w:szCs w:val="22"/>
              </w:rPr>
            </w:pPr>
          </w:p>
        </w:tc>
      </w:tr>
      <w:tr w:rsidR="00887539" w:rsidRPr="009B4536" w14:paraId="339CB99D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54E7C6E2" w14:textId="68FB362C" w:rsidR="00887539" w:rsidRPr="009B4536" w:rsidRDefault="00887539" w:rsidP="00887539">
            <w:pPr>
              <w:pStyle w:val="Ttulo6"/>
              <w:spacing w:after="120"/>
              <w:jc w:val="left"/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2</w:t>
            </w: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419"/>
              </w:rPr>
              <w:t>4</w:t>
            </w: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5AC5A903" w14:textId="77777777" w:rsidR="00887539" w:rsidRPr="009B4536" w:rsidRDefault="00887539" w:rsidP="00887539">
            <w:pPr>
              <w:pStyle w:val="Ttulo6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6BF1BAEB" w14:textId="48D1171A" w:rsidR="00887539" w:rsidRPr="009B4536" w:rsidRDefault="00887539" w:rsidP="00887539">
            <w:pPr>
              <w:spacing w:after="120"/>
              <w:rPr>
                <w:rFonts w:ascii="Arial" w:eastAsia="Calibri Light" w:hAnsi="Arial" w:cs="Arial"/>
                <w:b/>
                <w:bCs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" w:hAnsi="Arial" w:cs="Arial"/>
                <w:b/>
                <w:bCs/>
                <w:sz w:val="22"/>
                <w:szCs w:val="22"/>
              </w:rPr>
              <w:t>El usuario puede cambiar su contraseña de uso personal</w:t>
            </w:r>
          </w:p>
        </w:tc>
      </w:tr>
      <w:tr w:rsidR="008F3079" w:rsidRPr="009B4536" w14:paraId="771665E6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06C96438" w14:textId="77777777" w:rsidR="008F3079" w:rsidRPr="009B4536" w:rsidRDefault="008F3079" w:rsidP="00A5255F">
            <w:pPr>
              <w:spacing w:after="120"/>
              <w:rPr>
                <w:rFonts w:ascii="Arial" w:eastAsia="Calibri Light" w:hAnsi="Arial" w:cs="Arial"/>
                <w:b/>
                <w:bCs/>
                <w:sz w:val="22"/>
                <w:szCs w:val="22"/>
              </w:rPr>
            </w:pPr>
          </w:p>
        </w:tc>
      </w:tr>
      <w:tr w:rsidR="00887539" w:rsidRPr="009B4536" w14:paraId="18989E07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4CB88278" w14:textId="48046B1D" w:rsidR="00887539" w:rsidRPr="009B4536" w:rsidRDefault="00887539" w:rsidP="00887539">
            <w:pPr>
              <w:pStyle w:val="Ttulo6"/>
              <w:spacing w:after="120"/>
              <w:jc w:val="left"/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25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5D720F6E" w14:textId="77777777" w:rsidR="00887539" w:rsidRPr="009B4536" w:rsidRDefault="00887539" w:rsidP="00887539">
            <w:pPr>
              <w:pStyle w:val="Ttulo6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7BC6E6FE" w14:textId="1AC42DA8" w:rsidR="00887539" w:rsidRPr="009B4536" w:rsidRDefault="00887539" w:rsidP="00887539">
            <w:pPr>
              <w:spacing w:after="120"/>
              <w:rPr>
                <w:rFonts w:ascii="Arial" w:eastAsia="Calibri Light" w:hAnsi="Arial" w:cs="Arial"/>
                <w:b/>
                <w:bCs/>
                <w:sz w:val="22"/>
                <w:szCs w:val="22"/>
              </w:rPr>
            </w:pPr>
            <w:r w:rsidRPr="009B4536">
              <w:rPr>
                <w:rFonts w:ascii="Arial" w:eastAsia="Calibri Light" w:hAnsi="Arial" w:cs="Arial"/>
                <w:b/>
                <w:bCs/>
                <w:sz w:val="22"/>
                <w:szCs w:val="22"/>
              </w:rPr>
              <w:t>Monitoreo usuarios administrador</w:t>
            </w:r>
          </w:p>
        </w:tc>
      </w:tr>
      <w:tr w:rsidR="00887539" w:rsidRPr="009B4536" w14:paraId="2547E775" w14:textId="77777777" w:rsidTr="76D6875E"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47691498" w14:textId="221C655B" w:rsidR="00887539" w:rsidRPr="009B4536" w:rsidRDefault="76D6875E" w:rsidP="00887539">
            <w:pPr>
              <w:spacing w:after="120"/>
              <w:rPr>
                <w:rFonts w:ascii="Arial" w:eastAsia="Calibri Light" w:hAnsi="Arial" w:cs="Arial"/>
                <w:b/>
                <w:bCs/>
                <w:sz w:val="22"/>
                <w:szCs w:val="22"/>
              </w:rPr>
            </w:pPr>
            <w:r w:rsidRPr="009B4536">
              <w:rPr>
                <w:rFonts w:ascii="Arial" w:eastAsia="Calibri Light,Calibri Light,Cal" w:hAnsi="Arial" w:cs="Arial"/>
                <w:sz w:val="22"/>
                <w:szCs w:val="22"/>
              </w:rPr>
              <w:t>El sistema debe permitir controlar y monitorear los procesos de registro y seguimiento de una solicitud de tutoría. Este control debe permitir a un usuario Administrador editar la información de la plataforma en caso sea solicitado o se encuentre incoherencias, esto para resguardar la integridad y veracidad de la información registrada en la plataforma.</w:t>
            </w:r>
          </w:p>
        </w:tc>
      </w:tr>
      <w:tr w:rsidR="00887539" w:rsidRPr="009B4536" w14:paraId="2E29368E" w14:textId="77777777" w:rsidTr="76D6875E">
        <w:tc>
          <w:tcPr>
            <w:tcW w:w="1805" w:type="dxa"/>
            <w:shd w:val="clear" w:color="auto" w:fill="FFFFFF" w:themeFill="background1"/>
            <w:vAlign w:val="bottom"/>
          </w:tcPr>
          <w:p w14:paraId="3F2D7C26" w14:textId="05D445D5" w:rsidR="00887539" w:rsidRPr="009B4536" w:rsidRDefault="00887539" w:rsidP="00887539">
            <w:pPr>
              <w:pStyle w:val="Ttulo6"/>
              <w:spacing w:after="120"/>
              <w:jc w:val="left"/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  <w:lang w:val="es-PE"/>
              </w:rPr>
              <w:t>RF – 26.</w:t>
            </w:r>
          </w:p>
        </w:tc>
        <w:tc>
          <w:tcPr>
            <w:tcW w:w="1172" w:type="dxa"/>
            <w:shd w:val="clear" w:color="auto" w:fill="FFFFFF" w:themeFill="background1"/>
            <w:vAlign w:val="bottom"/>
          </w:tcPr>
          <w:p w14:paraId="4F009D0A" w14:textId="77777777" w:rsidR="00887539" w:rsidRPr="009B4536" w:rsidRDefault="00887539" w:rsidP="00887539">
            <w:pPr>
              <w:pStyle w:val="Ttulo6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4" w:type="dxa"/>
            <w:shd w:val="clear" w:color="auto" w:fill="FFFFFF" w:themeFill="background1"/>
            <w:vAlign w:val="bottom"/>
          </w:tcPr>
          <w:p w14:paraId="65955D4D" w14:textId="57C1103C" w:rsidR="00887539" w:rsidRPr="009B4536" w:rsidRDefault="00887539" w:rsidP="00887539">
            <w:pPr>
              <w:spacing w:after="120"/>
              <w:rPr>
                <w:rFonts w:ascii="Arial" w:eastAsia="Calibri Light" w:hAnsi="Arial" w:cs="Arial"/>
                <w:b/>
                <w:bCs/>
                <w:sz w:val="22"/>
                <w:szCs w:val="22"/>
                <w:lang w:val="es-PE"/>
              </w:rPr>
            </w:pPr>
            <w:r w:rsidRPr="009B4536">
              <w:rPr>
                <w:rFonts w:ascii="Arial" w:eastAsia="Calibri Light" w:hAnsi="Arial" w:cs="Arial"/>
                <w:b/>
                <w:bCs/>
                <w:sz w:val="22"/>
                <w:szCs w:val="22"/>
                <w:lang w:val="es-PE"/>
              </w:rPr>
              <w:t xml:space="preserve">El diseño del sistema debe ser adaptable y </w:t>
            </w:r>
            <w:proofErr w:type="spellStart"/>
            <w:r w:rsidRPr="009B4536">
              <w:rPr>
                <w:rFonts w:ascii="Arial" w:eastAsia="Calibri Light" w:hAnsi="Arial" w:cs="Arial"/>
                <w:b/>
                <w:bCs/>
                <w:sz w:val="22"/>
                <w:szCs w:val="22"/>
                <w:lang w:val="es-PE"/>
              </w:rPr>
              <w:t>responsive</w:t>
            </w:r>
            <w:proofErr w:type="spellEnd"/>
            <w:r w:rsidRPr="009B4536">
              <w:rPr>
                <w:rFonts w:ascii="Arial" w:eastAsia="Calibri Light" w:hAnsi="Arial" w:cs="Arial"/>
                <w:b/>
                <w:bCs/>
                <w:sz w:val="22"/>
                <w:szCs w:val="22"/>
                <w:lang w:val="es-PE"/>
              </w:rPr>
              <w:t>.</w:t>
            </w:r>
          </w:p>
        </w:tc>
      </w:tr>
      <w:tr w:rsidR="00887539" w:rsidRPr="009B4536" w14:paraId="4ABFB8D4" w14:textId="77777777" w:rsidTr="76D6875E">
        <w:trPr>
          <w:trHeight w:val="865"/>
        </w:trPr>
        <w:tc>
          <w:tcPr>
            <w:tcW w:w="9401" w:type="dxa"/>
            <w:gridSpan w:val="3"/>
            <w:shd w:val="clear" w:color="auto" w:fill="FFFFFF" w:themeFill="background1"/>
            <w:vAlign w:val="bottom"/>
          </w:tcPr>
          <w:p w14:paraId="074DB259" w14:textId="77777777" w:rsidR="00887539" w:rsidRPr="009B4536" w:rsidRDefault="00887539" w:rsidP="00887539">
            <w:pPr>
              <w:spacing w:after="120"/>
              <w:rPr>
                <w:rFonts w:ascii="Arial" w:eastAsia="Calibri Light" w:hAnsi="Arial" w:cs="Arial"/>
                <w:b/>
                <w:bCs/>
                <w:sz w:val="22"/>
                <w:szCs w:val="22"/>
                <w:lang w:val="es-PE"/>
              </w:rPr>
            </w:pPr>
          </w:p>
        </w:tc>
      </w:tr>
    </w:tbl>
    <w:p w14:paraId="65DFA263" w14:textId="198DC078" w:rsidR="003C2611" w:rsidRPr="009B4536" w:rsidRDefault="003C2611" w:rsidP="45E1CE52">
      <w:pPr>
        <w:rPr>
          <w:rFonts w:ascii="Arial" w:eastAsia="Calibri Light,Arial" w:hAnsi="Arial" w:cs="Arial"/>
          <w:sz w:val="22"/>
          <w:szCs w:val="22"/>
          <w:lang w:val="es-MX"/>
        </w:rPr>
      </w:pPr>
    </w:p>
    <w:p w14:paraId="6E1D7237" w14:textId="77777777" w:rsidR="003C2611" w:rsidRPr="009B4536" w:rsidRDefault="003C2611">
      <w:pPr>
        <w:rPr>
          <w:rFonts w:ascii="Arial" w:eastAsia="Calibri Light,Arial" w:hAnsi="Arial" w:cs="Arial"/>
          <w:sz w:val="22"/>
          <w:szCs w:val="22"/>
          <w:lang w:val="es-MX"/>
        </w:rPr>
      </w:pPr>
      <w:r w:rsidRPr="009B4536">
        <w:rPr>
          <w:rFonts w:ascii="Arial" w:eastAsia="Calibri Light,Arial" w:hAnsi="Arial" w:cs="Arial"/>
          <w:sz w:val="22"/>
          <w:szCs w:val="22"/>
          <w:lang w:val="es-MX"/>
        </w:rPr>
        <w:br w:type="page"/>
      </w:r>
    </w:p>
    <w:p w14:paraId="68375635" w14:textId="42D3DAF3" w:rsidR="007B60C3" w:rsidRPr="009B4536" w:rsidRDefault="007B60C3" w:rsidP="3159F7B4">
      <w:pPr>
        <w:pStyle w:val="Ttulo1"/>
        <w:numPr>
          <w:ilvl w:val="0"/>
          <w:numId w:val="14"/>
        </w:numPr>
        <w:tabs>
          <w:tab w:val="clear" w:pos="934"/>
          <w:tab w:val="num" w:pos="284"/>
        </w:tabs>
        <w:ind w:hanging="934"/>
        <w:rPr>
          <w:rFonts w:ascii="Arial" w:eastAsia="Calibri Light,Calibri Light,Ari" w:hAnsi="Arial" w:cs="Arial"/>
          <w:i w:val="0"/>
          <w:iCs w:val="0"/>
          <w:sz w:val="22"/>
          <w:szCs w:val="22"/>
          <w:u w:val="none"/>
        </w:rPr>
      </w:pPr>
      <w:bookmarkStart w:id="11" w:name="_Toc165396953"/>
      <w:bookmarkStart w:id="12" w:name="_Toc456517376"/>
      <w:r w:rsidRPr="009B4536">
        <w:rPr>
          <w:rFonts w:ascii="Arial" w:eastAsia="Calibri Light,Calibri Light,Ari" w:hAnsi="Arial" w:cs="Arial"/>
          <w:i w:val="0"/>
          <w:iCs w:val="0"/>
          <w:sz w:val="22"/>
          <w:szCs w:val="22"/>
          <w:u w:val="none"/>
        </w:rPr>
        <w:lastRenderedPageBreak/>
        <w:t>RIESGOS IDENTIFICADOS</w:t>
      </w:r>
      <w:bookmarkEnd w:id="11"/>
      <w:bookmarkEnd w:id="12"/>
    </w:p>
    <w:p w14:paraId="0837AB1E" w14:textId="77777777" w:rsidR="007B60C3" w:rsidRPr="009B4536" w:rsidRDefault="007B60C3" w:rsidP="00734F10">
      <w:pPr>
        <w:tabs>
          <w:tab w:val="num" w:pos="284"/>
        </w:tabs>
        <w:ind w:left="360" w:hanging="934"/>
        <w:rPr>
          <w:rFonts w:ascii="Arial" w:hAnsi="Arial" w:cs="Arial"/>
          <w:b/>
          <w:bCs/>
          <w:i/>
          <w:iCs/>
          <w:color w:val="808080"/>
          <w:sz w:val="22"/>
          <w:szCs w:val="22"/>
        </w:rPr>
      </w:pPr>
    </w:p>
    <w:p w14:paraId="1E6A1A94" w14:textId="77777777" w:rsidR="007B60C3" w:rsidRPr="009B4536" w:rsidRDefault="3159F7B4" w:rsidP="00734F10">
      <w:pPr>
        <w:pStyle w:val="Textoindependiente"/>
        <w:tabs>
          <w:tab w:val="num" w:pos="284"/>
        </w:tabs>
        <w:ind w:left="284"/>
        <w:rPr>
          <w:rFonts w:ascii="Arial" w:hAnsi="Arial" w:cs="Arial"/>
          <w:sz w:val="22"/>
          <w:szCs w:val="22"/>
          <w:lang w:val="es-PE"/>
        </w:rPr>
      </w:pPr>
      <w:r w:rsidRPr="009B4536">
        <w:rPr>
          <w:rFonts w:ascii="Arial" w:eastAsia="Calibri Light,Calibri Light,Ari" w:hAnsi="Arial" w:cs="Arial"/>
          <w:sz w:val="22"/>
          <w:szCs w:val="22"/>
          <w:lang w:val="es-PE"/>
        </w:rPr>
        <w:t xml:space="preserve">Se evidencian los siguientes riesgos para los cuales se establecerá un plan de mitigación a fin de controlarlos. </w:t>
      </w:r>
    </w:p>
    <w:p w14:paraId="4A27B0D2" w14:textId="77777777" w:rsidR="007B60C3" w:rsidRPr="009B4536" w:rsidRDefault="007B60C3">
      <w:pPr>
        <w:rPr>
          <w:rFonts w:ascii="Arial" w:hAnsi="Arial" w:cs="Arial"/>
          <w:i/>
          <w:sz w:val="22"/>
          <w:szCs w:val="22"/>
          <w:lang w:val="es-PE"/>
        </w:rPr>
      </w:pPr>
    </w:p>
    <w:tbl>
      <w:tblPr>
        <w:tblW w:w="8930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552"/>
        <w:gridCol w:w="1417"/>
        <w:gridCol w:w="2410"/>
        <w:gridCol w:w="1843"/>
      </w:tblGrid>
      <w:tr w:rsidR="002D25E5" w:rsidRPr="009B4536" w14:paraId="003B57A2" w14:textId="77777777" w:rsidTr="3159F7B4">
        <w:trPr>
          <w:trHeight w:val="395"/>
        </w:trPr>
        <w:tc>
          <w:tcPr>
            <w:tcW w:w="708" w:type="dxa"/>
            <w:shd w:val="clear" w:color="auto" w:fill="E6E6E6"/>
          </w:tcPr>
          <w:p w14:paraId="3585E7BE" w14:textId="77777777" w:rsidR="002D25E5" w:rsidRPr="009B4536" w:rsidRDefault="002D25E5" w:rsidP="00D86EF8">
            <w:pPr>
              <w:jc w:val="center"/>
              <w:rPr>
                <w:rFonts w:ascii="Arial" w:hAnsi="Arial" w:cs="Arial"/>
                <w:b/>
                <w:i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6E6E6"/>
          </w:tcPr>
          <w:p w14:paraId="220880B6" w14:textId="77777777" w:rsidR="002D25E5" w:rsidRPr="009B4536" w:rsidRDefault="002D25E5" w:rsidP="00D86EF8">
            <w:pPr>
              <w:jc w:val="center"/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b/>
                <w:bCs/>
                <w:snapToGrid w:val="0"/>
                <w:color w:val="000000"/>
                <w:sz w:val="22"/>
                <w:szCs w:val="22"/>
              </w:rPr>
              <w:t>Riesgos</w:t>
            </w:r>
          </w:p>
        </w:tc>
        <w:tc>
          <w:tcPr>
            <w:tcW w:w="1417" w:type="dxa"/>
            <w:shd w:val="clear" w:color="auto" w:fill="E6E6E6"/>
          </w:tcPr>
          <w:p w14:paraId="759D2214" w14:textId="77777777" w:rsidR="002D25E5" w:rsidRPr="009B4536" w:rsidRDefault="002D25E5" w:rsidP="00D86EF8">
            <w:pPr>
              <w:jc w:val="center"/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b/>
                <w:bCs/>
                <w:snapToGrid w:val="0"/>
                <w:color w:val="000000"/>
                <w:sz w:val="22"/>
                <w:szCs w:val="22"/>
              </w:rPr>
              <w:t>Impacto</w:t>
            </w:r>
          </w:p>
        </w:tc>
        <w:tc>
          <w:tcPr>
            <w:tcW w:w="2410" w:type="dxa"/>
            <w:shd w:val="clear" w:color="auto" w:fill="E6E6E6"/>
          </w:tcPr>
          <w:p w14:paraId="2488AAE6" w14:textId="77777777" w:rsidR="002D25E5" w:rsidRPr="009B4536" w:rsidRDefault="002D25E5" w:rsidP="00D86EF8">
            <w:pPr>
              <w:jc w:val="center"/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b/>
                <w:bCs/>
                <w:snapToGrid w:val="0"/>
                <w:color w:val="000000"/>
                <w:sz w:val="22"/>
                <w:szCs w:val="22"/>
              </w:rPr>
              <w:t>Plan de Mitigación</w:t>
            </w:r>
          </w:p>
        </w:tc>
        <w:tc>
          <w:tcPr>
            <w:tcW w:w="1843" w:type="dxa"/>
            <w:shd w:val="clear" w:color="auto" w:fill="E6E6E6"/>
          </w:tcPr>
          <w:p w14:paraId="6B2DD59F" w14:textId="77777777" w:rsidR="002D25E5" w:rsidRPr="009B4536" w:rsidRDefault="002D25E5" w:rsidP="00D86EF8">
            <w:pPr>
              <w:jc w:val="center"/>
              <w:rPr>
                <w:rFonts w:ascii="Arial" w:hAnsi="Arial" w:cs="Arial"/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b/>
                <w:bCs/>
                <w:snapToGrid w:val="0"/>
                <w:color w:val="000000"/>
                <w:sz w:val="22"/>
                <w:szCs w:val="22"/>
              </w:rPr>
              <w:t>Responsable</w:t>
            </w:r>
          </w:p>
        </w:tc>
      </w:tr>
      <w:tr w:rsidR="002D25E5" w:rsidRPr="009B4536" w14:paraId="4D52E50B" w14:textId="77777777" w:rsidTr="3159F7B4">
        <w:trPr>
          <w:cantSplit/>
          <w:trHeight w:val="276"/>
        </w:trPr>
        <w:tc>
          <w:tcPr>
            <w:tcW w:w="708" w:type="dxa"/>
          </w:tcPr>
          <w:p w14:paraId="49451A2E" w14:textId="77777777" w:rsidR="002D25E5" w:rsidRPr="009B4536" w:rsidRDefault="3159F7B4" w:rsidP="45E1CE52">
            <w:pPr>
              <w:jc w:val="center"/>
              <w:rPr>
                <w:rFonts w:ascii="Arial" w:eastAsia="Calibri Light,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6D1AD9A4" w14:textId="77777777" w:rsidR="002D25E5" w:rsidRPr="009B4536" w:rsidRDefault="3159F7B4" w:rsidP="00D86E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Que la información proporcionada por los usuarios varíe en el tiempo y que esto no sea comunicado oportunamente.</w:t>
            </w:r>
          </w:p>
        </w:tc>
        <w:tc>
          <w:tcPr>
            <w:tcW w:w="1417" w:type="dxa"/>
          </w:tcPr>
          <w:p w14:paraId="4DCE73AC" w14:textId="77777777" w:rsidR="002D25E5" w:rsidRPr="009B4536" w:rsidRDefault="3159F7B4" w:rsidP="00D86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Alto</w:t>
            </w:r>
          </w:p>
        </w:tc>
        <w:tc>
          <w:tcPr>
            <w:tcW w:w="2410" w:type="dxa"/>
          </w:tcPr>
          <w:p w14:paraId="6B16F795" w14:textId="77777777" w:rsidR="002D25E5" w:rsidRPr="009B4536" w:rsidRDefault="3159F7B4" w:rsidP="00D86EF8">
            <w:pPr>
              <w:pStyle w:val="Textosinformato1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Se está solicitando la aprobación del documento, donde se está detallando el alcance de proyecto</w:t>
            </w:r>
          </w:p>
          <w:p w14:paraId="234642A5" w14:textId="77777777" w:rsidR="002D25E5" w:rsidRPr="009B4536" w:rsidRDefault="002D25E5" w:rsidP="00D86EF8">
            <w:pPr>
              <w:pStyle w:val="Textosinformato1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9E183A" w14:textId="77777777" w:rsidR="002D25E5" w:rsidRPr="009B4536" w:rsidRDefault="002D25E5" w:rsidP="00D86EF8">
            <w:pPr>
              <w:pStyle w:val="Textosinformato1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1FCD5384" w14:textId="77777777" w:rsidR="002D25E5" w:rsidRPr="009B4536" w:rsidRDefault="3159F7B4" w:rsidP="00D86EF8">
            <w:pPr>
              <w:pStyle w:val="Textosinformato1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Usuario Líder</w:t>
            </w:r>
          </w:p>
        </w:tc>
      </w:tr>
      <w:tr w:rsidR="002D25E5" w:rsidRPr="009B4536" w14:paraId="74459A2F" w14:textId="77777777" w:rsidTr="3159F7B4">
        <w:trPr>
          <w:cantSplit/>
          <w:trHeight w:val="276"/>
        </w:trPr>
        <w:tc>
          <w:tcPr>
            <w:tcW w:w="708" w:type="dxa"/>
          </w:tcPr>
          <w:p w14:paraId="4F492ADA" w14:textId="77777777" w:rsidR="002D25E5" w:rsidRPr="009B4536" w:rsidRDefault="3159F7B4" w:rsidP="45E1CE52">
            <w:pPr>
              <w:jc w:val="center"/>
              <w:rPr>
                <w:rFonts w:ascii="Arial" w:eastAsia="Calibri Light,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 xml:space="preserve">2 </w:t>
            </w:r>
          </w:p>
        </w:tc>
        <w:tc>
          <w:tcPr>
            <w:tcW w:w="2552" w:type="dxa"/>
          </w:tcPr>
          <w:p w14:paraId="3CBF3F46" w14:textId="77777777" w:rsidR="002D25E5" w:rsidRPr="009B4536" w:rsidRDefault="3159F7B4" w:rsidP="00D86EF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Que los usuarios no realicen adecuada y oportunamente las tareas asignadas a ellos (por ejemplo las pruebas funcionales). Esto podría devenir en el incumplimiento de los plazos programados para todo el proyecto</w:t>
            </w:r>
          </w:p>
        </w:tc>
        <w:tc>
          <w:tcPr>
            <w:tcW w:w="1417" w:type="dxa"/>
          </w:tcPr>
          <w:p w14:paraId="1FE3EA59" w14:textId="77777777" w:rsidR="002D25E5" w:rsidRPr="009B4536" w:rsidRDefault="3159F7B4" w:rsidP="00D86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Medio</w:t>
            </w:r>
          </w:p>
        </w:tc>
        <w:tc>
          <w:tcPr>
            <w:tcW w:w="2410" w:type="dxa"/>
          </w:tcPr>
          <w:p w14:paraId="5008FAEC" w14:textId="77777777" w:rsidR="002D25E5" w:rsidRPr="009B4536" w:rsidRDefault="3159F7B4" w:rsidP="00D86EF8">
            <w:pPr>
              <w:pStyle w:val="Textosinformato1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Solicitamos el compromiso de usuario y equipo de trabajo</w:t>
            </w:r>
          </w:p>
          <w:p w14:paraId="340E269C" w14:textId="77777777" w:rsidR="002D25E5" w:rsidRPr="009B4536" w:rsidRDefault="002D25E5" w:rsidP="00D86EF8">
            <w:pPr>
              <w:pStyle w:val="Textosinformato1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</w:p>
        </w:tc>
        <w:tc>
          <w:tcPr>
            <w:tcW w:w="1843" w:type="dxa"/>
            <w:vAlign w:val="center"/>
          </w:tcPr>
          <w:p w14:paraId="4534E83E" w14:textId="77777777" w:rsidR="002D25E5" w:rsidRPr="009B4536" w:rsidRDefault="002D25E5" w:rsidP="00D86EF8">
            <w:pPr>
              <w:pStyle w:val="Textosinformato1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7D5AEA53" w14:textId="77777777" w:rsidR="002D25E5" w:rsidRPr="009B4536" w:rsidRDefault="002D25E5" w:rsidP="00D86EF8">
            <w:pPr>
              <w:pStyle w:val="Textosinformato1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5B757A15" w14:textId="77777777" w:rsidR="002D25E5" w:rsidRPr="009B4536" w:rsidRDefault="002D25E5" w:rsidP="00D86EF8">
            <w:pPr>
              <w:pStyle w:val="Textosinformato1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5913752E" w14:textId="77777777" w:rsidR="002D25E5" w:rsidRPr="009B4536" w:rsidRDefault="3159F7B4" w:rsidP="00D86EF8">
            <w:pPr>
              <w:pStyle w:val="Textosinformato1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Usuario Líder</w:t>
            </w:r>
          </w:p>
        </w:tc>
      </w:tr>
      <w:tr w:rsidR="002D25E5" w:rsidRPr="009B4536" w14:paraId="5D4A8493" w14:textId="77777777" w:rsidTr="3159F7B4">
        <w:trPr>
          <w:cantSplit/>
          <w:trHeight w:val="276"/>
        </w:trPr>
        <w:tc>
          <w:tcPr>
            <w:tcW w:w="708" w:type="dxa"/>
          </w:tcPr>
          <w:p w14:paraId="6B7E8527" w14:textId="77777777" w:rsidR="002D25E5" w:rsidRPr="009B4536" w:rsidRDefault="3159F7B4" w:rsidP="45E1CE52">
            <w:pPr>
              <w:jc w:val="center"/>
              <w:rPr>
                <w:rFonts w:ascii="Arial" w:eastAsia="Calibri Light,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70C6E071" w14:textId="77777777" w:rsidR="002D25E5" w:rsidRPr="009B4536" w:rsidRDefault="3159F7B4" w:rsidP="00D86EF8">
            <w:pPr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Que los recursos a contratar no tengan el conocimientos requerido</w:t>
            </w:r>
          </w:p>
        </w:tc>
        <w:tc>
          <w:tcPr>
            <w:tcW w:w="1417" w:type="dxa"/>
          </w:tcPr>
          <w:p w14:paraId="0AE3BE6E" w14:textId="77777777" w:rsidR="002D25E5" w:rsidRPr="009B4536" w:rsidRDefault="3159F7B4" w:rsidP="00D86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Alto</w:t>
            </w:r>
          </w:p>
        </w:tc>
        <w:tc>
          <w:tcPr>
            <w:tcW w:w="2410" w:type="dxa"/>
          </w:tcPr>
          <w:p w14:paraId="7E96DAA7" w14:textId="77777777" w:rsidR="002D25E5" w:rsidRPr="009B4536" w:rsidRDefault="3159F7B4" w:rsidP="00D86EF8">
            <w:pPr>
              <w:pStyle w:val="Textosinformato1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El equipo de trabajo debe tener la experiencia en trabajos con soluciones similares a la solicitada.</w:t>
            </w:r>
          </w:p>
          <w:p w14:paraId="4B8BAE37" w14:textId="77777777" w:rsidR="002D25E5" w:rsidRPr="009B4536" w:rsidRDefault="002D25E5" w:rsidP="00D86EF8">
            <w:pPr>
              <w:pStyle w:val="Textosinformato1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E09CF9" w14:textId="77777777" w:rsidR="002D25E5" w:rsidRPr="009B4536" w:rsidRDefault="3159F7B4" w:rsidP="00D86EF8">
            <w:pPr>
              <w:pStyle w:val="Textosinformato1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Proveedor</w:t>
            </w:r>
          </w:p>
        </w:tc>
      </w:tr>
      <w:tr w:rsidR="002D25E5" w:rsidRPr="009B4536" w14:paraId="4FCFDDFC" w14:textId="77777777" w:rsidTr="3159F7B4">
        <w:trPr>
          <w:cantSplit/>
          <w:trHeight w:val="276"/>
        </w:trPr>
        <w:tc>
          <w:tcPr>
            <w:tcW w:w="708" w:type="dxa"/>
          </w:tcPr>
          <w:p w14:paraId="079AC0BD" w14:textId="77777777" w:rsidR="002D25E5" w:rsidRPr="009B4536" w:rsidRDefault="3159F7B4" w:rsidP="45E1CE52">
            <w:pPr>
              <w:jc w:val="center"/>
              <w:rPr>
                <w:rFonts w:ascii="Arial" w:eastAsia="Calibri Light,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14:paraId="7BFD2E87" w14:textId="77777777" w:rsidR="002D25E5" w:rsidRPr="009B4536" w:rsidRDefault="3159F7B4" w:rsidP="00D86EF8">
            <w:pPr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No tener un buen análisis de solución (técnica y funcional).</w:t>
            </w:r>
          </w:p>
        </w:tc>
        <w:tc>
          <w:tcPr>
            <w:tcW w:w="1417" w:type="dxa"/>
          </w:tcPr>
          <w:p w14:paraId="56080EA9" w14:textId="77777777" w:rsidR="002D25E5" w:rsidRPr="009B4536" w:rsidRDefault="3159F7B4" w:rsidP="00D86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Alto</w:t>
            </w:r>
          </w:p>
        </w:tc>
        <w:tc>
          <w:tcPr>
            <w:tcW w:w="2410" w:type="dxa"/>
          </w:tcPr>
          <w:p w14:paraId="3E77B00F" w14:textId="77777777" w:rsidR="002D25E5" w:rsidRPr="009B4536" w:rsidRDefault="3159F7B4" w:rsidP="00D86EF8">
            <w:pPr>
              <w:pStyle w:val="Textosinformato1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El jefe de proyecto y analista funcional debe tener la experiencia para proponer soluciones del proyecto, que ayuden a la gestión de usuario (objetivo del sistema) según el alcance definido en el documento.</w:t>
            </w:r>
          </w:p>
          <w:p w14:paraId="40D265C9" w14:textId="77777777" w:rsidR="002D25E5" w:rsidRPr="009B4536" w:rsidRDefault="002D25E5" w:rsidP="00D86EF8">
            <w:pPr>
              <w:pStyle w:val="Textosinformato1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579AE3DD" w14:textId="77777777" w:rsidR="002D25E5" w:rsidRPr="009B4536" w:rsidRDefault="002D25E5" w:rsidP="00D86EF8">
            <w:pPr>
              <w:pStyle w:val="Textosinformato1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2C957A" w14:textId="26648F27" w:rsidR="002D25E5" w:rsidRPr="009B4536" w:rsidRDefault="3159F7B4" w:rsidP="00D86EF8">
            <w:pPr>
              <w:pStyle w:val="Textosinformato1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 xml:space="preserve">Analista </w:t>
            </w:r>
          </w:p>
        </w:tc>
      </w:tr>
      <w:tr w:rsidR="002D25E5" w:rsidRPr="009B4536" w14:paraId="7BB0879D" w14:textId="77777777" w:rsidTr="3159F7B4">
        <w:trPr>
          <w:cantSplit/>
          <w:trHeight w:val="276"/>
        </w:trPr>
        <w:tc>
          <w:tcPr>
            <w:tcW w:w="708" w:type="dxa"/>
          </w:tcPr>
          <w:p w14:paraId="37D6D8C8" w14:textId="77777777" w:rsidR="002D25E5" w:rsidRPr="009B4536" w:rsidRDefault="3159F7B4" w:rsidP="45E1CE52">
            <w:pPr>
              <w:jc w:val="center"/>
              <w:rPr>
                <w:rFonts w:ascii="Arial" w:eastAsia="Calibri Light,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6E0B9E1C" w14:textId="77777777" w:rsidR="002D25E5" w:rsidRPr="009B4536" w:rsidRDefault="3159F7B4" w:rsidP="00D86EF8">
            <w:pPr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Entrega en la calidad de producto</w:t>
            </w:r>
          </w:p>
        </w:tc>
        <w:tc>
          <w:tcPr>
            <w:tcW w:w="1417" w:type="dxa"/>
          </w:tcPr>
          <w:p w14:paraId="178B4606" w14:textId="77777777" w:rsidR="002D25E5" w:rsidRPr="009B4536" w:rsidRDefault="3159F7B4" w:rsidP="00D86E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Alto</w:t>
            </w:r>
          </w:p>
        </w:tc>
        <w:tc>
          <w:tcPr>
            <w:tcW w:w="2410" w:type="dxa"/>
          </w:tcPr>
          <w:p w14:paraId="06A8287A" w14:textId="77777777" w:rsidR="002D25E5" w:rsidRPr="009B4536" w:rsidRDefault="3159F7B4" w:rsidP="00D86EF8">
            <w:pPr>
              <w:pStyle w:val="Textosinformato1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Se deberá realizar las pruebas internas (técnica y funcional) individual e integrales para garantizar el correcto funcionamiento del producto.</w:t>
            </w:r>
          </w:p>
          <w:p w14:paraId="6211ADF6" w14:textId="77777777" w:rsidR="002D25E5" w:rsidRPr="009B4536" w:rsidRDefault="002D25E5" w:rsidP="00D86EF8">
            <w:pPr>
              <w:pStyle w:val="Textosinformato1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87127E6" w14:textId="77777777" w:rsidR="002D25E5" w:rsidRPr="009B4536" w:rsidRDefault="3159F7B4" w:rsidP="00D86EF8">
            <w:pPr>
              <w:pStyle w:val="Textosinformato1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4536">
              <w:rPr>
                <w:rFonts w:ascii="Arial" w:eastAsia="Calibri Light,Calibri Light,Ari" w:hAnsi="Arial" w:cs="Arial"/>
                <w:sz w:val="22"/>
                <w:szCs w:val="22"/>
              </w:rPr>
              <w:t>Usuario Líder</w:t>
            </w:r>
          </w:p>
        </w:tc>
      </w:tr>
    </w:tbl>
    <w:p w14:paraId="40D94D50" w14:textId="77777777" w:rsidR="004C165D" w:rsidRPr="009B4536" w:rsidRDefault="004C165D" w:rsidP="00776B6C">
      <w:pPr>
        <w:rPr>
          <w:rFonts w:ascii="Arial" w:hAnsi="Arial" w:cs="Arial"/>
          <w:sz w:val="22"/>
          <w:szCs w:val="22"/>
          <w:lang w:val="es-ES_tradnl"/>
        </w:rPr>
      </w:pPr>
    </w:p>
    <w:sectPr w:rsidR="004C165D" w:rsidRPr="009B4536" w:rsidSect="00AB0316">
      <w:headerReference w:type="default" r:id="rId12"/>
      <w:footerReference w:type="default" r:id="rId13"/>
      <w:pgSz w:w="11907" w:h="16840" w:code="9"/>
      <w:pgMar w:top="1276" w:right="1134" w:bottom="1701" w:left="1418" w:header="720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0EF0D" w14:textId="77777777" w:rsidR="00F46734" w:rsidRDefault="00F46734">
      <w:r>
        <w:separator/>
      </w:r>
    </w:p>
  </w:endnote>
  <w:endnote w:type="continuationSeparator" w:id="0">
    <w:p w14:paraId="3E1FC86D" w14:textId="77777777" w:rsidR="00F46734" w:rsidRDefault="00F4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eSansCorrespondence">
    <w:altName w:val="Vrinda"/>
    <w:charset w:val="00"/>
    <w:family w:val="swiss"/>
    <w:pitch w:val="variable"/>
    <w:sig w:usb0="00000003" w:usb1="10002048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,Calibri Light,Ari">
    <w:altName w:val="Times New Roman"/>
    <w:panose1 w:val="00000000000000000000"/>
    <w:charset w:val="00"/>
    <w:family w:val="roman"/>
    <w:notTrueType/>
    <w:pitch w:val="default"/>
  </w:font>
  <w:font w:name="Calibri Light,Arial">
    <w:altName w:val="Times New Roman"/>
    <w:panose1 w:val="00000000000000000000"/>
    <w:charset w:val="00"/>
    <w:family w:val="roman"/>
    <w:notTrueType/>
    <w:pitch w:val="default"/>
  </w:font>
  <w:font w:name="Calibri Light,Calibri Light,">
    <w:altName w:val="Times New Roman"/>
    <w:panose1 w:val="00000000000000000000"/>
    <w:charset w:val="00"/>
    <w:family w:val="roman"/>
    <w:notTrueType/>
    <w:pitch w:val="default"/>
  </w:font>
  <w:font w:name="Calibri Light,Calibri Light,C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 Light,TheSansCorrespond">
    <w:altName w:val="Times New Roman"/>
    <w:panose1 w:val="00000000000000000000"/>
    <w:charset w:val="00"/>
    <w:family w:val="roman"/>
    <w:notTrueType/>
    <w:pitch w:val="default"/>
  </w:font>
  <w:font w:name="Calibri Light,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0"/>
      <w:gridCol w:w="160"/>
      <w:gridCol w:w="1976"/>
      <w:gridCol w:w="1843"/>
      <w:gridCol w:w="2899"/>
    </w:tblGrid>
    <w:tr w:rsidR="00130066" w14:paraId="7AADD3C9" w14:textId="77777777" w:rsidTr="3159F7B4">
      <w:trPr>
        <w:cantSplit/>
      </w:trPr>
      <w:tc>
        <w:tcPr>
          <w:tcW w:w="2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E8A696" w14:textId="77777777" w:rsidR="00130066" w:rsidRDefault="3159F7B4" w:rsidP="00B17ECF">
          <w:pPr>
            <w:pStyle w:val="Piedepgina"/>
            <w:ind w:right="360"/>
            <w:rPr>
              <w:rStyle w:val="Nmerodepgina"/>
              <w:sz w:val="16"/>
            </w:rPr>
          </w:pPr>
          <w:r w:rsidRPr="3159F7B4">
            <w:rPr>
              <w:rFonts w:ascii="Arial" w:eastAsia="Arial" w:hAnsi="Arial" w:cs="Arial"/>
              <w:b/>
              <w:bCs/>
              <w:sz w:val="16"/>
              <w:szCs w:val="16"/>
            </w:rPr>
            <w:t>Elaborado por:</w:t>
          </w:r>
        </w:p>
      </w:tc>
      <w:tc>
        <w:tcPr>
          <w:tcW w:w="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3A88499D" w14:textId="77777777" w:rsidR="00130066" w:rsidRDefault="00130066" w:rsidP="00B17ECF">
          <w:pPr>
            <w:pStyle w:val="Piedepgina"/>
            <w:ind w:right="360"/>
            <w:jc w:val="right"/>
            <w:rPr>
              <w:rFonts w:ascii="Arial" w:hAnsi="Arial" w:cs="Arial"/>
              <w:b/>
              <w:sz w:val="16"/>
            </w:rPr>
          </w:pPr>
        </w:p>
      </w:tc>
      <w:tc>
        <w:tcPr>
          <w:tcW w:w="19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68CB216" w14:textId="068B8888" w:rsidR="00130066" w:rsidRPr="00F83759" w:rsidRDefault="009B4536" w:rsidP="45E1CE52">
          <w:pPr>
            <w:pStyle w:val="Piedepgina"/>
            <w:ind w:right="360"/>
            <w:jc w:val="center"/>
            <w:rPr>
              <w:rFonts w:ascii="Arial" w:eastAsia="Arial" w:hAnsi="Arial" w:cs="Arial"/>
              <w:sz w:val="16"/>
              <w:szCs w:val="16"/>
              <w:lang w:val="es-419"/>
            </w:rPr>
          </w:pPr>
          <w:r>
            <w:rPr>
              <w:rFonts w:ascii="Arial" w:eastAsia="Arial" w:hAnsi="Arial" w:cs="Arial"/>
              <w:sz w:val="16"/>
              <w:szCs w:val="16"/>
              <w:lang w:val="es-419"/>
            </w:rPr>
            <w:t>BYC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48536BDC" w14:textId="77777777" w:rsidR="00130066" w:rsidRPr="007F3BA9" w:rsidRDefault="3159F7B4" w:rsidP="00B17ECF">
          <w:pPr>
            <w:pStyle w:val="Piedepgina"/>
            <w:ind w:right="360"/>
            <w:rPr>
              <w:rFonts w:ascii="Arial" w:hAnsi="Arial" w:cs="Arial"/>
              <w:b/>
              <w:bCs/>
              <w:sz w:val="16"/>
            </w:rPr>
          </w:pPr>
          <w:r w:rsidRPr="3159F7B4">
            <w:rPr>
              <w:rFonts w:ascii="Arial" w:eastAsia="Arial" w:hAnsi="Arial" w:cs="Arial"/>
              <w:b/>
              <w:bCs/>
              <w:sz w:val="16"/>
              <w:szCs w:val="16"/>
            </w:rPr>
            <w:t xml:space="preserve">         Nro. ADR: </w:t>
          </w:r>
        </w:p>
      </w:tc>
      <w:tc>
        <w:tcPr>
          <w:tcW w:w="28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82EB031" w14:textId="77777777" w:rsidR="00130066" w:rsidRPr="00F83759" w:rsidRDefault="3159F7B4" w:rsidP="00B17ECF">
          <w:pPr>
            <w:pStyle w:val="Piedepgina"/>
            <w:ind w:right="360"/>
            <w:jc w:val="center"/>
            <w:rPr>
              <w:rFonts w:ascii="Arial" w:hAnsi="Arial" w:cs="Arial"/>
              <w:bCs/>
              <w:sz w:val="16"/>
              <w:lang w:val="es-419"/>
            </w:rPr>
          </w:pPr>
          <w:r w:rsidRPr="3159F7B4">
            <w:rPr>
              <w:rFonts w:ascii="Arial" w:eastAsia="Arial" w:hAnsi="Arial" w:cs="Arial"/>
              <w:sz w:val="16"/>
              <w:szCs w:val="16"/>
            </w:rPr>
            <w:t>ADR-201</w:t>
          </w:r>
          <w:r w:rsidRPr="3159F7B4">
            <w:rPr>
              <w:rFonts w:ascii="Arial" w:eastAsia="Arial" w:hAnsi="Arial" w:cs="Arial"/>
              <w:sz w:val="16"/>
              <w:szCs w:val="16"/>
              <w:lang w:val="es-419"/>
            </w:rPr>
            <w:t>6</w:t>
          </w:r>
          <w:r w:rsidRPr="3159F7B4">
            <w:rPr>
              <w:rFonts w:ascii="Arial" w:eastAsia="Arial" w:hAnsi="Arial" w:cs="Arial"/>
              <w:sz w:val="16"/>
              <w:szCs w:val="16"/>
            </w:rPr>
            <w:t>-00</w:t>
          </w:r>
          <w:r w:rsidRPr="3159F7B4">
            <w:rPr>
              <w:rFonts w:ascii="Arial" w:eastAsia="Arial" w:hAnsi="Arial" w:cs="Arial"/>
              <w:sz w:val="16"/>
              <w:szCs w:val="16"/>
              <w:lang w:val="es-419"/>
            </w:rPr>
            <w:t>1</w:t>
          </w:r>
        </w:p>
      </w:tc>
    </w:tr>
    <w:tr w:rsidR="00130066" w14:paraId="6A5BF3F7" w14:textId="77777777" w:rsidTr="3159F7B4">
      <w:tc>
        <w:tcPr>
          <w:tcW w:w="2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F2C894" w14:textId="77777777" w:rsidR="00130066" w:rsidRDefault="3159F7B4" w:rsidP="00B17ECF">
          <w:pPr>
            <w:pStyle w:val="Piedepgina"/>
            <w:ind w:right="360"/>
            <w:rPr>
              <w:rStyle w:val="Nmerodepgina"/>
              <w:sz w:val="16"/>
            </w:rPr>
          </w:pPr>
          <w:r w:rsidRPr="3159F7B4">
            <w:rPr>
              <w:rFonts w:ascii="Arial" w:eastAsia="Arial" w:hAnsi="Arial" w:cs="Arial"/>
              <w:b/>
              <w:bCs/>
              <w:sz w:val="16"/>
              <w:szCs w:val="16"/>
            </w:rPr>
            <w:t>Fecha de actualización:</w:t>
          </w:r>
        </w:p>
      </w:tc>
      <w:tc>
        <w:tcPr>
          <w:tcW w:w="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2E06D4E" w14:textId="77777777" w:rsidR="00130066" w:rsidRDefault="00130066" w:rsidP="00B17ECF">
          <w:pPr>
            <w:pStyle w:val="Piedepgina"/>
            <w:ind w:right="360"/>
            <w:jc w:val="right"/>
            <w:rPr>
              <w:rFonts w:ascii="Arial" w:hAnsi="Arial" w:cs="Arial"/>
              <w:b/>
              <w:sz w:val="16"/>
            </w:rPr>
          </w:pPr>
        </w:p>
      </w:tc>
      <w:tc>
        <w:tcPr>
          <w:tcW w:w="19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5A106DA8" w14:textId="7CC20B8C" w:rsidR="00130066" w:rsidRPr="00F83759" w:rsidRDefault="009B4536" w:rsidP="00996703">
          <w:pPr>
            <w:pStyle w:val="Piedepgina"/>
            <w:ind w:right="360"/>
            <w:jc w:val="center"/>
            <w:rPr>
              <w:rFonts w:ascii="Arial" w:hAnsi="Arial" w:cs="Arial"/>
              <w:bCs/>
              <w:sz w:val="16"/>
              <w:lang w:val="es-419"/>
            </w:rPr>
          </w:pPr>
          <w:r>
            <w:rPr>
              <w:rFonts w:ascii="Arial" w:eastAsia="Arial" w:hAnsi="Arial" w:cs="Arial"/>
              <w:sz w:val="16"/>
              <w:szCs w:val="16"/>
              <w:lang w:val="es-419"/>
            </w:rPr>
            <w:t>1</w:t>
          </w:r>
          <w:r w:rsidR="00996703">
            <w:rPr>
              <w:rFonts w:ascii="Arial" w:eastAsia="Arial" w:hAnsi="Arial" w:cs="Arial"/>
              <w:sz w:val="16"/>
              <w:szCs w:val="16"/>
              <w:lang w:val="es-PE"/>
            </w:rPr>
            <w:t>1</w:t>
          </w:r>
          <w:r w:rsidR="3159F7B4" w:rsidRPr="3159F7B4">
            <w:rPr>
              <w:rFonts w:ascii="Arial" w:eastAsia="Arial" w:hAnsi="Arial" w:cs="Arial"/>
              <w:sz w:val="16"/>
              <w:szCs w:val="16"/>
            </w:rPr>
            <w:t>/0</w:t>
          </w:r>
          <w:r w:rsidR="00996703">
            <w:rPr>
              <w:rFonts w:ascii="Arial" w:eastAsia="Arial" w:hAnsi="Arial" w:cs="Arial"/>
              <w:sz w:val="16"/>
              <w:szCs w:val="16"/>
              <w:lang w:val="es-PE"/>
            </w:rPr>
            <w:t>8</w:t>
          </w:r>
          <w:r w:rsidR="3159F7B4" w:rsidRPr="3159F7B4">
            <w:rPr>
              <w:rFonts w:ascii="Arial" w:eastAsia="Arial" w:hAnsi="Arial" w:cs="Arial"/>
              <w:sz w:val="16"/>
              <w:szCs w:val="16"/>
            </w:rPr>
            <w:t>/1</w:t>
          </w:r>
          <w:r w:rsidR="3159F7B4" w:rsidRPr="3159F7B4">
            <w:rPr>
              <w:rFonts w:ascii="Arial" w:eastAsia="Arial" w:hAnsi="Arial" w:cs="Arial"/>
              <w:sz w:val="16"/>
              <w:szCs w:val="16"/>
              <w:lang w:val="es-419"/>
            </w:rPr>
            <w:t>6</w:t>
          </w:r>
        </w:p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48F50B87" w14:textId="77777777" w:rsidR="00130066" w:rsidRDefault="3159F7B4" w:rsidP="00B17ECF">
          <w:pPr>
            <w:pStyle w:val="Piedepgina"/>
            <w:ind w:right="360"/>
            <w:rPr>
              <w:rFonts w:ascii="Arial" w:hAnsi="Arial" w:cs="Arial"/>
              <w:b/>
              <w:sz w:val="16"/>
            </w:rPr>
          </w:pPr>
          <w:r w:rsidRPr="3159F7B4">
            <w:rPr>
              <w:rFonts w:ascii="Arial" w:eastAsia="Arial" w:hAnsi="Arial" w:cs="Arial"/>
              <w:b/>
              <w:bCs/>
              <w:sz w:val="16"/>
              <w:szCs w:val="16"/>
            </w:rPr>
            <w:t xml:space="preserve">         Página: </w:t>
          </w:r>
        </w:p>
      </w:tc>
      <w:tc>
        <w:tcPr>
          <w:tcW w:w="289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529D81" w14:textId="14EE748D" w:rsidR="00130066" w:rsidRDefault="00130066" w:rsidP="00B17ECF">
          <w:pPr>
            <w:pStyle w:val="Piedepgina"/>
            <w:ind w:right="360"/>
            <w:jc w:val="center"/>
            <w:rPr>
              <w:rFonts w:ascii="Arial" w:hAnsi="Arial" w:cs="Arial"/>
              <w:bCs/>
              <w:sz w:val="16"/>
            </w:rPr>
          </w:pPr>
          <w:r w:rsidRPr="3159F7B4">
            <w:rPr>
              <w:rFonts w:ascii="Arial" w:eastAsia="Arial" w:hAnsi="Arial" w:cs="Arial"/>
              <w:noProof/>
              <w:sz w:val="16"/>
              <w:szCs w:val="16"/>
            </w:rPr>
            <w:fldChar w:fldCharType="begin"/>
          </w:r>
          <w:r w:rsidRPr="3159F7B4">
            <w:rPr>
              <w:rFonts w:ascii="Arial" w:eastAsia="Arial" w:hAnsi="Arial" w:cs="Arial"/>
              <w:noProof/>
              <w:sz w:val="16"/>
              <w:szCs w:val="16"/>
            </w:rPr>
            <w:instrText xml:space="preserve"> PAGE </w:instrText>
          </w:r>
          <w:r w:rsidRPr="3159F7B4">
            <w:rPr>
              <w:rFonts w:ascii="Arial" w:eastAsia="Arial" w:hAnsi="Arial" w:cs="Arial"/>
              <w:noProof/>
              <w:sz w:val="16"/>
              <w:szCs w:val="16"/>
            </w:rPr>
            <w:fldChar w:fldCharType="separate"/>
          </w:r>
          <w:r w:rsidR="00FA7C48">
            <w:rPr>
              <w:rFonts w:ascii="Arial" w:eastAsia="Arial" w:hAnsi="Arial" w:cs="Arial"/>
              <w:noProof/>
              <w:sz w:val="16"/>
              <w:szCs w:val="16"/>
            </w:rPr>
            <w:t>2</w:t>
          </w:r>
          <w:r w:rsidRPr="3159F7B4">
            <w:rPr>
              <w:rFonts w:ascii="Arial" w:eastAsia="Arial" w:hAnsi="Arial" w:cs="Arial"/>
              <w:noProof/>
              <w:sz w:val="16"/>
              <w:szCs w:val="16"/>
            </w:rPr>
            <w:fldChar w:fldCharType="end"/>
          </w:r>
          <w:r w:rsidR="3159F7B4" w:rsidRPr="3159F7B4">
            <w:rPr>
              <w:rFonts w:ascii="Arial" w:eastAsia="Arial" w:hAnsi="Arial" w:cs="Arial"/>
              <w:sz w:val="16"/>
              <w:szCs w:val="16"/>
            </w:rPr>
            <w:t xml:space="preserve"> de </w:t>
          </w:r>
          <w:r w:rsidRPr="3159F7B4">
            <w:rPr>
              <w:rFonts w:ascii="Arial" w:eastAsia="Arial" w:hAnsi="Arial" w:cs="Arial"/>
              <w:noProof/>
              <w:sz w:val="16"/>
              <w:szCs w:val="16"/>
            </w:rPr>
            <w:fldChar w:fldCharType="begin"/>
          </w:r>
          <w:r w:rsidRPr="3159F7B4">
            <w:rPr>
              <w:rFonts w:ascii="Arial" w:eastAsia="Arial" w:hAnsi="Arial" w:cs="Arial"/>
              <w:noProof/>
              <w:sz w:val="16"/>
              <w:szCs w:val="16"/>
            </w:rPr>
            <w:instrText xml:space="preserve"> NUMPAGES </w:instrText>
          </w:r>
          <w:r w:rsidRPr="3159F7B4">
            <w:rPr>
              <w:rFonts w:ascii="Arial" w:eastAsia="Arial" w:hAnsi="Arial" w:cs="Arial"/>
              <w:noProof/>
              <w:sz w:val="16"/>
              <w:szCs w:val="16"/>
            </w:rPr>
            <w:fldChar w:fldCharType="separate"/>
          </w:r>
          <w:r w:rsidR="00FA7C48">
            <w:rPr>
              <w:rFonts w:ascii="Arial" w:eastAsia="Arial" w:hAnsi="Arial" w:cs="Arial"/>
              <w:noProof/>
              <w:sz w:val="16"/>
              <w:szCs w:val="16"/>
            </w:rPr>
            <w:t>13</w:t>
          </w:r>
          <w:r w:rsidRPr="3159F7B4">
            <w:rPr>
              <w:rFonts w:ascii="Arial" w:eastAsia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390A25BE" w14:textId="77777777" w:rsidR="00130066" w:rsidRDefault="001300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D1609" w14:textId="77777777" w:rsidR="00F46734" w:rsidRDefault="00F46734">
      <w:r>
        <w:separator/>
      </w:r>
    </w:p>
  </w:footnote>
  <w:footnote w:type="continuationSeparator" w:id="0">
    <w:p w14:paraId="49C6BB01" w14:textId="77777777" w:rsidR="00F46734" w:rsidRDefault="00F46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844"/>
      <w:gridCol w:w="7458"/>
    </w:tblGrid>
    <w:tr w:rsidR="00130066" w:rsidRPr="00543C39" w14:paraId="7A66F52D" w14:textId="77777777" w:rsidTr="76D6875E">
      <w:trPr>
        <w:cantSplit/>
        <w:trHeight w:val="559"/>
        <w:jc w:val="center"/>
      </w:trPr>
      <w:tc>
        <w:tcPr>
          <w:tcW w:w="991" w:type="pct"/>
        </w:tcPr>
        <w:p w14:paraId="4AAE3F86" w14:textId="40D71331" w:rsidR="00130066" w:rsidRPr="00543C39" w:rsidRDefault="00130066" w:rsidP="001B6BD1">
          <w:pPr>
            <w:suppressAutoHyphens/>
            <w:jc w:val="center"/>
            <w:rPr>
              <w:noProof/>
              <w:sz w:val="20"/>
              <w:szCs w:val="20"/>
              <w:lang w:val="en-US" w:eastAsia="ar-SA"/>
            </w:rPr>
          </w:pPr>
        </w:p>
      </w:tc>
      <w:tc>
        <w:tcPr>
          <w:tcW w:w="4009" w:type="pct"/>
          <w:vAlign w:val="center"/>
        </w:tcPr>
        <w:p w14:paraId="218F2B6D" w14:textId="77777777" w:rsidR="00130066" w:rsidRPr="001B6BD1" w:rsidRDefault="00130066" w:rsidP="00B17ECF">
          <w:pPr>
            <w:suppressAutoHyphens/>
            <w:jc w:val="center"/>
            <w:rPr>
              <w:rFonts w:ascii="Calibri Light" w:hAnsi="Calibri Light"/>
              <w:noProof/>
              <w:sz w:val="20"/>
              <w:szCs w:val="20"/>
              <w:u w:val="single"/>
              <w:lang w:val="es-MX" w:eastAsia="ar-SA"/>
            </w:rPr>
          </w:pPr>
          <w:r w:rsidRPr="001B6BD1">
            <w:rPr>
              <w:rFonts w:ascii="Calibri Light" w:hAnsi="Calibri Light"/>
              <w:b/>
              <w:noProof/>
              <w:sz w:val="28"/>
              <w:szCs w:val="26"/>
              <w:u w:val="single"/>
              <w:lang w:val="es-PE" w:eastAsia="ar-SA"/>
            </w:rPr>
            <w:t>Análisis de Requerimientos</w:t>
          </w:r>
        </w:p>
      </w:tc>
    </w:tr>
  </w:tbl>
  <w:p w14:paraId="5BEDD6B2" w14:textId="77777777" w:rsidR="00130066" w:rsidRDefault="001300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58C"/>
    <w:multiLevelType w:val="hybridMultilevel"/>
    <w:tmpl w:val="B770D5BC"/>
    <w:lvl w:ilvl="0" w:tplc="5FDCD51A">
      <w:start w:val="1"/>
      <w:numFmt w:val="decimal"/>
      <w:lvlText w:val="%1."/>
      <w:lvlJc w:val="left"/>
      <w:pPr>
        <w:ind w:left="720" w:hanging="360"/>
      </w:pPr>
    </w:lvl>
    <w:lvl w:ilvl="1" w:tplc="45CE5AE6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9BF8241A">
      <w:start w:val="1"/>
      <w:numFmt w:val="lowerRoman"/>
      <w:lvlText w:val="%3."/>
      <w:lvlJc w:val="right"/>
      <w:pPr>
        <w:ind w:left="2160" w:hanging="180"/>
      </w:pPr>
    </w:lvl>
    <w:lvl w:ilvl="3" w:tplc="5C5233C0">
      <w:start w:val="1"/>
      <w:numFmt w:val="decimal"/>
      <w:lvlText w:val="%4."/>
      <w:lvlJc w:val="left"/>
      <w:pPr>
        <w:ind w:left="2880" w:hanging="360"/>
      </w:pPr>
    </w:lvl>
    <w:lvl w:ilvl="4" w:tplc="AE5C7336">
      <w:start w:val="1"/>
      <w:numFmt w:val="lowerLetter"/>
      <w:lvlText w:val="%5."/>
      <w:lvlJc w:val="left"/>
      <w:pPr>
        <w:ind w:left="3600" w:hanging="360"/>
      </w:pPr>
    </w:lvl>
    <w:lvl w:ilvl="5" w:tplc="6D7EECD8">
      <w:start w:val="1"/>
      <w:numFmt w:val="lowerRoman"/>
      <w:lvlText w:val="%6."/>
      <w:lvlJc w:val="right"/>
      <w:pPr>
        <w:ind w:left="4320" w:hanging="180"/>
      </w:pPr>
    </w:lvl>
    <w:lvl w:ilvl="6" w:tplc="C5DC3A7A">
      <w:start w:val="1"/>
      <w:numFmt w:val="decimal"/>
      <w:lvlText w:val="%7."/>
      <w:lvlJc w:val="left"/>
      <w:pPr>
        <w:ind w:left="5040" w:hanging="360"/>
      </w:pPr>
    </w:lvl>
    <w:lvl w:ilvl="7" w:tplc="DAB29C16">
      <w:start w:val="1"/>
      <w:numFmt w:val="lowerLetter"/>
      <w:lvlText w:val="%8."/>
      <w:lvlJc w:val="left"/>
      <w:pPr>
        <w:ind w:left="5760" w:hanging="360"/>
      </w:pPr>
    </w:lvl>
    <w:lvl w:ilvl="8" w:tplc="86CA951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CDD"/>
    <w:multiLevelType w:val="hybridMultilevel"/>
    <w:tmpl w:val="24C276B0"/>
    <w:lvl w:ilvl="0" w:tplc="1C925BD8">
      <w:numFmt w:val="bullet"/>
      <w:lvlText w:val="-"/>
      <w:lvlJc w:val="left"/>
      <w:pPr>
        <w:ind w:left="720" w:hanging="360"/>
      </w:pPr>
      <w:rPr>
        <w:rFonts w:ascii="TheSansCorrespondence" w:eastAsia="Times New Roman" w:hAnsi="TheSansCorrespondenc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556A1"/>
    <w:multiLevelType w:val="hybridMultilevel"/>
    <w:tmpl w:val="939A283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C6DCA"/>
    <w:multiLevelType w:val="hybridMultilevel"/>
    <w:tmpl w:val="3AB82C10"/>
    <w:lvl w:ilvl="0" w:tplc="B942B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29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6F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AB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E2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0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2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8A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40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1726F"/>
    <w:multiLevelType w:val="hybridMultilevel"/>
    <w:tmpl w:val="B7723B1E"/>
    <w:lvl w:ilvl="0" w:tplc="4E5C8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8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A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CA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EB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4F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8A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A1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E9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50B9F"/>
    <w:multiLevelType w:val="singleLevel"/>
    <w:tmpl w:val="0C0A000F"/>
    <w:lvl w:ilvl="0">
      <w:start w:val="1"/>
      <w:numFmt w:val="decimal"/>
      <w:pStyle w:val="AD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3466CD5"/>
    <w:multiLevelType w:val="hybridMultilevel"/>
    <w:tmpl w:val="035EA368"/>
    <w:lvl w:ilvl="0" w:tplc="5964EAA2">
      <w:start w:val="1"/>
      <w:numFmt w:val="decimal"/>
      <w:lvlText w:val="%1."/>
      <w:lvlJc w:val="left"/>
      <w:pPr>
        <w:ind w:left="720" w:hanging="360"/>
      </w:pPr>
    </w:lvl>
    <w:lvl w:ilvl="1" w:tplc="FD847CD0">
      <w:start w:val="1"/>
      <w:numFmt w:val="lowerLetter"/>
      <w:lvlText w:val="%2."/>
      <w:lvlJc w:val="left"/>
      <w:pPr>
        <w:ind w:left="1440" w:hanging="360"/>
      </w:pPr>
    </w:lvl>
    <w:lvl w:ilvl="2" w:tplc="C3960080">
      <w:start w:val="1"/>
      <w:numFmt w:val="lowerRoman"/>
      <w:lvlText w:val="%3."/>
      <w:lvlJc w:val="right"/>
      <w:pPr>
        <w:ind w:left="2160" w:hanging="180"/>
      </w:pPr>
    </w:lvl>
    <w:lvl w:ilvl="3" w:tplc="8304B71C">
      <w:start w:val="1"/>
      <w:numFmt w:val="decimal"/>
      <w:lvlText w:val="%4."/>
      <w:lvlJc w:val="left"/>
      <w:pPr>
        <w:ind w:left="2880" w:hanging="360"/>
      </w:pPr>
    </w:lvl>
    <w:lvl w:ilvl="4" w:tplc="433CE2EE">
      <w:start w:val="1"/>
      <w:numFmt w:val="lowerLetter"/>
      <w:lvlText w:val="%5."/>
      <w:lvlJc w:val="left"/>
      <w:pPr>
        <w:ind w:left="3600" w:hanging="360"/>
      </w:pPr>
    </w:lvl>
    <w:lvl w:ilvl="5" w:tplc="7F6E33B4">
      <w:start w:val="1"/>
      <w:numFmt w:val="lowerRoman"/>
      <w:lvlText w:val="%6."/>
      <w:lvlJc w:val="right"/>
      <w:pPr>
        <w:ind w:left="4320" w:hanging="180"/>
      </w:pPr>
    </w:lvl>
    <w:lvl w:ilvl="6" w:tplc="EEA01114">
      <w:start w:val="1"/>
      <w:numFmt w:val="decimal"/>
      <w:lvlText w:val="%7."/>
      <w:lvlJc w:val="left"/>
      <w:pPr>
        <w:ind w:left="5040" w:hanging="360"/>
      </w:pPr>
    </w:lvl>
    <w:lvl w:ilvl="7" w:tplc="79FAF9AE">
      <w:start w:val="1"/>
      <w:numFmt w:val="lowerLetter"/>
      <w:lvlText w:val="%8."/>
      <w:lvlJc w:val="left"/>
      <w:pPr>
        <w:ind w:left="5760" w:hanging="360"/>
      </w:pPr>
    </w:lvl>
    <w:lvl w:ilvl="8" w:tplc="3F400ED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21F77"/>
    <w:multiLevelType w:val="hybridMultilevel"/>
    <w:tmpl w:val="C32630B6"/>
    <w:lvl w:ilvl="0" w:tplc="283AA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E0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C5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03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2F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88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AC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EA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2E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45D8E"/>
    <w:multiLevelType w:val="hybridMultilevel"/>
    <w:tmpl w:val="981E3644"/>
    <w:lvl w:ilvl="0" w:tplc="445E2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08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A3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6C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CE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E6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20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4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02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23D1D"/>
    <w:multiLevelType w:val="hybridMultilevel"/>
    <w:tmpl w:val="96EA2FFE"/>
    <w:lvl w:ilvl="0" w:tplc="8526816E">
      <w:start w:val="1"/>
      <w:numFmt w:val="decimal"/>
      <w:lvlText w:val="%1."/>
      <w:lvlJc w:val="left"/>
      <w:pPr>
        <w:ind w:left="720" w:hanging="360"/>
      </w:pPr>
    </w:lvl>
    <w:lvl w:ilvl="1" w:tplc="D3E6ACDC">
      <w:start w:val="1"/>
      <w:numFmt w:val="lowerLetter"/>
      <w:lvlText w:val="%2."/>
      <w:lvlJc w:val="left"/>
      <w:pPr>
        <w:ind w:left="1440" w:hanging="360"/>
      </w:pPr>
    </w:lvl>
    <w:lvl w:ilvl="2" w:tplc="F76A5104">
      <w:start w:val="1"/>
      <w:numFmt w:val="lowerRoman"/>
      <w:lvlText w:val="%3."/>
      <w:lvlJc w:val="right"/>
      <w:pPr>
        <w:ind w:left="2160" w:hanging="180"/>
      </w:pPr>
    </w:lvl>
    <w:lvl w:ilvl="3" w:tplc="85FA6078">
      <w:start w:val="1"/>
      <w:numFmt w:val="decimal"/>
      <w:lvlText w:val="%4."/>
      <w:lvlJc w:val="left"/>
      <w:pPr>
        <w:ind w:left="2880" w:hanging="360"/>
      </w:pPr>
    </w:lvl>
    <w:lvl w:ilvl="4" w:tplc="5DCAA9D4">
      <w:start w:val="1"/>
      <w:numFmt w:val="lowerLetter"/>
      <w:lvlText w:val="%5."/>
      <w:lvlJc w:val="left"/>
      <w:pPr>
        <w:ind w:left="3600" w:hanging="360"/>
      </w:pPr>
    </w:lvl>
    <w:lvl w:ilvl="5" w:tplc="CAA49D3C">
      <w:start w:val="1"/>
      <w:numFmt w:val="lowerRoman"/>
      <w:lvlText w:val="%6."/>
      <w:lvlJc w:val="right"/>
      <w:pPr>
        <w:ind w:left="4320" w:hanging="180"/>
      </w:pPr>
    </w:lvl>
    <w:lvl w:ilvl="6" w:tplc="9238EF5C">
      <w:start w:val="1"/>
      <w:numFmt w:val="decimal"/>
      <w:lvlText w:val="%7."/>
      <w:lvlJc w:val="left"/>
      <w:pPr>
        <w:ind w:left="5040" w:hanging="360"/>
      </w:pPr>
    </w:lvl>
    <w:lvl w:ilvl="7" w:tplc="25964BCE">
      <w:start w:val="1"/>
      <w:numFmt w:val="lowerLetter"/>
      <w:lvlText w:val="%8."/>
      <w:lvlJc w:val="left"/>
      <w:pPr>
        <w:ind w:left="5760" w:hanging="360"/>
      </w:pPr>
    </w:lvl>
    <w:lvl w:ilvl="8" w:tplc="7130E01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01B7E"/>
    <w:multiLevelType w:val="hybridMultilevel"/>
    <w:tmpl w:val="C77C75DE"/>
    <w:lvl w:ilvl="0" w:tplc="570E4D18">
      <w:start w:val="1"/>
      <w:numFmt w:val="decimal"/>
      <w:lvlText w:val="%1."/>
      <w:lvlJc w:val="left"/>
      <w:pPr>
        <w:ind w:left="720" w:hanging="360"/>
      </w:pPr>
    </w:lvl>
    <w:lvl w:ilvl="1" w:tplc="E8DA8110">
      <w:start w:val="1"/>
      <w:numFmt w:val="lowerLetter"/>
      <w:lvlText w:val="%2."/>
      <w:lvlJc w:val="left"/>
      <w:pPr>
        <w:ind w:left="1440" w:hanging="360"/>
      </w:pPr>
    </w:lvl>
    <w:lvl w:ilvl="2" w:tplc="A9440AA8">
      <w:start w:val="1"/>
      <w:numFmt w:val="lowerRoman"/>
      <w:lvlText w:val="%3."/>
      <w:lvlJc w:val="right"/>
      <w:pPr>
        <w:ind w:left="2160" w:hanging="180"/>
      </w:pPr>
    </w:lvl>
    <w:lvl w:ilvl="3" w:tplc="52EA52C2">
      <w:start w:val="1"/>
      <w:numFmt w:val="decimal"/>
      <w:lvlText w:val="%4."/>
      <w:lvlJc w:val="left"/>
      <w:pPr>
        <w:ind w:left="2880" w:hanging="360"/>
      </w:pPr>
    </w:lvl>
    <w:lvl w:ilvl="4" w:tplc="55D423F2">
      <w:start w:val="1"/>
      <w:numFmt w:val="lowerLetter"/>
      <w:lvlText w:val="%5."/>
      <w:lvlJc w:val="left"/>
      <w:pPr>
        <w:ind w:left="3600" w:hanging="360"/>
      </w:pPr>
    </w:lvl>
    <w:lvl w:ilvl="5" w:tplc="87A66D34">
      <w:start w:val="1"/>
      <w:numFmt w:val="lowerRoman"/>
      <w:lvlText w:val="%6."/>
      <w:lvlJc w:val="right"/>
      <w:pPr>
        <w:ind w:left="4320" w:hanging="180"/>
      </w:pPr>
    </w:lvl>
    <w:lvl w:ilvl="6" w:tplc="C7B02280">
      <w:start w:val="1"/>
      <w:numFmt w:val="decimal"/>
      <w:lvlText w:val="%7."/>
      <w:lvlJc w:val="left"/>
      <w:pPr>
        <w:ind w:left="5040" w:hanging="360"/>
      </w:pPr>
    </w:lvl>
    <w:lvl w:ilvl="7" w:tplc="FB7A33F4">
      <w:start w:val="1"/>
      <w:numFmt w:val="lowerLetter"/>
      <w:lvlText w:val="%8."/>
      <w:lvlJc w:val="left"/>
      <w:pPr>
        <w:ind w:left="5760" w:hanging="360"/>
      </w:pPr>
    </w:lvl>
    <w:lvl w:ilvl="8" w:tplc="6AF8173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A0BBB"/>
    <w:multiLevelType w:val="hybridMultilevel"/>
    <w:tmpl w:val="A1E0BA7E"/>
    <w:lvl w:ilvl="0" w:tplc="EB9E8F1C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</w:lvl>
    <w:lvl w:ilvl="1" w:tplc="A90CC79E">
      <w:numFmt w:val="none"/>
      <w:lvlText w:val=""/>
      <w:lvlJc w:val="left"/>
      <w:pPr>
        <w:tabs>
          <w:tab w:val="num" w:pos="360"/>
        </w:tabs>
      </w:pPr>
    </w:lvl>
    <w:lvl w:ilvl="2" w:tplc="87FAEBAC">
      <w:numFmt w:val="none"/>
      <w:lvlText w:val=""/>
      <w:lvlJc w:val="left"/>
      <w:pPr>
        <w:tabs>
          <w:tab w:val="num" w:pos="360"/>
        </w:tabs>
      </w:pPr>
    </w:lvl>
    <w:lvl w:ilvl="3" w:tplc="C502905C">
      <w:numFmt w:val="none"/>
      <w:lvlText w:val=""/>
      <w:lvlJc w:val="left"/>
      <w:pPr>
        <w:tabs>
          <w:tab w:val="num" w:pos="360"/>
        </w:tabs>
      </w:pPr>
    </w:lvl>
    <w:lvl w:ilvl="4" w:tplc="879853F8">
      <w:numFmt w:val="none"/>
      <w:lvlText w:val=""/>
      <w:lvlJc w:val="left"/>
      <w:pPr>
        <w:tabs>
          <w:tab w:val="num" w:pos="360"/>
        </w:tabs>
      </w:pPr>
    </w:lvl>
    <w:lvl w:ilvl="5" w:tplc="D91826D6">
      <w:numFmt w:val="none"/>
      <w:lvlText w:val=""/>
      <w:lvlJc w:val="left"/>
      <w:pPr>
        <w:tabs>
          <w:tab w:val="num" w:pos="360"/>
        </w:tabs>
      </w:pPr>
    </w:lvl>
    <w:lvl w:ilvl="6" w:tplc="36F6D232">
      <w:numFmt w:val="none"/>
      <w:lvlText w:val=""/>
      <w:lvlJc w:val="left"/>
      <w:pPr>
        <w:tabs>
          <w:tab w:val="num" w:pos="360"/>
        </w:tabs>
      </w:pPr>
    </w:lvl>
    <w:lvl w:ilvl="7" w:tplc="68527A58">
      <w:numFmt w:val="none"/>
      <w:lvlText w:val=""/>
      <w:lvlJc w:val="left"/>
      <w:pPr>
        <w:tabs>
          <w:tab w:val="num" w:pos="360"/>
        </w:tabs>
      </w:pPr>
    </w:lvl>
    <w:lvl w:ilvl="8" w:tplc="F89E4CA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E6C7C4A"/>
    <w:multiLevelType w:val="hybridMultilevel"/>
    <w:tmpl w:val="C896C1F0"/>
    <w:lvl w:ilvl="0" w:tplc="94A63044">
      <w:start w:val="1"/>
      <w:numFmt w:val="decimal"/>
      <w:lvlText w:val="%1."/>
      <w:lvlJc w:val="left"/>
      <w:pPr>
        <w:ind w:left="720" w:hanging="360"/>
      </w:pPr>
    </w:lvl>
    <w:lvl w:ilvl="1" w:tplc="12DE43E6">
      <w:start w:val="1"/>
      <w:numFmt w:val="lowerLetter"/>
      <w:lvlText w:val="%2."/>
      <w:lvlJc w:val="left"/>
      <w:pPr>
        <w:ind w:left="1440" w:hanging="360"/>
      </w:pPr>
    </w:lvl>
    <w:lvl w:ilvl="2" w:tplc="33DCCE66">
      <w:start w:val="1"/>
      <w:numFmt w:val="lowerRoman"/>
      <w:lvlText w:val="%3."/>
      <w:lvlJc w:val="right"/>
      <w:pPr>
        <w:ind w:left="2160" w:hanging="180"/>
      </w:pPr>
    </w:lvl>
    <w:lvl w:ilvl="3" w:tplc="B1769222">
      <w:start w:val="1"/>
      <w:numFmt w:val="decimal"/>
      <w:lvlText w:val="%4."/>
      <w:lvlJc w:val="left"/>
      <w:pPr>
        <w:ind w:left="2880" w:hanging="360"/>
      </w:pPr>
    </w:lvl>
    <w:lvl w:ilvl="4" w:tplc="B3BCA578">
      <w:start w:val="1"/>
      <w:numFmt w:val="lowerLetter"/>
      <w:lvlText w:val="%5."/>
      <w:lvlJc w:val="left"/>
      <w:pPr>
        <w:ind w:left="3600" w:hanging="360"/>
      </w:pPr>
    </w:lvl>
    <w:lvl w:ilvl="5" w:tplc="647448BA">
      <w:start w:val="1"/>
      <w:numFmt w:val="lowerRoman"/>
      <w:lvlText w:val="%6."/>
      <w:lvlJc w:val="right"/>
      <w:pPr>
        <w:ind w:left="4320" w:hanging="180"/>
      </w:pPr>
    </w:lvl>
    <w:lvl w:ilvl="6" w:tplc="73BC7B08">
      <w:start w:val="1"/>
      <w:numFmt w:val="decimal"/>
      <w:lvlText w:val="%7."/>
      <w:lvlJc w:val="left"/>
      <w:pPr>
        <w:ind w:left="5040" w:hanging="360"/>
      </w:pPr>
    </w:lvl>
    <w:lvl w:ilvl="7" w:tplc="3F6EBF52">
      <w:start w:val="1"/>
      <w:numFmt w:val="lowerLetter"/>
      <w:lvlText w:val="%8."/>
      <w:lvlJc w:val="left"/>
      <w:pPr>
        <w:ind w:left="5760" w:hanging="360"/>
      </w:pPr>
    </w:lvl>
    <w:lvl w:ilvl="8" w:tplc="629A4A2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D6DAD"/>
    <w:multiLevelType w:val="hybridMultilevel"/>
    <w:tmpl w:val="AE9C19F4"/>
    <w:lvl w:ilvl="0" w:tplc="1288366C">
      <w:start w:val="1"/>
      <w:numFmt w:val="decimal"/>
      <w:lvlText w:val="%1."/>
      <w:lvlJc w:val="left"/>
      <w:pPr>
        <w:ind w:left="720" w:hanging="360"/>
      </w:pPr>
    </w:lvl>
    <w:lvl w:ilvl="1" w:tplc="1F2057C4">
      <w:start w:val="1"/>
      <w:numFmt w:val="lowerLetter"/>
      <w:lvlText w:val="%2."/>
      <w:lvlJc w:val="left"/>
      <w:pPr>
        <w:ind w:left="1440" w:hanging="360"/>
      </w:pPr>
    </w:lvl>
    <w:lvl w:ilvl="2" w:tplc="8BEA0398">
      <w:start w:val="1"/>
      <w:numFmt w:val="lowerRoman"/>
      <w:lvlText w:val="%3."/>
      <w:lvlJc w:val="right"/>
      <w:pPr>
        <w:ind w:left="2160" w:hanging="180"/>
      </w:pPr>
    </w:lvl>
    <w:lvl w:ilvl="3" w:tplc="2DEAD61C">
      <w:start w:val="1"/>
      <w:numFmt w:val="decimal"/>
      <w:lvlText w:val="%4."/>
      <w:lvlJc w:val="left"/>
      <w:pPr>
        <w:ind w:left="2880" w:hanging="360"/>
      </w:pPr>
    </w:lvl>
    <w:lvl w:ilvl="4" w:tplc="6C44F33C">
      <w:start w:val="1"/>
      <w:numFmt w:val="lowerLetter"/>
      <w:lvlText w:val="%5."/>
      <w:lvlJc w:val="left"/>
      <w:pPr>
        <w:ind w:left="3600" w:hanging="360"/>
      </w:pPr>
    </w:lvl>
    <w:lvl w:ilvl="5" w:tplc="09B85CD2">
      <w:start w:val="1"/>
      <w:numFmt w:val="lowerRoman"/>
      <w:lvlText w:val="%6."/>
      <w:lvlJc w:val="right"/>
      <w:pPr>
        <w:ind w:left="4320" w:hanging="180"/>
      </w:pPr>
    </w:lvl>
    <w:lvl w:ilvl="6" w:tplc="7D967828">
      <w:start w:val="1"/>
      <w:numFmt w:val="decimal"/>
      <w:lvlText w:val="%7."/>
      <w:lvlJc w:val="left"/>
      <w:pPr>
        <w:ind w:left="5040" w:hanging="360"/>
      </w:pPr>
    </w:lvl>
    <w:lvl w:ilvl="7" w:tplc="FE580F96">
      <w:start w:val="1"/>
      <w:numFmt w:val="lowerLetter"/>
      <w:lvlText w:val="%8."/>
      <w:lvlJc w:val="left"/>
      <w:pPr>
        <w:ind w:left="5760" w:hanging="360"/>
      </w:pPr>
    </w:lvl>
    <w:lvl w:ilvl="8" w:tplc="5C70994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A5932"/>
    <w:multiLevelType w:val="hybridMultilevel"/>
    <w:tmpl w:val="434AB826"/>
    <w:lvl w:ilvl="0" w:tplc="42B203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FD27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00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A2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0E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E5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A2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04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6B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A71D4"/>
    <w:multiLevelType w:val="hybridMultilevel"/>
    <w:tmpl w:val="3916539C"/>
    <w:lvl w:ilvl="0" w:tplc="F55A25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9AA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0F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0D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A4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E3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29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2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A9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22E2B"/>
    <w:multiLevelType w:val="hybridMultilevel"/>
    <w:tmpl w:val="BF687BF8"/>
    <w:lvl w:ilvl="0" w:tplc="BDB202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14"/>
  </w:num>
  <w:num w:numId="10">
    <w:abstractNumId w:val="15"/>
  </w:num>
  <w:num w:numId="11">
    <w:abstractNumId w:val="0"/>
  </w:num>
  <w:num w:numId="12">
    <w:abstractNumId w:val="7"/>
  </w:num>
  <w:num w:numId="13">
    <w:abstractNumId w:val="5"/>
  </w:num>
  <w:num w:numId="14">
    <w:abstractNumId w:val="11"/>
  </w:num>
  <w:num w:numId="15">
    <w:abstractNumId w:val="1"/>
  </w:num>
  <w:num w:numId="16">
    <w:abstractNumId w:val="2"/>
  </w:num>
  <w:num w:numId="1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3C"/>
    <w:rsid w:val="00015DFC"/>
    <w:rsid w:val="000246D1"/>
    <w:rsid w:val="0005266E"/>
    <w:rsid w:val="00060DE8"/>
    <w:rsid w:val="00062076"/>
    <w:rsid w:val="00084E62"/>
    <w:rsid w:val="000858F8"/>
    <w:rsid w:val="00086307"/>
    <w:rsid w:val="0008723B"/>
    <w:rsid w:val="000902D7"/>
    <w:rsid w:val="000939BB"/>
    <w:rsid w:val="000C79E2"/>
    <w:rsid w:val="000D08EE"/>
    <w:rsid w:val="000D4E31"/>
    <w:rsid w:val="000F2CAC"/>
    <w:rsid w:val="000F40CE"/>
    <w:rsid w:val="000F707B"/>
    <w:rsid w:val="00107328"/>
    <w:rsid w:val="00107E23"/>
    <w:rsid w:val="001101D1"/>
    <w:rsid w:val="00115358"/>
    <w:rsid w:val="0011628B"/>
    <w:rsid w:val="001275EA"/>
    <w:rsid w:val="00130066"/>
    <w:rsid w:val="00136A1E"/>
    <w:rsid w:val="001522ED"/>
    <w:rsid w:val="00154395"/>
    <w:rsid w:val="00157F95"/>
    <w:rsid w:val="00170D55"/>
    <w:rsid w:val="001728F4"/>
    <w:rsid w:val="00180026"/>
    <w:rsid w:val="00185FF3"/>
    <w:rsid w:val="001933C3"/>
    <w:rsid w:val="00193E49"/>
    <w:rsid w:val="0019402E"/>
    <w:rsid w:val="001A7975"/>
    <w:rsid w:val="001B3731"/>
    <w:rsid w:val="001B6BD1"/>
    <w:rsid w:val="001C6EA3"/>
    <w:rsid w:val="001D561B"/>
    <w:rsid w:val="001D7B52"/>
    <w:rsid w:val="001E3ADA"/>
    <w:rsid w:val="001F2314"/>
    <w:rsid w:val="001F357F"/>
    <w:rsid w:val="002102C4"/>
    <w:rsid w:val="002107C1"/>
    <w:rsid w:val="00223743"/>
    <w:rsid w:val="00231176"/>
    <w:rsid w:val="00236C1D"/>
    <w:rsid w:val="00256629"/>
    <w:rsid w:val="00264172"/>
    <w:rsid w:val="002730C6"/>
    <w:rsid w:val="002736CB"/>
    <w:rsid w:val="00275DD1"/>
    <w:rsid w:val="0028578E"/>
    <w:rsid w:val="002A225F"/>
    <w:rsid w:val="002B5D27"/>
    <w:rsid w:val="002C3DD6"/>
    <w:rsid w:val="002D25E5"/>
    <w:rsid w:val="002D5476"/>
    <w:rsid w:val="002D7CDB"/>
    <w:rsid w:val="002E58DB"/>
    <w:rsid w:val="002E5B96"/>
    <w:rsid w:val="002F6E03"/>
    <w:rsid w:val="00304B40"/>
    <w:rsid w:val="003056C5"/>
    <w:rsid w:val="003146B8"/>
    <w:rsid w:val="00335156"/>
    <w:rsid w:val="00336FDA"/>
    <w:rsid w:val="003375AF"/>
    <w:rsid w:val="0034117F"/>
    <w:rsid w:val="003515BA"/>
    <w:rsid w:val="00356A5F"/>
    <w:rsid w:val="003A14A7"/>
    <w:rsid w:val="003B2B8F"/>
    <w:rsid w:val="003C2611"/>
    <w:rsid w:val="003C405F"/>
    <w:rsid w:val="003D1D03"/>
    <w:rsid w:val="003D54F4"/>
    <w:rsid w:val="003E3ABA"/>
    <w:rsid w:val="003F030F"/>
    <w:rsid w:val="003F38A0"/>
    <w:rsid w:val="004143B7"/>
    <w:rsid w:val="00441AF1"/>
    <w:rsid w:val="004433C2"/>
    <w:rsid w:val="00445321"/>
    <w:rsid w:val="0044565E"/>
    <w:rsid w:val="00450B30"/>
    <w:rsid w:val="004528F0"/>
    <w:rsid w:val="00466965"/>
    <w:rsid w:val="00466AFF"/>
    <w:rsid w:val="0048277F"/>
    <w:rsid w:val="00483F41"/>
    <w:rsid w:val="004849F6"/>
    <w:rsid w:val="004940B3"/>
    <w:rsid w:val="004A19F2"/>
    <w:rsid w:val="004A2A28"/>
    <w:rsid w:val="004A6FDE"/>
    <w:rsid w:val="004B023C"/>
    <w:rsid w:val="004B23FE"/>
    <w:rsid w:val="004B6076"/>
    <w:rsid w:val="004C0F41"/>
    <w:rsid w:val="004C1500"/>
    <w:rsid w:val="004C165D"/>
    <w:rsid w:val="004C369A"/>
    <w:rsid w:val="004D6073"/>
    <w:rsid w:val="004E06FD"/>
    <w:rsid w:val="004E1F55"/>
    <w:rsid w:val="004E63FF"/>
    <w:rsid w:val="004F1FC9"/>
    <w:rsid w:val="005041B7"/>
    <w:rsid w:val="00505BCA"/>
    <w:rsid w:val="00543459"/>
    <w:rsid w:val="00547D41"/>
    <w:rsid w:val="00555017"/>
    <w:rsid w:val="0056110C"/>
    <w:rsid w:val="005649D8"/>
    <w:rsid w:val="005673D5"/>
    <w:rsid w:val="005733FC"/>
    <w:rsid w:val="005833CA"/>
    <w:rsid w:val="005945A0"/>
    <w:rsid w:val="005957E3"/>
    <w:rsid w:val="005B5782"/>
    <w:rsid w:val="005C6391"/>
    <w:rsid w:val="005D44CF"/>
    <w:rsid w:val="005E0410"/>
    <w:rsid w:val="005F2D4A"/>
    <w:rsid w:val="006103D8"/>
    <w:rsid w:val="00613DC5"/>
    <w:rsid w:val="0065560D"/>
    <w:rsid w:val="006737F2"/>
    <w:rsid w:val="006814D7"/>
    <w:rsid w:val="00692593"/>
    <w:rsid w:val="006A263D"/>
    <w:rsid w:val="006A3F05"/>
    <w:rsid w:val="006C7971"/>
    <w:rsid w:val="007163E8"/>
    <w:rsid w:val="00721F23"/>
    <w:rsid w:val="0072304A"/>
    <w:rsid w:val="007265A2"/>
    <w:rsid w:val="00730CD5"/>
    <w:rsid w:val="0073150E"/>
    <w:rsid w:val="00733A32"/>
    <w:rsid w:val="00734F10"/>
    <w:rsid w:val="00742DDA"/>
    <w:rsid w:val="007600BD"/>
    <w:rsid w:val="0076244B"/>
    <w:rsid w:val="00773475"/>
    <w:rsid w:val="00776B6C"/>
    <w:rsid w:val="00783F1A"/>
    <w:rsid w:val="00791209"/>
    <w:rsid w:val="007915EB"/>
    <w:rsid w:val="00794A0C"/>
    <w:rsid w:val="00794C11"/>
    <w:rsid w:val="007A66C5"/>
    <w:rsid w:val="007B60C3"/>
    <w:rsid w:val="007B738D"/>
    <w:rsid w:val="007C09AC"/>
    <w:rsid w:val="007C3F66"/>
    <w:rsid w:val="007C5AD1"/>
    <w:rsid w:val="007C78D8"/>
    <w:rsid w:val="007E28CD"/>
    <w:rsid w:val="007F0CDC"/>
    <w:rsid w:val="007F27C9"/>
    <w:rsid w:val="007F3BA9"/>
    <w:rsid w:val="007F50D2"/>
    <w:rsid w:val="007F5E65"/>
    <w:rsid w:val="00810BBB"/>
    <w:rsid w:val="008204DA"/>
    <w:rsid w:val="008304C9"/>
    <w:rsid w:val="008449D0"/>
    <w:rsid w:val="00852FB3"/>
    <w:rsid w:val="0085705F"/>
    <w:rsid w:val="00863BFD"/>
    <w:rsid w:val="00887539"/>
    <w:rsid w:val="00897987"/>
    <w:rsid w:val="008A174C"/>
    <w:rsid w:val="008B321B"/>
    <w:rsid w:val="008C31D6"/>
    <w:rsid w:val="008C596D"/>
    <w:rsid w:val="008C750B"/>
    <w:rsid w:val="008C75BD"/>
    <w:rsid w:val="008D7408"/>
    <w:rsid w:val="008E500A"/>
    <w:rsid w:val="008E54DD"/>
    <w:rsid w:val="008F2135"/>
    <w:rsid w:val="008F3079"/>
    <w:rsid w:val="00904223"/>
    <w:rsid w:val="00905486"/>
    <w:rsid w:val="00910F99"/>
    <w:rsid w:val="00913EFE"/>
    <w:rsid w:val="00921B59"/>
    <w:rsid w:val="00922D46"/>
    <w:rsid w:val="00924B19"/>
    <w:rsid w:val="009324D6"/>
    <w:rsid w:val="00990B15"/>
    <w:rsid w:val="00996703"/>
    <w:rsid w:val="009A5E0C"/>
    <w:rsid w:val="009B4536"/>
    <w:rsid w:val="009C4E5F"/>
    <w:rsid w:val="009C6704"/>
    <w:rsid w:val="009D1EAB"/>
    <w:rsid w:val="009D6FB6"/>
    <w:rsid w:val="009E331F"/>
    <w:rsid w:val="009F332A"/>
    <w:rsid w:val="00A0272C"/>
    <w:rsid w:val="00A10647"/>
    <w:rsid w:val="00A2324A"/>
    <w:rsid w:val="00A30A24"/>
    <w:rsid w:val="00A3588F"/>
    <w:rsid w:val="00A44D9A"/>
    <w:rsid w:val="00A46DC9"/>
    <w:rsid w:val="00A60AFE"/>
    <w:rsid w:val="00A60CBA"/>
    <w:rsid w:val="00A61664"/>
    <w:rsid w:val="00A72F9E"/>
    <w:rsid w:val="00AA5DD3"/>
    <w:rsid w:val="00AB0316"/>
    <w:rsid w:val="00AE21ED"/>
    <w:rsid w:val="00AE3B80"/>
    <w:rsid w:val="00AE50F1"/>
    <w:rsid w:val="00AF35DA"/>
    <w:rsid w:val="00B0527F"/>
    <w:rsid w:val="00B14935"/>
    <w:rsid w:val="00B336E8"/>
    <w:rsid w:val="00B4593B"/>
    <w:rsid w:val="00B5652D"/>
    <w:rsid w:val="00B712A9"/>
    <w:rsid w:val="00B713F3"/>
    <w:rsid w:val="00B81AA2"/>
    <w:rsid w:val="00B8225F"/>
    <w:rsid w:val="00BA39EB"/>
    <w:rsid w:val="00BA4D31"/>
    <w:rsid w:val="00BB14FD"/>
    <w:rsid w:val="00BC078F"/>
    <w:rsid w:val="00BC564D"/>
    <w:rsid w:val="00BC6222"/>
    <w:rsid w:val="00BC7C36"/>
    <w:rsid w:val="00BD0AE9"/>
    <w:rsid w:val="00BE570C"/>
    <w:rsid w:val="00BF39B1"/>
    <w:rsid w:val="00C0490A"/>
    <w:rsid w:val="00C1787C"/>
    <w:rsid w:val="00C227A6"/>
    <w:rsid w:val="00C235E0"/>
    <w:rsid w:val="00C23F13"/>
    <w:rsid w:val="00C25760"/>
    <w:rsid w:val="00C310FB"/>
    <w:rsid w:val="00C37B11"/>
    <w:rsid w:val="00C4475B"/>
    <w:rsid w:val="00C455C1"/>
    <w:rsid w:val="00C6170A"/>
    <w:rsid w:val="00C6341B"/>
    <w:rsid w:val="00C77AA6"/>
    <w:rsid w:val="00C932AB"/>
    <w:rsid w:val="00C93FC0"/>
    <w:rsid w:val="00C9420A"/>
    <w:rsid w:val="00CB3596"/>
    <w:rsid w:val="00CB3A8E"/>
    <w:rsid w:val="00CC036F"/>
    <w:rsid w:val="00CD61E1"/>
    <w:rsid w:val="00CD7E11"/>
    <w:rsid w:val="00CE73EC"/>
    <w:rsid w:val="00CE7CE7"/>
    <w:rsid w:val="00CF158E"/>
    <w:rsid w:val="00CF1FEF"/>
    <w:rsid w:val="00D2080A"/>
    <w:rsid w:val="00D21873"/>
    <w:rsid w:val="00D26C66"/>
    <w:rsid w:val="00D307CB"/>
    <w:rsid w:val="00D334DC"/>
    <w:rsid w:val="00D34FEF"/>
    <w:rsid w:val="00D42335"/>
    <w:rsid w:val="00D47D87"/>
    <w:rsid w:val="00D51F5F"/>
    <w:rsid w:val="00D552CA"/>
    <w:rsid w:val="00D61E69"/>
    <w:rsid w:val="00D66049"/>
    <w:rsid w:val="00D7717C"/>
    <w:rsid w:val="00D84023"/>
    <w:rsid w:val="00D86EF8"/>
    <w:rsid w:val="00D91757"/>
    <w:rsid w:val="00D95822"/>
    <w:rsid w:val="00DA459B"/>
    <w:rsid w:val="00DA626C"/>
    <w:rsid w:val="00DB513D"/>
    <w:rsid w:val="00DC1BD2"/>
    <w:rsid w:val="00DE4EEE"/>
    <w:rsid w:val="00DF6612"/>
    <w:rsid w:val="00DF7F9E"/>
    <w:rsid w:val="00E144A3"/>
    <w:rsid w:val="00E32B2D"/>
    <w:rsid w:val="00E45988"/>
    <w:rsid w:val="00E46B05"/>
    <w:rsid w:val="00E534B0"/>
    <w:rsid w:val="00E73B6E"/>
    <w:rsid w:val="00E77681"/>
    <w:rsid w:val="00ED00B6"/>
    <w:rsid w:val="00ED7CAA"/>
    <w:rsid w:val="00EE3EE7"/>
    <w:rsid w:val="00EF2293"/>
    <w:rsid w:val="00F1456E"/>
    <w:rsid w:val="00F17F06"/>
    <w:rsid w:val="00F35EA3"/>
    <w:rsid w:val="00F453A7"/>
    <w:rsid w:val="00F46734"/>
    <w:rsid w:val="00F46DCB"/>
    <w:rsid w:val="00F50744"/>
    <w:rsid w:val="00F52D78"/>
    <w:rsid w:val="00F531CD"/>
    <w:rsid w:val="00F5782E"/>
    <w:rsid w:val="00F57911"/>
    <w:rsid w:val="00F625B9"/>
    <w:rsid w:val="00F74D1E"/>
    <w:rsid w:val="00F83759"/>
    <w:rsid w:val="00FA7C48"/>
    <w:rsid w:val="00FB73B4"/>
    <w:rsid w:val="00FD0BFB"/>
    <w:rsid w:val="00FD0C95"/>
    <w:rsid w:val="00FE31C0"/>
    <w:rsid w:val="00FF3ECC"/>
    <w:rsid w:val="27F5ED94"/>
    <w:rsid w:val="3159F7B4"/>
    <w:rsid w:val="37403EFC"/>
    <w:rsid w:val="3C2B3A34"/>
    <w:rsid w:val="45E1CE52"/>
    <w:rsid w:val="6B65FA8A"/>
    <w:rsid w:val="70D0B215"/>
    <w:rsid w:val="76D68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7EF6D"/>
  <w15:docId w15:val="{FA275456-FF83-4D83-9E7E-49EF0AE1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heSansCorrespondence" w:hAnsi="TheSansCorrespondence"/>
      <w:sz w:val="24"/>
      <w:szCs w:val="24"/>
      <w:lang w:val="es-ES" w:eastAsia="es-ES"/>
    </w:rPr>
  </w:style>
  <w:style w:type="paragraph" w:styleId="Ttulo1">
    <w:name w:val="heading 1"/>
    <w:aliases w:val="H1,h1,Portadilla,Heading 0,Header 1"/>
    <w:basedOn w:val="Normal"/>
    <w:next w:val="Normal"/>
    <w:qFormat/>
    <w:pPr>
      <w:keepNext/>
      <w:jc w:val="both"/>
      <w:outlineLvl w:val="0"/>
    </w:pPr>
    <w:rPr>
      <w:rFonts w:ascii="Century Schoolbook" w:hAnsi="Century Schoolbook"/>
      <w:b/>
      <w:bCs/>
      <w:i/>
      <w:iCs/>
      <w:u w:val="single"/>
      <w:lang w:val="es-ES_tradnl"/>
    </w:rPr>
  </w:style>
  <w:style w:type="paragraph" w:styleId="Ttulo2">
    <w:name w:val="heading 2"/>
    <w:aliases w:val="H2,H21,H22,h2,h21,h22,h23,h24,h25,h26,h27,h28,Portadilla 2,2,Header 2,t2.T2,t2.T2.Titre 2,t2,T2,Titre 21,TITRE 2,hd2,heading 2,l2,Level 2 Head,headline,Level 2 Topic Heading"/>
    <w:basedOn w:val="Normal"/>
    <w:next w:val="Normal"/>
    <w:qFormat/>
    <w:pPr>
      <w:keepNext/>
      <w:outlineLvl w:val="1"/>
    </w:pPr>
    <w:rPr>
      <w:rFonts w:ascii="Arial Narrow" w:hAnsi="Arial Narrow"/>
      <w:b/>
      <w:bCs/>
      <w:sz w:val="20"/>
      <w:szCs w:val="20"/>
      <w:lang w:val="es-MX"/>
    </w:rPr>
  </w:style>
  <w:style w:type="paragraph" w:styleId="Ttulo3">
    <w:name w:val="heading 3"/>
    <w:aliases w:val="H3,H31,H32,h3,Portadilla 3,3,Heading3"/>
    <w:basedOn w:val="Normal"/>
    <w:next w:val="Normal"/>
    <w:qFormat/>
    <w:pPr>
      <w:keepNext/>
      <w:widowControl w:val="0"/>
      <w:ind w:left="567"/>
      <w:jc w:val="both"/>
      <w:outlineLvl w:val="2"/>
    </w:pPr>
    <w:rPr>
      <w:rFonts w:ascii="Times New Roman" w:hAnsi="Times New Roman"/>
      <w:b/>
      <w:bCs/>
      <w:sz w:val="20"/>
      <w:szCs w:val="20"/>
      <w:lang w:val="es-ES_tradnl"/>
    </w:rPr>
  </w:style>
  <w:style w:type="paragraph" w:styleId="Ttulo4">
    <w:name w:val="heading 4"/>
    <w:aliases w:val="h4,Table and Figures,Título INDICE,4"/>
    <w:basedOn w:val="Normal"/>
    <w:next w:val="Normal"/>
    <w:qFormat/>
    <w:pPr>
      <w:keepNext/>
      <w:spacing w:after="120"/>
      <w:outlineLvl w:val="3"/>
    </w:pPr>
    <w:rPr>
      <w:rFonts w:ascii="Arial" w:hAnsi="Arial" w:cs="Arial"/>
      <w:b/>
      <w:bCs/>
      <w:lang w:val="fr-FR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Times New Roman" w:hAnsi="Times New Roman"/>
      <w:b/>
      <w:bCs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ind w:left="574"/>
      <w:outlineLvl w:val="6"/>
    </w:pPr>
    <w:rPr>
      <w:rFonts w:ascii="Arial" w:hAnsi="Arial" w:cs="Arial"/>
      <w:b/>
      <w:bCs/>
      <w:i/>
      <w:iCs/>
      <w:color w:val="808080"/>
      <w:sz w:val="16"/>
    </w:rPr>
  </w:style>
  <w:style w:type="paragraph" w:styleId="Ttulo8">
    <w:name w:val="heading 8"/>
    <w:basedOn w:val="Normal"/>
    <w:next w:val="Normal"/>
    <w:qFormat/>
    <w:pPr>
      <w:keepNext/>
      <w:spacing w:after="120"/>
      <w:ind w:left="-108" w:right="-108"/>
      <w:jc w:val="center"/>
      <w:outlineLvl w:val="7"/>
    </w:pPr>
    <w:rPr>
      <w:rFonts w:ascii="Arial" w:hAnsi="Arial" w:cs="Arial"/>
      <w:b/>
      <w:bCs/>
      <w:sz w:val="18"/>
    </w:rPr>
  </w:style>
  <w:style w:type="paragraph" w:styleId="Ttulo9">
    <w:name w:val="heading 9"/>
    <w:basedOn w:val="Normal"/>
    <w:next w:val="Normal"/>
    <w:qFormat/>
    <w:pPr>
      <w:keepNext/>
      <w:spacing w:after="120"/>
      <w:jc w:val="center"/>
      <w:outlineLvl w:val="8"/>
    </w:pPr>
    <w:rPr>
      <w:rFonts w:ascii="Arial" w:hAnsi="Arial" w:cs="Arial"/>
      <w:b/>
      <w:bCs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s-ES_tradnl"/>
    </w:rPr>
  </w:style>
  <w:style w:type="paragraph" w:styleId="Piedepgina">
    <w:name w:val="footer"/>
    <w:aliases w:val="pie de página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567"/>
        <w:tab w:val="left" w:pos="800"/>
        <w:tab w:val="left" w:pos="960"/>
        <w:tab w:val="right" w:leader="dot" w:pos="9356"/>
      </w:tabs>
      <w:ind w:firstLine="284"/>
    </w:pPr>
    <w:rPr>
      <w:rFonts w:ascii="Arial" w:hAnsi="Arial" w:cs="Arial"/>
      <w:noProof/>
    </w:rPr>
  </w:style>
  <w:style w:type="paragraph" w:styleId="TDC2">
    <w:name w:val="toc 2"/>
    <w:basedOn w:val="Normal"/>
    <w:next w:val="Normal"/>
    <w:autoRedefine/>
    <w:uiPriority w:val="39"/>
    <w:pPr>
      <w:tabs>
        <w:tab w:val="left" w:pos="1000"/>
        <w:tab w:val="left" w:pos="1843"/>
        <w:tab w:val="right" w:leader="dot" w:pos="9345"/>
      </w:tabs>
      <w:overflowPunct w:val="0"/>
      <w:autoSpaceDE w:val="0"/>
      <w:autoSpaceDN w:val="0"/>
      <w:adjustRightInd w:val="0"/>
      <w:spacing w:before="120"/>
      <w:ind w:left="567"/>
      <w:textAlignment w:val="baseline"/>
    </w:pPr>
    <w:rPr>
      <w:rFonts w:ascii="Times New Roman" w:hAnsi="Times New Roman"/>
      <w:b/>
      <w:bCs/>
      <w:sz w:val="22"/>
      <w:szCs w:val="22"/>
      <w:lang w:val="es-PE"/>
    </w:rPr>
  </w:style>
  <w:style w:type="paragraph" w:styleId="TDC3">
    <w:name w:val="toc 3"/>
    <w:basedOn w:val="Normal"/>
    <w:next w:val="Normal"/>
    <w:autoRedefine/>
    <w:semiHidden/>
    <w:pPr>
      <w:tabs>
        <w:tab w:val="left" w:pos="993"/>
        <w:tab w:val="left" w:pos="1418"/>
        <w:tab w:val="left" w:pos="1843"/>
        <w:tab w:val="right" w:leader="dot" w:pos="9345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 w:cs="Arial"/>
      <w:noProof/>
      <w:sz w:val="22"/>
      <w:szCs w:val="20"/>
      <w:lang w:val="es-PE"/>
    </w:rPr>
  </w:style>
  <w:style w:type="paragraph" w:styleId="Sangra3detindependiente">
    <w:name w:val="Body Text Indent 3"/>
    <w:basedOn w:val="Normal"/>
    <w:semiHidden/>
    <w:pPr>
      <w:spacing w:after="120"/>
      <w:ind w:left="792"/>
      <w:jc w:val="both"/>
    </w:pPr>
    <w:rPr>
      <w:rFonts w:ascii="Arial" w:hAnsi="Arial" w:cs="Arial"/>
      <w:b/>
      <w:bCs/>
      <w:i/>
      <w:iCs/>
      <w:color w:val="808080"/>
      <w:sz w:val="16"/>
      <w:szCs w:val="16"/>
    </w:rPr>
  </w:style>
  <w:style w:type="paragraph" w:styleId="Sangra2detindependiente">
    <w:name w:val="Body Text Indent 2"/>
    <w:basedOn w:val="Normal"/>
    <w:link w:val="Sangra2detindependienteCar"/>
    <w:pPr>
      <w:ind w:left="1416"/>
      <w:jc w:val="both"/>
    </w:pPr>
    <w:rPr>
      <w:rFonts w:ascii="Arial" w:hAnsi="Arial" w:cs="Arial"/>
      <w:b/>
      <w:bCs/>
      <w:i/>
      <w:iCs/>
      <w:color w:val="808080"/>
      <w:sz w:val="16"/>
      <w:szCs w:val="16"/>
    </w:r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overflowPunct w:val="0"/>
      <w:autoSpaceDE w:val="0"/>
      <w:autoSpaceDN w:val="0"/>
      <w:adjustRightInd w:val="0"/>
      <w:ind w:left="840"/>
      <w:jc w:val="both"/>
      <w:textAlignment w:val="baseline"/>
    </w:pPr>
    <w:rPr>
      <w:rFonts w:ascii="Arial" w:hAnsi="Arial" w:cs="Arial"/>
      <w:b/>
      <w:bCs/>
      <w:i/>
      <w:iCs/>
      <w:color w:val="808080"/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pPr>
      <w:spacing w:after="80"/>
      <w:ind w:left="240"/>
      <w:jc w:val="both"/>
    </w:pPr>
    <w:rPr>
      <w:rFonts w:ascii="Arial" w:hAnsi="Arial" w:cs="Arial"/>
      <w:b/>
      <w:bCs/>
      <w:i/>
      <w:iCs/>
      <w:color w:val="808080"/>
      <w:sz w:val="16"/>
      <w:szCs w:val="16"/>
    </w:rPr>
  </w:style>
  <w:style w:type="paragraph" w:customStyle="1" w:styleId="ADR1">
    <w:name w:val="ADR1"/>
    <w:basedOn w:val="Normal"/>
    <w:pPr>
      <w:numPr>
        <w:numId w:val="13"/>
      </w:numPr>
      <w:spacing w:line="240" w:lineRule="atLeast"/>
      <w:jc w:val="both"/>
    </w:pPr>
    <w:rPr>
      <w:rFonts w:ascii="Arial" w:hAnsi="Arial"/>
      <w:sz w:val="20"/>
      <w:szCs w:val="20"/>
      <w:lang w:val="es-PE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paragraph" w:customStyle="1" w:styleId="TablaCabecera">
    <w:name w:val="Tabla Cabecera"/>
    <w:basedOn w:val="Normal"/>
    <w:pPr>
      <w:keepNext/>
      <w:keepLines/>
      <w:spacing w:before="60" w:after="60"/>
      <w:jc w:val="center"/>
    </w:pPr>
    <w:rPr>
      <w:b/>
      <w:color w:val="FFFFFF"/>
      <w:sz w:val="23"/>
      <w:szCs w:val="20"/>
      <w:lang w:val="es-ES_tradnl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Textosinformato1">
    <w:name w:val="Texto sin formato1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xtoindependiente">
    <w:name w:val="Body Text"/>
    <w:aliases w:val="Centrado 1,EHPT,Body Text2, ändrad,ändrad"/>
    <w:basedOn w:val="Normal"/>
    <w:semiHidden/>
    <w:pPr>
      <w:jc w:val="both"/>
    </w:pPr>
    <w:rPr>
      <w:rFonts w:ascii="Times New Roman" w:hAnsi="Times New Roman"/>
      <w:sz w:val="20"/>
      <w:szCs w:val="20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comentarioCar">
    <w:name w:val="Texto comentario Car"/>
    <w:semiHidden/>
    <w:rPr>
      <w:rFonts w:ascii="TheSansCorrespondence" w:hAnsi="TheSansCorrespondence"/>
      <w:lang w:val="es-ES" w:eastAsia="es-ES"/>
    </w:rPr>
  </w:style>
  <w:style w:type="paragraph" w:styleId="Asuntodelcomentario">
    <w:name w:val="annotation subject"/>
    <w:basedOn w:val="Textocomentario"/>
    <w:next w:val="Textocomentario"/>
    <w:semiHidden/>
    <w:unhideWhenUsed/>
    <w:rPr>
      <w:b/>
      <w:bCs/>
    </w:rPr>
  </w:style>
  <w:style w:type="paragraph" w:styleId="Textocomentario">
    <w:name w:val="annotation text"/>
    <w:basedOn w:val="Normal"/>
    <w:semiHidden/>
    <w:unhideWhenUsed/>
    <w:rPr>
      <w:sz w:val="20"/>
      <w:szCs w:val="20"/>
    </w:rPr>
  </w:style>
  <w:style w:type="character" w:customStyle="1" w:styleId="AsuntodelcomentarioCar">
    <w:name w:val="Asunto del comentario Car"/>
    <w:semiHidden/>
    <w:rPr>
      <w:rFonts w:ascii="TheSansCorrespondence" w:hAnsi="TheSansCorrespondence"/>
      <w:b/>
      <w:bCs/>
      <w:lang w:val="es-ES" w:eastAsia="es-ES"/>
    </w:rPr>
  </w:style>
  <w:style w:type="paragraph" w:styleId="Revisin">
    <w:name w:val="Revision"/>
    <w:hidden/>
    <w:semiHidden/>
    <w:rPr>
      <w:rFonts w:ascii="TheSansCorrespondence" w:hAnsi="TheSansCorrespondence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BD0AE9"/>
    <w:rPr>
      <w:rFonts w:ascii="Arial" w:hAnsi="Arial" w:cs="Arial"/>
      <w:b/>
      <w:bCs/>
      <w:i/>
      <w:iCs/>
      <w:color w:val="808080"/>
      <w:sz w:val="16"/>
      <w:szCs w:val="16"/>
      <w:lang w:val="es-ES" w:eastAsia="es-ES"/>
    </w:rPr>
  </w:style>
  <w:style w:type="character" w:customStyle="1" w:styleId="Ttulo6Car">
    <w:name w:val="Título 6 Car"/>
    <w:link w:val="Ttulo6"/>
    <w:rsid w:val="001275EA"/>
    <w:rPr>
      <w:b/>
      <w:bCs/>
      <w:lang w:val="es-ES" w:eastAsia="es-ES"/>
    </w:rPr>
  </w:style>
  <w:style w:type="character" w:customStyle="1" w:styleId="EncabezadoCar">
    <w:name w:val="Encabezado Car"/>
    <w:aliases w:val="encabezado Car,h Car"/>
    <w:link w:val="Encabezado"/>
    <w:uiPriority w:val="99"/>
    <w:locked/>
    <w:rsid w:val="00852FB3"/>
    <w:rPr>
      <w:lang w:val="es-ES_tradnl" w:eastAsia="es-ES"/>
    </w:rPr>
  </w:style>
  <w:style w:type="character" w:customStyle="1" w:styleId="PiedepginaCar">
    <w:name w:val="Pie de página Car"/>
    <w:aliases w:val="pie de página Car"/>
    <w:link w:val="Piedepgina"/>
    <w:rsid w:val="00107E23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0F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yecto xmlns="0e26c6aa-3f30-4c2d-bbd8-09074a913ac8">13</Proyecto>
    <Tipo_x0020_de_x0020_Documento xmlns="0e26c6aa-3f30-4c2d-bbd8-09074a913ac8">Análisis y Diseño de Requerimientos</Tipo_x0020_de_x0020_Documento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85B9A2ACDA0649AC5E695AE896863D" ma:contentTypeVersion="2" ma:contentTypeDescription="Crear nuevo documento." ma:contentTypeScope="" ma:versionID="f475334249eee2374a00a2253b8e7eb4">
  <xsd:schema xmlns:xsd="http://www.w3.org/2001/XMLSchema" xmlns:xs="http://www.w3.org/2001/XMLSchema" xmlns:p="http://schemas.microsoft.com/office/2006/metadata/properties" xmlns:ns2="0e26c6aa-3f30-4c2d-bbd8-09074a913ac8" targetNamespace="http://schemas.microsoft.com/office/2006/metadata/properties" ma:root="true" ma:fieldsID="8a592ea8826ed7d7ce614fa5a0c16d85" ns2:_="">
    <xsd:import namespace="0e26c6aa-3f30-4c2d-bbd8-09074a913ac8"/>
    <xsd:element name="properties">
      <xsd:complexType>
        <xsd:sequence>
          <xsd:element name="documentManagement">
            <xsd:complexType>
              <xsd:all>
                <xsd:element ref="ns2:Proyecto" minOccurs="0"/>
                <xsd:element ref="ns2:Tipo_x0020_de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6c6aa-3f30-4c2d-bbd8-09074a913ac8" elementFormDefault="qualified">
    <xsd:import namespace="http://schemas.microsoft.com/office/2006/documentManagement/types"/>
    <xsd:import namespace="http://schemas.microsoft.com/office/infopath/2007/PartnerControls"/>
    <xsd:element name="Proyecto" ma:index="8" nillable="true" ma:displayName="Proyecto" ma:list="{94731f02-06f7-48aa-8d6f-2207afd93e61}" ma:internalName="Proyecto" ma:showField="Title">
      <xsd:simpleType>
        <xsd:restriction base="dms:Lookup"/>
      </xsd:simpleType>
    </xsd:element>
    <xsd:element name="Tipo_x0020_de_x0020_Documento" ma:index="9" nillable="true" ma:displayName="Tipo de Documento" ma:default="Minuta de Reunión" ma:format="Dropdown" ma:internalName="Tipo_x0020_de_x0020_Documento">
      <xsd:simpleType>
        <xsd:restriction base="dms:Choice">
          <xsd:enumeration value="Minuta de Reunión"/>
          <xsd:enumeration value="Análisis y Diseño de Requerimientos"/>
          <xsd:enumeration value="Propuesta Económica"/>
          <xsd:enumeration value="Cronograma"/>
          <xsd:enumeration value="Diseño Externo"/>
          <xsd:enumeration value="Diseño Técnico"/>
          <xsd:enumeration value="Manual de Usuario"/>
          <xsd:enumeration value="Manual de Configuración e Instalación"/>
          <xsd:enumeration value="Plan de Pruebas"/>
          <xsd:enumeration value="Informe de Pruebas"/>
          <xsd:enumeration value="Acta de Aceptación"/>
          <xsd:enumeration value="Seguimiento"/>
          <xsd:enumeration value="Contrato"/>
          <xsd:enumeration value="Gestión de Cambios"/>
          <xsd:enumeration value="Tabla Comparativ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C917-4656-455D-9BC0-CA44E18D1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BF5E4-B9CC-4AD5-A2A5-D99A3E1366DF}">
  <ds:schemaRefs>
    <ds:schemaRef ds:uri="http://schemas.microsoft.com/office/2006/metadata/properties"/>
    <ds:schemaRef ds:uri="http://schemas.microsoft.com/office/infopath/2007/PartnerControls"/>
    <ds:schemaRef ds:uri="0e26c6aa-3f30-4c2d-bbd8-09074a913ac8"/>
  </ds:schemaRefs>
</ds:datastoreItem>
</file>

<file path=customXml/itemProps3.xml><?xml version="1.0" encoding="utf-8"?>
<ds:datastoreItem xmlns:ds="http://schemas.openxmlformats.org/officeDocument/2006/customXml" ds:itemID="{7B142BB5-5834-434E-B595-713678CB4C4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2B7FBB5-46E9-43DE-8277-50DFA1AF5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6c6aa-3f30-4c2d-bbd8-09074a913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166B1E-FAAE-4ED8-80E4-A2843E3B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2124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13 ADR Control de Examenes Médicos 21042013 V04</vt:lpstr>
    </vt:vector>
  </TitlesOfParts>
  <Company/>
  <LinksUpToDate>false</LinksUpToDate>
  <CharactersWithSpaces>1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3 ADR Control de Examenes Médicos 21042013 V04</dc:title>
  <dc:subject>Informe de Vialibilidad de Requerimientos</dc:subject>
  <dc:creator>Equipo SEPG CMMI</dc:creator>
  <cp:lastModifiedBy>Cristian Castro Del Carpio</cp:lastModifiedBy>
  <cp:revision>68</cp:revision>
  <cp:lastPrinted>2016-02-10T13:47:00Z</cp:lastPrinted>
  <dcterms:created xsi:type="dcterms:W3CDTF">2016-02-12T20:05:00Z</dcterms:created>
  <dcterms:modified xsi:type="dcterms:W3CDTF">2016-08-11T19:26:00Z</dcterms:modified>
</cp:coreProperties>
</file>